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5C" w:rsidRDefault="00F96633" w:rsidP="0001545C">
      <w:pPr>
        <w:keepNext/>
        <w:snapToGri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38875" cy="2076450"/>
            <wp:effectExtent l="19050" t="0" r="9525" b="0"/>
            <wp:docPr id="1" name="Рисунок 1" descr="C:\Documents and Settings\Администратор\Рабочий стол\Шапки на титульные на РП\инфЖи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Шапки на титульные на РП\инфЖилин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633" w:rsidRDefault="00F96633" w:rsidP="0001545C">
      <w:pPr>
        <w:keepNext/>
        <w:snapToGri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96633" w:rsidRDefault="00F96633" w:rsidP="0001545C">
      <w:pPr>
        <w:keepNext/>
        <w:snapToGri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96633" w:rsidRDefault="00F96633" w:rsidP="0001545C">
      <w:pPr>
        <w:keepNext/>
        <w:snapToGri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1541A" w:rsidRPr="00B1541A" w:rsidRDefault="00B1541A" w:rsidP="0001545C">
      <w:pPr>
        <w:keepNext/>
        <w:snapToGri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1541A">
        <w:rPr>
          <w:rFonts w:ascii="Times New Roman" w:hAnsi="Times New Roman" w:cs="Times New Roman"/>
          <w:b/>
          <w:sz w:val="24"/>
          <w:szCs w:val="24"/>
        </w:rPr>
        <w:t>РАБОЧАЯ  ПРОГРАММА</w:t>
      </w:r>
    </w:p>
    <w:p w:rsidR="00B1541A" w:rsidRPr="00B1541A" w:rsidRDefault="00B1541A" w:rsidP="00015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41A" w:rsidRPr="0001545C" w:rsidRDefault="00B1541A" w:rsidP="000154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01545C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По    </w:t>
      </w:r>
      <w:r w:rsidRPr="0001545C">
        <w:rPr>
          <w:rFonts w:ascii="Times New Roman" w:hAnsi="Times New Roman" w:cs="Times New Roman"/>
          <w:b/>
          <w:i/>
          <w:sz w:val="28"/>
          <w:szCs w:val="28"/>
          <w:u w:val="single"/>
        </w:rPr>
        <w:t>курсу «3D технологии»</w:t>
      </w:r>
      <w:r w:rsidRPr="0001545C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_</w:t>
      </w:r>
    </w:p>
    <w:p w:rsidR="00B1541A" w:rsidRPr="00B1541A" w:rsidRDefault="00B1541A" w:rsidP="000154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41A">
        <w:rPr>
          <w:rFonts w:ascii="Times New Roman" w:hAnsi="Times New Roman" w:cs="Times New Roman"/>
          <w:sz w:val="24"/>
          <w:szCs w:val="24"/>
        </w:rPr>
        <w:t>(указать учебный предмет, курс)</w:t>
      </w:r>
    </w:p>
    <w:p w:rsidR="00B1541A" w:rsidRPr="00B1541A" w:rsidRDefault="00B1541A" w:rsidP="00015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41A" w:rsidRPr="00B1541A" w:rsidRDefault="00B1541A" w:rsidP="00015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41A">
        <w:rPr>
          <w:rFonts w:ascii="Times New Roman" w:hAnsi="Times New Roman" w:cs="Times New Roman"/>
          <w:sz w:val="24"/>
          <w:szCs w:val="24"/>
        </w:rPr>
        <w:t>Уровень образования (класс) __</w:t>
      </w:r>
      <w:r w:rsidRPr="00B1541A">
        <w:rPr>
          <w:rFonts w:ascii="Times New Roman" w:hAnsi="Times New Roman" w:cs="Times New Roman"/>
          <w:b/>
          <w:sz w:val="24"/>
          <w:szCs w:val="24"/>
        </w:rPr>
        <w:t>5а,5б,5в</w:t>
      </w:r>
      <w:r w:rsidRPr="00B1541A">
        <w:rPr>
          <w:rFonts w:ascii="Times New Roman" w:hAnsi="Times New Roman" w:cs="Times New Roman"/>
          <w:sz w:val="24"/>
          <w:szCs w:val="24"/>
        </w:rPr>
        <w:t xml:space="preserve">_____________________________      </w:t>
      </w:r>
    </w:p>
    <w:p w:rsidR="00B1541A" w:rsidRPr="00B1541A" w:rsidRDefault="00B1541A" w:rsidP="00015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41A">
        <w:rPr>
          <w:rFonts w:ascii="Times New Roman" w:hAnsi="Times New Roman" w:cs="Times New Roman"/>
          <w:sz w:val="24"/>
          <w:szCs w:val="24"/>
        </w:rPr>
        <w:t xml:space="preserve">                     (основное общее образование    с указанием классов)</w:t>
      </w:r>
    </w:p>
    <w:p w:rsidR="00B1541A" w:rsidRPr="00B1541A" w:rsidRDefault="00B1541A" w:rsidP="00015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41A">
        <w:rPr>
          <w:rFonts w:ascii="Times New Roman" w:hAnsi="Times New Roman" w:cs="Times New Roman"/>
          <w:sz w:val="24"/>
          <w:szCs w:val="24"/>
        </w:rPr>
        <w:t>Количество часов __</w:t>
      </w:r>
      <w:r w:rsidRPr="00B1541A">
        <w:rPr>
          <w:rFonts w:ascii="Times New Roman" w:hAnsi="Times New Roman" w:cs="Times New Roman"/>
          <w:b/>
          <w:sz w:val="24"/>
          <w:szCs w:val="24"/>
        </w:rPr>
        <w:t>35</w:t>
      </w:r>
      <w:r w:rsidRPr="00B1541A">
        <w:rPr>
          <w:rFonts w:ascii="Times New Roman" w:hAnsi="Times New Roman" w:cs="Times New Roman"/>
          <w:sz w:val="24"/>
          <w:szCs w:val="24"/>
        </w:rPr>
        <w:t xml:space="preserve">___               </w:t>
      </w:r>
    </w:p>
    <w:p w:rsidR="00B1541A" w:rsidRPr="00B1541A" w:rsidRDefault="00B1541A" w:rsidP="000154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41A">
        <w:rPr>
          <w:rFonts w:ascii="Times New Roman" w:hAnsi="Times New Roman" w:cs="Times New Roman"/>
          <w:color w:val="000000"/>
          <w:sz w:val="24"/>
          <w:szCs w:val="24"/>
        </w:rPr>
        <w:t>Учитель    __</w:t>
      </w:r>
      <w:r w:rsidRPr="00B1541A">
        <w:rPr>
          <w:rFonts w:ascii="Times New Roman" w:hAnsi="Times New Roman" w:cs="Times New Roman"/>
          <w:sz w:val="24"/>
          <w:szCs w:val="24"/>
        </w:rPr>
        <w:t xml:space="preserve"> </w:t>
      </w:r>
      <w:r w:rsidRPr="00B1541A">
        <w:rPr>
          <w:rFonts w:ascii="Times New Roman" w:hAnsi="Times New Roman" w:cs="Times New Roman"/>
          <w:b/>
          <w:sz w:val="24"/>
          <w:szCs w:val="24"/>
        </w:rPr>
        <w:t>Шредер И.В.</w:t>
      </w:r>
      <w:r w:rsidRPr="00B1541A">
        <w:rPr>
          <w:rFonts w:ascii="Times New Roman" w:hAnsi="Times New Roman" w:cs="Times New Roman"/>
          <w:color w:val="000000"/>
          <w:sz w:val="24"/>
          <w:szCs w:val="24"/>
        </w:rPr>
        <w:t xml:space="preserve">________ </w:t>
      </w:r>
    </w:p>
    <w:p w:rsidR="00B1541A" w:rsidRPr="00B1541A" w:rsidRDefault="001A5752" w:rsidP="00B1541A">
      <w:pPr>
        <w:spacing w:before="100" w:beforeAutospacing="1" w:after="100" w:afterAutospacing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541A" w:rsidRPr="00B1541A">
        <w:rPr>
          <w:rFonts w:ascii="Times New Roman" w:hAnsi="Times New Roman" w:cs="Times New Roman"/>
          <w:sz w:val="24"/>
          <w:szCs w:val="24"/>
        </w:rPr>
        <w:t xml:space="preserve">рограмма по курсу «3D технологии»,  составлена на основе федерального государственного образовательного стандарта, учебного плана, примерной программы основного общего образования по технологии с учетом примерной   программы по  учебному Курсу </w:t>
      </w:r>
      <w:r w:rsidR="00B1541A" w:rsidRPr="00B1541A">
        <w:rPr>
          <w:rFonts w:ascii="Times New Roman" w:hAnsi="Times New Roman" w:cs="Times New Roman"/>
          <w:i/>
          <w:sz w:val="24"/>
          <w:szCs w:val="24"/>
        </w:rPr>
        <w:t xml:space="preserve"> технологии 5</w:t>
      </w:r>
      <w:r w:rsidR="00B1541A" w:rsidRPr="00B1541A">
        <w:rPr>
          <w:rFonts w:ascii="Times New Roman" w:hAnsi="Times New Roman" w:cs="Times New Roman"/>
          <w:sz w:val="24"/>
          <w:szCs w:val="24"/>
        </w:rPr>
        <w:t xml:space="preserve"> ( </w:t>
      </w:r>
      <w:r w:rsidR="00B1541A" w:rsidRPr="00B1541A">
        <w:rPr>
          <w:rFonts w:ascii="Times New Roman" w:hAnsi="Times New Roman" w:cs="Times New Roman"/>
          <w:i/>
          <w:sz w:val="24"/>
          <w:szCs w:val="24"/>
        </w:rPr>
        <w:t>Примерные программы по учебным Курсам</w:t>
      </w:r>
      <w:proofErr w:type="gramStart"/>
      <w:r w:rsidR="00B1541A" w:rsidRPr="00B1541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B1541A" w:rsidRPr="00B154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1541A" w:rsidRPr="00B1541A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="00B1541A" w:rsidRPr="00B1541A">
        <w:rPr>
          <w:rFonts w:ascii="Times New Roman" w:hAnsi="Times New Roman" w:cs="Times New Roman"/>
          <w:i/>
          <w:sz w:val="24"/>
          <w:szCs w:val="24"/>
        </w:rPr>
        <w:t xml:space="preserve">ехнологии. 5-9 классы: проект – М. : Просвещение, 2010. – 96с. – (Стандарты второго поколения.) – </w:t>
      </w:r>
      <w:proofErr w:type="gramStart"/>
      <w:r w:rsidR="00B1541A" w:rsidRPr="00B1541A">
        <w:rPr>
          <w:rFonts w:ascii="Times New Roman" w:hAnsi="Times New Roman" w:cs="Times New Roman"/>
          <w:i/>
          <w:sz w:val="24"/>
          <w:szCs w:val="24"/>
          <w:lang w:val="en-US"/>
        </w:rPr>
        <w:t>ISNB</w:t>
      </w:r>
      <w:r w:rsidR="00B1541A" w:rsidRPr="00B1541A">
        <w:rPr>
          <w:rFonts w:ascii="Times New Roman" w:hAnsi="Times New Roman" w:cs="Times New Roman"/>
          <w:i/>
          <w:sz w:val="24"/>
          <w:szCs w:val="24"/>
        </w:rPr>
        <w:t xml:space="preserve"> 978-5-09-020557-3.)</w:t>
      </w:r>
      <w:proofErr w:type="gramEnd"/>
    </w:p>
    <w:p w:rsidR="0001545C" w:rsidRDefault="0001545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35E19" w:rsidRPr="001F0F35" w:rsidRDefault="00435E19" w:rsidP="001F0F35">
      <w:pPr>
        <w:pStyle w:val="a3"/>
        <w:numPr>
          <w:ilvl w:val="0"/>
          <w:numId w:val="26"/>
        </w:num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0F3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435E19" w:rsidRDefault="00435E19" w:rsidP="00B154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 xml:space="preserve">Рабочая программа по курсу «3D технологии»,  составлена на основе федерального государственного образовательного стандарта, учебного плана, примерной программы основного общего образования по технологии с учетом примерной   программы по  учебному Курсу </w:t>
      </w:r>
      <w:r w:rsidRPr="00C17982">
        <w:rPr>
          <w:rFonts w:ascii="Times New Roman" w:hAnsi="Times New Roman" w:cs="Times New Roman"/>
          <w:i/>
          <w:sz w:val="24"/>
          <w:szCs w:val="24"/>
        </w:rPr>
        <w:t xml:space="preserve"> технологии 5</w:t>
      </w:r>
      <w:r w:rsidRPr="00C17982">
        <w:rPr>
          <w:rFonts w:ascii="Times New Roman" w:hAnsi="Times New Roman" w:cs="Times New Roman"/>
          <w:sz w:val="24"/>
          <w:szCs w:val="24"/>
        </w:rPr>
        <w:t xml:space="preserve"> ( </w:t>
      </w:r>
      <w:r w:rsidRPr="00C17982">
        <w:rPr>
          <w:rFonts w:ascii="Times New Roman" w:hAnsi="Times New Roman" w:cs="Times New Roman"/>
          <w:i/>
          <w:sz w:val="24"/>
          <w:szCs w:val="24"/>
        </w:rPr>
        <w:t>Примерные программы по учебным Курсам</w:t>
      </w:r>
      <w:proofErr w:type="gramStart"/>
      <w:r w:rsidRPr="00C1798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C179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17982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Pr="00C17982">
        <w:rPr>
          <w:rFonts w:ascii="Times New Roman" w:hAnsi="Times New Roman" w:cs="Times New Roman"/>
          <w:i/>
          <w:sz w:val="24"/>
          <w:szCs w:val="24"/>
        </w:rPr>
        <w:t xml:space="preserve">ехнологии. 5-9 классы: проект – М. : Просвещение, 2010. – 96с. – (Стандарты второго поколения.) – </w:t>
      </w:r>
      <w:proofErr w:type="gramStart"/>
      <w:r w:rsidRPr="00C17982">
        <w:rPr>
          <w:rFonts w:ascii="Times New Roman" w:hAnsi="Times New Roman" w:cs="Times New Roman"/>
          <w:i/>
          <w:sz w:val="24"/>
          <w:szCs w:val="24"/>
          <w:lang w:val="en-US"/>
        </w:rPr>
        <w:t>ISNB</w:t>
      </w:r>
      <w:r w:rsidRPr="00C17982">
        <w:rPr>
          <w:rFonts w:ascii="Times New Roman" w:hAnsi="Times New Roman" w:cs="Times New Roman"/>
          <w:i/>
          <w:sz w:val="24"/>
          <w:szCs w:val="24"/>
        </w:rPr>
        <w:t xml:space="preserve"> 978-5-09-020557-3.)</w:t>
      </w:r>
      <w:proofErr w:type="gramEnd"/>
      <w:r w:rsidRPr="00C179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7982">
        <w:rPr>
          <w:rFonts w:ascii="Times New Roman" w:hAnsi="Times New Roman" w:cs="Times New Roman"/>
          <w:color w:val="000000"/>
          <w:sz w:val="24"/>
          <w:szCs w:val="24"/>
        </w:rPr>
        <w:t xml:space="preserve">и примерной программы основного общего образования по технологии. </w:t>
      </w:r>
    </w:p>
    <w:p w:rsidR="00B1541A" w:rsidRDefault="00B1541A" w:rsidP="00B154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541A" w:rsidRPr="00B1541A" w:rsidRDefault="00B1541A" w:rsidP="00B1541A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41A">
        <w:rPr>
          <w:rFonts w:ascii="Times New Roman" w:hAnsi="Times New Roman" w:cs="Times New Roman"/>
          <w:b/>
          <w:sz w:val="24"/>
          <w:szCs w:val="24"/>
        </w:rPr>
        <w:t>Рабочая прог</w:t>
      </w:r>
      <w:r w:rsidR="001F0F35">
        <w:rPr>
          <w:rFonts w:ascii="Times New Roman" w:hAnsi="Times New Roman" w:cs="Times New Roman"/>
          <w:b/>
          <w:sz w:val="24"/>
          <w:szCs w:val="24"/>
        </w:rPr>
        <w:t xml:space="preserve">рамма </w:t>
      </w:r>
      <w:r w:rsidR="001F0F35" w:rsidRPr="001F0F35">
        <w:rPr>
          <w:rFonts w:ascii="Times New Roman" w:hAnsi="Times New Roman" w:cs="Times New Roman"/>
          <w:b/>
          <w:sz w:val="24"/>
          <w:szCs w:val="24"/>
        </w:rPr>
        <w:t>по курсу «3D технологии»</w:t>
      </w:r>
      <w:r w:rsidR="001F0F35">
        <w:rPr>
          <w:rFonts w:ascii="Times New Roman" w:hAnsi="Times New Roman" w:cs="Times New Roman"/>
          <w:sz w:val="24"/>
          <w:szCs w:val="24"/>
        </w:rPr>
        <w:t xml:space="preserve"> </w:t>
      </w:r>
      <w:r w:rsidR="001F0F35">
        <w:rPr>
          <w:rFonts w:ascii="Times New Roman" w:hAnsi="Times New Roman" w:cs="Times New Roman"/>
          <w:b/>
          <w:sz w:val="24"/>
          <w:szCs w:val="24"/>
        </w:rPr>
        <w:t>для 5</w:t>
      </w:r>
      <w:r w:rsidRPr="00B1541A">
        <w:rPr>
          <w:rFonts w:ascii="Times New Roman" w:hAnsi="Times New Roman" w:cs="Times New Roman"/>
          <w:b/>
          <w:sz w:val="24"/>
          <w:szCs w:val="24"/>
        </w:rPr>
        <w:t>-х классов составлена на основании следующих нормативно-правовых документов:</w:t>
      </w:r>
    </w:p>
    <w:p w:rsidR="00B1541A" w:rsidRPr="00B1541A" w:rsidRDefault="00B1541A" w:rsidP="00B1541A">
      <w:pPr>
        <w:tabs>
          <w:tab w:val="left" w:pos="71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41A">
        <w:rPr>
          <w:rFonts w:ascii="Times New Roman" w:hAnsi="Times New Roman" w:cs="Times New Roman"/>
          <w:sz w:val="24"/>
          <w:szCs w:val="24"/>
        </w:rPr>
        <w:t>1. Федерального компонента государственного стандарта среднего (полного) общего образования по геометрии, утверждённого приказом Минобразования России от 5.03.2004г. №1089.</w:t>
      </w:r>
    </w:p>
    <w:p w:rsidR="00B1541A" w:rsidRPr="00B1541A" w:rsidRDefault="00B1541A" w:rsidP="00B1541A">
      <w:pPr>
        <w:tabs>
          <w:tab w:val="left" w:pos="71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41A">
        <w:rPr>
          <w:rFonts w:ascii="Times New Roman" w:hAnsi="Times New Roman" w:cs="Times New Roman"/>
          <w:sz w:val="24"/>
          <w:szCs w:val="24"/>
        </w:rPr>
        <w:t>2. Закона Российской Федерации «Об образовании» (статья 7, 9, 32).</w:t>
      </w:r>
    </w:p>
    <w:p w:rsidR="00B1541A" w:rsidRDefault="00B1541A" w:rsidP="00B15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41A">
        <w:rPr>
          <w:rFonts w:ascii="Times New Roman" w:hAnsi="Times New Roman" w:cs="Times New Roman"/>
          <w:sz w:val="24"/>
          <w:szCs w:val="24"/>
        </w:rPr>
        <w:t>3. Учебного плана МОУ ИТЛ №24.</w:t>
      </w:r>
    </w:p>
    <w:p w:rsidR="00B1541A" w:rsidRDefault="00B1541A" w:rsidP="00B1541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Авторской программы курса</w:t>
      </w:r>
      <w:r w:rsidR="00EE0787">
        <w:rPr>
          <w:rFonts w:ascii="Times New Roman" w:hAnsi="Times New Roman" w:cs="Times New Roman"/>
          <w:sz w:val="24"/>
          <w:szCs w:val="24"/>
        </w:rPr>
        <w:t xml:space="preserve"> </w:t>
      </w:r>
      <w:r w:rsidR="00EE0787" w:rsidRPr="00EE0787">
        <w:rPr>
          <w:rFonts w:ascii="Times New Roman" w:hAnsi="Times New Roman" w:cs="Times New Roman"/>
          <w:b/>
          <w:sz w:val="24"/>
          <w:szCs w:val="24"/>
        </w:rPr>
        <w:t>«</w:t>
      </w:r>
      <w:r w:rsidR="00EE0787" w:rsidRPr="00EE0787">
        <w:rPr>
          <w:rFonts w:ascii="Times New Roman" w:hAnsi="Times New Roman" w:cs="Times New Roman"/>
          <w:sz w:val="24"/>
          <w:szCs w:val="24"/>
        </w:rPr>
        <w:t>3D технологии»</w:t>
      </w:r>
      <w:r w:rsidR="00EE0787" w:rsidRPr="00EE07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авторы:</w:t>
      </w:r>
      <w:proofErr w:type="gramEnd"/>
      <w:r w:rsidR="00EE0787" w:rsidRPr="00EE07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Жилина Л.В., Шредер И.В.), 2014г.</w:t>
      </w:r>
    </w:p>
    <w:p w:rsidR="00EE0787" w:rsidRPr="00B1541A" w:rsidRDefault="00EE0787" w:rsidP="00B1541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7982">
        <w:rPr>
          <w:rFonts w:ascii="Times New Roman" w:hAnsi="Times New Roman" w:cs="Times New Roman"/>
          <w:bCs/>
          <w:sz w:val="24"/>
          <w:szCs w:val="24"/>
        </w:rPr>
        <w:t>Рабочая программа ориентирована на использование ЭОР и 3</w:t>
      </w:r>
      <w:r w:rsidRPr="00C17982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C17982">
        <w:rPr>
          <w:rFonts w:ascii="Times New Roman" w:hAnsi="Times New Roman" w:cs="Times New Roman"/>
          <w:bCs/>
          <w:sz w:val="24"/>
          <w:szCs w:val="24"/>
        </w:rPr>
        <w:t xml:space="preserve"> принтера</w:t>
      </w:r>
      <w:r w:rsidR="00B1541A">
        <w:rPr>
          <w:rFonts w:ascii="Times New Roman" w:hAnsi="Times New Roman" w:cs="Times New Roman"/>
          <w:bCs/>
          <w:sz w:val="24"/>
          <w:szCs w:val="24"/>
        </w:rPr>
        <w:t>.</w:t>
      </w:r>
    </w:p>
    <w:p w:rsidR="00435E19" w:rsidRPr="00C17982" w:rsidRDefault="00435E19" w:rsidP="00C179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17982">
        <w:rPr>
          <w:rFonts w:ascii="Times New Roman" w:hAnsi="Times New Roman" w:cs="Times New Roman"/>
          <w:bCs/>
          <w:sz w:val="24"/>
          <w:szCs w:val="24"/>
        </w:rPr>
        <w:t>Выбор данной примерной программы обусловлен тем, что содержание  соответствует   основам федерального государственного образовательного стандарта, учебного плана, примерной программы основного общего образования по технологии и дает  возможность раскрывать содержание основных направлении и разделов</w:t>
      </w:r>
      <w:r w:rsidRPr="00C17982">
        <w:rPr>
          <w:rFonts w:ascii="Times New Roman" w:hAnsi="Times New Roman" w:cs="Times New Roman"/>
          <w:sz w:val="24"/>
          <w:szCs w:val="24"/>
        </w:rPr>
        <w:t xml:space="preserve"> курса «3D технологии» с учётом региональных особенностей, материально-технического обеспечения образовательного учреждения, творческого потенциала педагога, интересов и потребностей учащихся.</w:t>
      </w:r>
      <w:proofErr w:type="gramEnd"/>
    </w:p>
    <w:p w:rsidR="00435E19" w:rsidRPr="00C17982" w:rsidRDefault="00435E19" w:rsidP="00C17982">
      <w:pPr>
        <w:pStyle w:val="2"/>
        <w:ind w:firstLine="0"/>
        <w:rPr>
          <w:bCs/>
          <w:sz w:val="24"/>
        </w:rPr>
      </w:pPr>
      <w:r w:rsidRPr="00C17982">
        <w:rPr>
          <w:bCs/>
          <w:sz w:val="24"/>
        </w:rPr>
        <w:t xml:space="preserve">Программа рассчитана на 35  ч. в год (1 час в неделю). </w:t>
      </w:r>
    </w:p>
    <w:p w:rsidR="00435E19" w:rsidRPr="00C17982" w:rsidRDefault="00435E19" w:rsidP="00C17982">
      <w:pPr>
        <w:pStyle w:val="2"/>
        <w:ind w:firstLine="0"/>
        <w:rPr>
          <w:bCs/>
          <w:sz w:val="24"/>
        </w:rPr>
      </w:pPr>
      <w:r w:rsidRPr="00C17982">
        <w:rPr>
          <w:bCs/>
          <w:sz w:val="24"/>
        </w:rPr>
        <w:t>Программой предусмотрено проведение:</w:t>
      </w:r>
    </w:p>
    <w:p w:rsidR="00435E19" w:rsidRPr="00C17982" w:rsidRDefault="00435E19" w:rsidP="00C17982">
      <w:pPr>
        <w:pStyle w:val="2"/>
        <w:ind w:firstLine="0"/>
        <w:rPr>
          <w:bCs/>
          <w:sz w:val="24"/>
        </w:rPr>
      </w:pPr>
      <w:r w:rsidRPr="00C17982">
        <w:rPr>
          <w:bCs/>
          <w:sz w:val="24"/>
        </w:rPr>
        <w:t>проектных работ - 2</w:t>
      </w:r>
    </w:p>
    <w:p w:rsidR="00435E19" w:rsidRPr="00C17982" w:rsidRDefault="00435E19" w:rsidP="00C17982">
      <w:pPr>
        <w:pStyle w:val="2"/>
        <w:ind w:firstLine="0"/>
        <w:rPr>
          <w:bCs/>
          <w:sz w:val="24"/>
        </w:rPr>
      </w:pPr>
      <w:r w:rsidRPr="00C17982">
        <w:rPr>
          <w:bCs/>
          <w:sz w:val="24"/>
        </w:rPr>
        <w:t xml:space="preserve">практических работ - 18 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41A">
        <w:rPr>
          <w:rFonts w:ascii="Times New Roman" w:hAnsi="Times New Roman" w:cs="Times New Roman"/>
          <w:b/>
          <w:sz w:val="24"/>
          <w:szCs w:val="24"/>
        </w:rPr>
        <w:t>Основной целью</w:t>
      </w:r>
      <w:r w:rsidRPr="00C17982">
        <w:rPr>
          <w:rFonts w:ascii="Times New Roman" w:hAnsi="Times New Roman" w:cs="Times New Roman"/>
          <w:sz w:val="24"/>
          <w:szCs w:val="24"/>
        </w:rPr>
        <w:t xml:space="preserve"> изучения учебного Курса «3D технологии» в системе общего образования является формирование представлений о составляющих </w:t>
      </w:r>
      <w:proofErr w:type="spellStart"/>
      <w:r w:rsidRPr="00C17982"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 w:rsidRPr="00C17982">
        <w:rPr>
          <w:rFonts w:ascii="Times New Roman" w:hAnsi="Times New Roman" w:cs="Times New Roman"/>
          <w:sz w:val="24"/>
          <w:szCs w:val="24"/>
        </w:rPr>
        <w:t>, о современном производстве и о распространенных в нем 3D технологиях.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 определяет общие цели учебного Курса «3D технологии».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Курс обеспечивает формирование представлений о технологической культуре производства, развитие культуры труда подрастающих поколений, становление системы технических и технологических знаний и умений, воспитание трудовых, гражданских и патриотических качеств личности.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3D технологии как учебный Курс способствует профессиональному самоопределению школьников в условиях рынка труда, формированию гуманистически и прагматически ориентированного мировоззрения, социально обоснованных ценностных ориентаций.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lastRenderedPageBreak/>
        <w:t>В основной школе учащийся должен овладеть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 научиться применять в практической деятельности знания, полученные при изучении основ наук.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Рабочая программа Курса «3D технологии» составлена с учетом полученных учащимися при обучении в начальной школе технологических знаний и опыта трудовой деятельности.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982">
        <w:rPr>
          <w:rFonts w:ascii="Times New Roman" w:hAnsi="Times New Roman" w:cs="Times New Roman"/>
          <w:b/>
          <w:sz w:val="24"/>
          <w:szCs w:val="24"/>
        </w:rPr>
        <w:t xml:space="preserve">Изучение </w:t>
      </w:r>
      <w:r w:rsidRPr="00C17982">
        <w:rPr>
          <w:rFonts w:ascii="Times New Roman" w:hAnsi="Times New Roman" w:cs="Times New Roman"/>
          <w:sz w:val="24"/>
          <w:szCs w:val="24"/>
        </w:rPr>
        <w:t>3D</w:t>
      </w:r>
      <w:r w:rsidRPr="00C17982">
        <w:rPr>
          <w:rFonts w:ascii="Times New Roman" w:hAnsi="Times New Roman" w:cs="Times New Roman"/>
          <w:b/>
          <w:sz w:val="24"/>
          <w:szCs w:val="24"/>
        </w:rPr>
        <w:t xml:space="preserve"> технологии призвано обеспечить: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природной, социальной, культурной, технической среды, используя для этого технико-технологические знания;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435E19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приобретение учащимися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</w:p>
    <w:p w:rsidR="007741CB" w:rsidRPr="007741CB" w:rsidRDefault="007741CB" w:rsidP="007741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1CB">
        <w:rPr>
          <w:rFonts w:ascii="Times New Roman" w:hAnsi="Times New Roman" w:cs="Times New Roman"/>
          <w:b/>
          <w:sz w:val="24"/>
          <w:szCs w:val="24"/>
        </w:rPr>
        <w:t>Основные цели курса:</w:t>
      </w:r>
    </w:p>
    <w:p w:rsidR="007741CB" w:rsidRPr="00C17982" w:rsidRDefault="007741CB" w:rsidP="00774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C17982">
        <w:rPr>
          <w:rStyle w:val="a8"/>
          <w:rFonts w:ascii="Times New Roman" w:hAnsi="Times New Roman" w:cs="Times New Roman"/>
          <w:color w:val="auto"/>
          <w:sz w:val="24"/>
          <w:szCs w:val="24"/>
        </w:rPr>
        <w:t>«</w:t>
      </w:r>
      <w:r w:rsidRPr="00C17982">
        <w:rPr>
          <w:rFonts w:ascii="Times New Roman" w:hAnsi="Times New Roman" w:cs="Times New Roman"/>
          <w:sz w:val="24"/>
          <w:szCs w:val="24"/>
        </w:rPr>
        <w:t>3D технологии» в 5 классе на ступени основного общего образования направлено на достижение следующих целей:</w:t>
      </w:r>
    </w:p>
    <w:p w:rsidR="007741CB" w:rsidRPr="00C17982" w:rsidRDefault="007741CB" w:rsidP="007741C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b/>
          <w:sz w:val="24"/>
          <w:szCs w:val="24"/>
        </w:rPr>
        <w:t>Освоение важнейших знаний</w:t>
      </w:r>
      <w:r w:rsidRPr="00C17982">
        <w:rPr>
          <w:rFonts w:ascii="Times New Roman" w:hAnsi="Times New Roman" w:cs="Times New Roman"/>
          <w:sz w:val="24"/>
          <w:szCs w:val="24"/>
        </w:rPr>
        <w:t xml:space="preserve"> о составляющих технологической культуры, её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</w:t>
      </w:r>
    </w:p>
    <w:p w:rsidR="007741CB" w:rsidRPr="00C17982" w:rsidRDefault="007741CB" w:rsidP="007741C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b/>
          <w:sz w:val="24"/>
          <w:szCs w:val="24"/>
        </w:rPr>
        <w:t xml:space="preserve">Овладение умениями </w:t>
      </w:r>
      <w:r w:rsidRPr="00C17982">
        <w:rPr>
          <w:rFonts w:ascii="Times New Roman" w:hAnsi="Times New Roman" w:cs="Times New Roman"/>
          <w:sz w:val="24"/>
          <w:szCs w:val="24"/>
        </w:rPr>
        <w:t>рациональной организации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</w:r>
    </w:p>
    <w:p w:rsidR="007741CB" w:rsidRPr="00C17982" w:rsidRDefault="007741CB" w:rsidP="007741C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C17982">
        <w:rPr>
          <w:rFonts w:ascii="Times New Roman" w:hAnsi="Times New Roman" w:cs="Times New Roman"/>
          <w:sz w:val="24"/>
          <w:szCs w:val="24"/>
        </w:rPr>
        <w:t xml:space="preserve">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навыков делового сотрудничества </w:t>
      </w:r>
      <w:proofErr w:type="spellStart"/>
      <w:r w:rsidRPr="00C17982">
        <w:rPr>
          <w:rFonts w:ascii="Times New Roman" w:hAnsi="Times New Roman" w:cs="Times New Roman"/>
          <w:sz w:val="24"/>
          <w:szCs w:val="24"/>
        </w:rPr>
        <w:t>впроцессе</w:t>
      </w:r>
      <w:proofErr w:type="spellEnd"/>
      <w:r w:rsidRPr="00C17982">
        <w:rPr>
          <w:rFonts w:ascii="Times New Roman" w:hAnsi="Times New Roman" w:cs="Times New Roman"/>
          <w:sz w:val="24"/>
          <w:szCs w:val="24"/>
        </w:rPr>
        <w:t xml:space="preserve"> коллективной деятельности;</w:t>
      </w:r>
    </w:p>
    <w:p w:rsidR="007741CB" w:rsidRPr="00C17982" w:rsidRDefault="007741CB" w:rsidP="007741C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C17982">
        <w:rPr>
          <w:rFonts w:ascii="Times New Roman" w:hAnsi="Times New Roman" w:cs="Times New Roman"/>
          <w:sz w:val="24"/>
          <w:szCs w:val="24"/>
        </w:rPr>
        <w:t xml:space="preserve">уважительного отношения к </w:t>
      </w:r>
      <w:r w:rsidRPr="00C17982">
        <w:rPr>
          <w:rStyle w:val="a8"/>
          <w:rFonts w:ascii="Times New Roman" w:hAnsi="Times New Roman" w:cs="Times New Roman"/>
          <w:color w:val="auto"/>
          <w:sz w:val="24"/>
          <w:szCs w:val="24"/>
        </w:rPr>
        <w:t>«</w:t>
      </w:r>
      <w:r w:rsidRPr="00C17982">
        <w:rPr>
          <w:rFonts w:ascii="Times New Roman" w:hAnsi="Times New Roman" w:cs="Times New Roman"/>
          <w:sz w:val="24"/>
          <w:szCs w:val="24"/>
        </w:rPr>
        <w:t>3D технологии»  как части общечеловеческой культуры, ответственного отношения к труду и результатам труда;</w:t>
      </w:r>
    </w:p>
    <w:p w:rsidR="007741CB" w:rsidRPr="00C17982" w:rsidRDefault="007741CB" w:rsidP="007741C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9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ирование готовности и способности </w:t>
      </w:r>
      <w:r w:rsidRPr="00C17982">
        <w:rPr>
          <w:rFonts w:ascii="Times New Roman" w:hAnsi="Times New Roman" w:cs="Times New Roman"/>
          <w:sz w:val="24"/>
          <w:szCs w:val="24"/>
        </w:rPr>
        <w:t>к самостоятельной деятельности на рынке труда, товаров и услуг, продолжению обучения в системе непрерывного профессионального образования.</w:t>
      </w:r>
    </w:p>
    <w:p w:rsidR="007741CB" w:rsidRPr="00C17982" w:rsidRDefault="007741CB" w:rsidP="00774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Рабочая программа ориентирована на использование авторского методического пособия для учителя:</w:t>
      </w:r>
    </w:p>
    <w:p w:rsidR="007741CB" w:rsidRPr="00C17982" w:rsidRDefault="007741CB" w:rsidP="00774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982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C17982">
        <w:rPr>
          <w:rFonts w:ascii="Times New Roman" w:hAnsi="Times New Roman" w:cs="Times New Roman"/>
          <w:sz w:val="24"/>
          <w:szCs w:val="24"/>
        </w:rPr>
        <w:t xml:space="preserve"> электронное пособие «Календарно-тематическое планирование по 3D технологии».</w:t>
      </w:r>
    </w:p>
    <w:p w:rsidR="001F0F35" w:rsidRPr="001F0F35" w:rsidRDefault="001F0F35" w:rsidP="007741CB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F35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Курса «3D технологии»</w:t>
      </w:r>
    </w:p>
    <w:p w:rsidR="001F0F35" w:rsidRPr="00C17982" w:rsidRDefault="001F0F35" w:rsidP="001F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целью учета интересов и склонностей учащихся, возможностей образовательных учреждений, местных социально-экономических условий обязательный минимум содержания основных образовательных программ по технологии изучается в рамках одного из трех направлений: «Индустриальные технологии», «</w:t>
      </w:r>
      <w:r w:rsidRPr="00C17982">
        <w:rPr>
          <w:rStyle w:val="a9"/>
          <w:rFonts w:ascii="Times New Roman" w:hAnsi="Times New Roman" w:cs="Times New Roman"/>
          <w:color w:val="363636"/>
          <w:sz w:val="24"/>
          <w:szCs w:val="24"/>
        </w:rPr>
        <w:t>Технология 3d печати</w:t>
      </w:r>
      <w:r w:rsidRPr="00C17982">
        <w:rPr>
          <w:rFonts w:ascii="Times New Roman" w:hAnsi="Times New Roman" w:cs="Times New Roman"/>
          <w:sz w:val="24"/>
          <w:szCs w:val="24"/>
        </w:rPr>
        <w:t>» и «Сельскохозяйственные технологии», Н</w:t>
      </w:r>
    </w:p>
    <w:p w:rsidR="001F0F35" w:rsidRPr="00C17982" w:rsidRDefault="001F0F35" w:rsidP="001F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:</w:t>
      </w:r>
    </w:p>
    <w:p w:rsidR="001F0F35" w:rsidRPr="00C17982" w:rsidRDefault="001F0F35" w:rsidP="001F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 распространенные3D технологии современного производства;</w:t>
      </w:r>
    </w:p>
    <w:p w:rsidR="001F0F35" w:rsidRPr="00C17982" w:rsidRDefault="001F0F35" w:rsidP="001F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культура, эргономика и эстетика труда;</w:t>
      </w:r>
    </w:p>
    <w:p w:rsidR="001F0F35" w:rsidRPr="00C17982" w:rsidRDefault="001F0F35" w:rsidP="001F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получение, обработка, хранение и использование технической и технологической информации;</w:t>
      </w:r>
    </w:p>
    <w:p w:rsidR="001F0F35" w:rsidRPr="00C17982" w:rsidRDefault="001F0F35" w:rsidP="001F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основы черчения, графики, дизайна;</w:t>
      </w:r>
    </w:p>
    <w:p w:rsidR="001F0F35" w:rsidRPr="00C17982" w:rsidRDefault="001F0F35" w:rsidP="001F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элементы образовательной робототехники;</w:t>
      </w:r>
    </w:p>
    <w:p w:rsidR="001F0F35" w:rsidRPr="00C17982" w:rsidRDefault="001F0F35" w:rsidP="001F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знакомство с миром профессий, выбор учащимися жизненных, профессиональных планов;</w:t>
      </w:r>
    </w:p>
    <w:p w:rsidR="001F0F35" w:rsidRPr="00C17982" w:rsidRDefault="001F0F35" w:rsidP="001F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влияние технологических процессов на окружающую среду и здоровье человека;</w:t>
      </w:r>
    </w:p>
    <w:p w:rsidR="001F0F35" w:rsidRPr="00C17982" w:rsidRDefault="001F0F35" w:rsidP="001F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методы технической, творческой, проектной деятельности;</w:t>
      </w:r>
    </w:p>
    <w:p w:rsidR="001F0F35" w:rsidRPr="00C17982" w:rsidRDefault="001F0F35" w:rsidP="001F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история, перспективы и социальные последствия развития технологии и техники.</w:t>
      </w:r>
    </w:p>
    <w:p w:rsidR="001F0F35" w:rsidRPr="00C17982" w:rsidRDefault="001F0F35" w:rsidP="001F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В процессе обучения курса учащиеся:</w:t>
      </w:r>
    </w:p>
    <w:p w:rsidR="001F0F35" w:rsidRPr="00C17982" w:rsidRDefault="001F0F35" w:rsidP="001F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познакомятся:</w:t>
      </w:r>
    </w:p>
    <w:p w:rsidR="001F0F35" w:rsidRPr="00C17982" w:rsidRDefault="001F0F35" w:rsidP="001F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с материальным изделием или нематериальной услугой, дизайном, проектом, конструкцией;</w:t>
      </w:r>
    </w:p>
    <w:p w:rsidR="001F0F35" w:rsidRPr="00C17982" w:rsidRDefault="001F0F35" w:rsidP="001F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с механизацией и автоматизацией производства; технологической культурой;</w:t>
      </w:r>
    </w:p>
    <w:p w:rsidR="001F0F35" w:rsidRPr="00C17982" w:rsidRDefault="001F0F35" w:rsidP="001F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с информационными 3D технологиями в производстве и сфере услуг; перспективными 3D технологиями;</w:t>
      </w:r>
    </w:p>
    <w:p w:rsidR="001F0F35" w:rsidRPr="00C17982" w:rsidRDefault="001F0F35" w:rsidP="001F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с функциональными и стоимостными характеристиками Курсов труда и технологий; себестоимостью продукции; экономией сырья, энергии, труда;</w:t>
      </w:r>
    </w:p>
    <w:p w:rsidR="001F0F35" w:rsidRPr="00C17982" w:rsidRDefault="001F0F35" w:rsidP="001F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с производительностью труда; реализацией продукции;</w:t>
      </w:r>
    </w:p>
    <w:p w:rsidR="001F0F35" w:rsidRPr="00C17982" w:rsidRDefault="001F0F35" w:rsidP="001F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с рекламой, ценой, налогом, доходом и прибылью; предпринимательской деятельностью; бюджетом семьи;</w:t>
      </w:r>
    </w:p>
    <w:p w:rsidR="001F0F35" w:rsidRPr="00C17982" w:rsidRDefault="001F0F35" w:rsidP="001F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 xml:space="preserve">• с </w:t>
      </w:r>
      <w:proofErr w:type="spellStart"/>
      <w:r w:rsidRPr="00C17982">
        <w:rPr>
          <w:rFonts w:ascii="Times New Roman" w:hAnsi="Times New Roman" w:cs="Times New Roman"/>
          <w:sz w:val="24"/>
          <w:szCs w:val="24"/>
        </w:rPr>
        <w:t>экологичностью</w:t>
      </w:r>
      <w:proofErr w:type="spellEnd"/>
      <w:r w:rsidRPr="00C17982">
        <w:rPr>
          <w:rFonts w:ascii="Times New Roman" w:hAnsi="Times New Roman" w:cs="Times New Roman"/>
          <w:sz w:val="24"/>
          <w:szCs w:val="24"/>
        </w:rPr>
        <w:t xml:space="preserve"> технологий производства;</w:t>
      </w:r>
    </w:p>
    <w:p w:rsidR="001F0F35" w:rsidRPr="00C17982" w:rsidRDefault="001F0F35" w:rsidP="001F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с экологическими требованиями к 3D технологиям производства (безотходные технологии, утилизация и рациональное использование отходов; социальные последствия применения технологий);</w:t>
      </w:r>
    </w:p>
    <w:p w:rsidR="001F0F35" w:rsidRPr="00C17982" w:rsidRDefault="001F0F35" w:rsidP="001F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lastRenderedPageBreak/>
        <w:t>• с устройством, сборкой, управлением и обслуживанием доступных и посильных технико-технологических сре</w:t>
      </w:r>
      <w:proofErr w:type="gramStart"/>
      <w:r w:rsidRPr="00C17982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C17982">
        <w:rPr>
          <w:rFonts w:ascii="Times New Roman" w:hAnsi="Times New Roman" w:cs="Times New Roman"/>
          <w:sz w:val="24"/>
          <w:szCs w:val="24"/>
        </w:rPr>
        <w:t>оизводства;</w:t>
      </w:r>
    </w:p>
    <w:p w:rsidR="001F0F35" w:rsidRPr="00C17982" w:rsidRDefault="001F0F35" w:rsidP="001F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 xml:space="preserve">• с понятием о научной организации труда, средствах и методах обеспечения безопасности труда; культурой труда; технологической дисциплиной; </w:t>
      </w:r>
    </w:p>
    <w:p w:rsidR="001F0F35" w:rsidRPr="00C17982" w:rsidRDefault="001F0F35" w:rsidP="001F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Овладеют:</w:t>
      </w:r>
    </w:p>
    <w:p w:rsidR="001F0F35" w:rsidRPr="00C17982" w:rsidRDefault="001F0F35" w:rsidP="001F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навыками созидательной, преобразующей, творческой  деятельности;</w:t>
      </w:r>
    </w:p>
    <w:p w:rsidR="001F0F35" w:rsidRPr="00C17982" w:rsidRDefault="001F0F35" w:rsidP="001F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навыками чтения и составления технической и технологической документации, измерения параметров 3D технологического процесса и продукта труда, выбора, моделирования, конструирования, проектирования объекта труда и технологии с использованием компьютера;</w:t>
      </w:r>
    </w:p>
    <w:p w:rsidR="001F0F35" w:rsidRPr="00C17982" w:rsidRDefault="001F0F35" w:rsidP="001F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основными методами и средствами преобразования и использования материалов, энергии и информации, объектов социальной и природной среды;</w:t>
      </w:r>
    </w:p>
    <w:p w:rsidR="001F0F35" w:rsidRPr="00C17982" w:rsidRDefault="001F0F35" w:rsidP="001F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умением распознавать и оценивать свойства конструкционных и природных поделочных материалов;</w:t>
      </w:r>
    </w:p>
    <w:p w:rsidR="001F0F35" w:rsidRPr="00C17982" w:rsidRDefault="001F0F35" w:rsidP="001F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умением ориентироваться в назначении, применении приспособлений 3D;</w:t>
      </w:r>
    </w:p>
    <w:p w:rsidR="001F0F35" w:rsidRPr="00C17982" w:rsidRDefault="001F0F35" w:rsidP="001F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навыками организации рабочего места;</w:t>
      </w:r>
    </w:p>
    <w:p w:rsidR="001F0F35" w:rsidRPr="00C17982" w:rsidRDefault="001F0F35" w:rsidP="001F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умением соотносить с личными потребностями и особенностями требования, предъявляемые различными массовыми профессиями к подготовке и личным качествам человека.</w:t>
      </w:r>
    </w:p>
    <w:p w:rsidR="001F0F35" w:rsidRPr="00C17982" w:rsidRDefault="001F0F35" w:rsidP="001F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При разработке рабочей  программы, исходя из необходимости учета потребностей личности школьника, его семьи и общества, достижений педагогической науки, дополнительный  учебный материал отбирался с учетом следующих положений:</w:t>
      </w:r>
    </w:p>
    <w:p w:rsidR="001F0F35" w:rsidRPr="00C17982" w:rsidRDefault="001F0F35" w:rsidP="001F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распространенность изучаемых 3D технологий;</w:t>
      </w:r>
    </w:p>
    <w:p w:rsidR="001F0F35" w:rsidRPr="00C17982" w:rsidRDefault="001F0F35" w:rsidP="001F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возможность освоения содержания на основе включения учащихся в разнообразные виды технологической деятельности, имеющие практическую направленность;</w:t>
      </w:r>
    </w:p>
    <w:p w:rsidR="001F0F35" w:rsidRPr="00C17982" w:rsidRDefault="001F0F35" w:rsidP="001F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1F0F35" w:rsidRPr="00C17982" w:rsidRDefault="001F0F35" w:rsidP="001F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возможность реализации практической направленности обучения, наглядного представления методов и средств осуществления технологических процессов;</w:t>
      </w:r>
    </w:p>
    <w:p w:rsidR="001F0F35" w:rsidRPr="00C17982" w:rsidRDefault="001F0F35" w:rsidP="001F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1F0F35" w:rsidRPr="00C17982" w:rsidRDefault="001F0F35" w:rsidP="001F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В программе предусмотрено выполнение школьниками творческих или проектных работ. Соответствующий раздел по учебному плану разделен на две части:  первая часть выполняется в первом полугодии после прохождения тем по 3D технологии и 3D моделированию, использования синтетических материалов, вторая часть выполняется во втором полугодии и относится к темам создания и защиты проектов по направлениям история искусства, дизайн ландшафта и образовательная робототехника. При организации творческой или проектной деятельности учащихся очень важно акцентировать их внимание на потребительском назначении продукта труда или того изделия, которое они выдвигают в качестве творческой идеи.</w:t>
      </w:r>
    </w:p>
    <w:p w:rsidR="001F0F35" w:rsidRPr="00C17982" w:rsidRDefault="001F0F35" w:rsidP="001F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Основным дидактическим средством обучения 3D технологии в основной школе является учебно-практическая деятельность учащихся.</w:t>
      </w:r>
    </w:p>
    <w:p w:rsidR="001F0F35" w:rsidRPr="00C17982" w:rsidRDefault="001F0F35" w:rsidP="001F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Приоритетными методами являются упражнения, лабораторно-практические, практические работы, выполнение проектов. Все виды практических работ в примерной программе направлены на освоение различных технологий.</w:t>
      </w:r>
    </w:p>
    <w:p w:rsidR="001F0F35" w:rsidRPr="00C17982" w:rsidRDefault="001F0F35" w:rsidP="001F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lastRenderedPageBreak/>
        <w:t>Для практических работ  в соответствии с имеющимися возможностями выбираются такие объекты, процессы или темы проектов для учащихся, чтобы обеспечить охват всей совокупности рекомендуемых в программе технологических операций. При этом должна учитываться посильность объекта труда для школьников соответствующего возраста, а также его общественную или личную ценность.</w:t>
      </w:r>
    </w:p>
    <w:p w:rsidR="001F0F35" w:rsidRPr="00C17982" w:rsidRDefault="001F0F35" w:rsidP="001F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 xml:space="preserve">Интегративный характер содержания обучения технологии предполагает построение образовательного процесса на основе использования </w:t>
      </w:r>
      <w:proofErr w:type="spellStart"/>
      <w:r w:rsidRPr="00C17982">
        <w:rPr>
          <w:rFonts w:ascii="Times New Roman" w:hAnsi="Times New Roman" w:cs="Times New Roman"/>
          <w:sz w:val="24"/>
          <w:szCs w:val="24"/>
        </w:rPr>
        <w:t>метаКурсных</w:t>
      </w:r>
      <w:proofErr w:type="spellEnd"/>
      <w:r w:rsidRPr="00C17982">
        <w:rPr>
          <w:rFonts w:ascii="Times New Roman" w:hAnsi="Times New Roman" w:cs="Times New Roman"/>
          <w:sz w:val="24"/>
          <w:szCs w:val="24"/>
        </w:rPr>
        <w:t xml:space="preserve"> связей. Это связи с алгеброй и геометрией при проведении расчетных и графических операций; с химией при характеристике свойств конструкционных материалов; с физикой при изучении механических свойств конструкционных материалов, устройства и принципов работы механизмов, приборов, видов современных технологий; с историей и искусством при освоении технологий традиционных промыслов. </w:t>
      </w:r>
    </w:p>
    <w:p w:rsidR="001F0F35" w:rsidRPr="00C17982" w:rsidRDefault="001F0F35" w:rsidP="001F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 xml:space="preserve">Использованная примерная программа для обучения школьников 3D технологии в 5 классе разработана с учетом того, что на ее основе могут составляться авторские программы непосредственно учреждениями общего образования или авторами учебников.  </w:t>
      </w:r>
    </w:p>
    <w:p w:rsidR="001F0F35" w:rsidRPr="00C17982" w:rsidRDefault="001F0F35" w:rsidP="001F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 xml:space="preserve"> Данный раздел также способствует расширению и углублению тематики, повышению интереса к конструированию и моделированию.   Включение данных тем еще обусловлено материально-техническими возможностями кабинета и необходимостью введения новых 3D технологий в образовательный процесс, в частности </w:t>
      </w:r>
      <w:proofErr w:type="spellStart"/>
      <w:r w:rsidRPr="00C17982">
        <w:rPr>
          <w:rFonts w:ascii="Times New Roman" w:hAnsi="Times New Roman" w:cs="Times New Roman"/>
          <w:sz w:val="24"/>
          <w:szCs w:val="24"/>
        </w:rPr>
        <w:t>Лег</w:t>
      </w:r>
      <w:proofErr w:type="gramStart"/>
      <w:r w:rsidRPr="00C1798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1798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17982">
        <w:rPr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435E19" w:rsidRPr="001F0F35" w:rsidRDefault="00435E19" w:rsidP="007741CB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F35">
        <w:rPr>
          <w:rFonts w:ascii="Times New Roman" w:hAnsi="Times New Roman" w:cs="Times New Roman"/>
          <w:b/>
          <w:sz w:val="28"/>
          <w:szCs w:val="28"/>
        </w:rPr>
        <w:t>Место Курса «3D технологии» в базисном учебном (образовательном) плане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 xml:space="preserve">Универсальность технологии как методологического базиса общего образования состоит в том, что любая деятельность— </w:t>
      </w:r>
      <w:proofErr w:type="gramStart"/>
      <w:r w:rsidRPr="00C17982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C17982">
        <w:rPr>
          <w:rFonts w:ascii="Times New Roman" w:hAnsi="Times New Roman" w:cs="Times New Roman"/>
          <w:sz w:val="24"/>
          <w:szCs w:val="24"/>
        </w:rPr>
        <w:t>офессиональная, учебная, созидательная, преобразующая — должна осуществляться технологически, т. е. таким путем, который гарантирует достижение запланированного результата, причем кратчайшим и наиболее экономичным путем.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 xml:space="preserve">Курс «3D технологии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</w:t>
      </w:r>
      <w:proofErr w:type="spellStart"/>
      <w:r w:rsidRPr="00C17982">
        <w:rPr>
          <w:rFonts w:ascii="Times New Roman" w:hAnsi="Times New Roman" w:cs="Times New Roman"/>
          <w:sz w:val="24"/>
          <w:szCs w:val="24"/>
        </w:rPr>
        <w:t>техносферой</w:t>
      </w:r>
      <w:proofErr w:type="spellEnd"/>
      <w:r w:rsidRPr="00C17982">
        <w:rPr>
          <w:rFonts w:ascii="Times New Roman" w:hAnsi="Times New Roman" w:cs="Times New Roman"/>
          <w:sz w:val="24"/>
          <w:szCs w:val="24"/>
        </w:rPr>
        <w:t xml:space="preserve"> и является главной составляющей окружающей человека действительности. Искусственная среда — </w:t>
      </w:r>
      <w:proofErr w:type="spellStart"/>
      <w:r w:rsidRPr="00C17982">
        <w:rPr>
          <w:rFonts w:ascii="Times New Roman" w:hAnsi="Times New Roman" w:cs="Times New Roman"/>
          <w:sz w:val="24"/>
          <w:szCs w:val="24"/>
        </w:rPr>
        <w:t>техносфера</w:t>
      </w:r>
      <w:proofErr w:type="spellEnd"/>
      <w:r w:rsidRPr="00C17982">
        <w:rPr>
          <w:rFonts w:ascii="Times New Roman" w:hAnsi="Times New Roman" w:cs="Times New Roman"/>
          <w:sz w:val="24"/>
          <w:szCs w:val="24"/>
        </w:rPr>
        <w:t xml:space="preserve"> — опосредует взаимодействие людей друг с другом, со сферой природы и с социумом.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Базисный учебный (образовательный) план образовательного учреждения на этапе основного общего образования должен включать 34 учебных часов для изучения курса «3D технологии». В том числе: в 5 классах — 34 ч, из расчета 1 ч в неделю, организованы вне обязательной учебной сетки часов во внеурочное время как дополнительное образование во второй половине дня.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982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Курса «3D технологии»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 xml:space="preserve">В результате обучения учащиеся </w:t>
      </w:r>
      <w:r w:rsidRPr="00C17982">
        <w:rPr>
          <w:rFonts w:ascii="Times New Roman" w:hAnsi="Times New Roman" w:cs="Times New Roman"/>
          <w:b/>
          <w:sz w:val="24"/>
          <w:szCs w:val="24"/>
        </w:rPr>
        <w:t>овладеют: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свойствами;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навыками использования новых приборов, уважительного отношения к труду и результатам труда.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В результате изучения технологии ученик независимо от изучаемого блока или раздела получает возможность: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982">
        <w:rPr>
          <w:rFonts w:ascii="Times New Roman" w:hAnsi="Times New Roman" w:cs="Times New Roman"/>
          <w:b/>
          <w:sz w:val="24"/>
          <w:szCs w:val="24"/>
        </w:rPr>
        <w:t>познакомиться: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lastRenderedPageBreak/>
        <w:t>• с основными технологическими понятиями и характеристиками;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с назначением и технологическими свойствами материалов;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с назначением и устройством применяемых приспособлений и оборудования;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с видами, прие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с профессиями и специальностями, связанными с созданием изделий, получением продукции;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982">
        <w:rPr>
          <w:rFonts w:ascii="Times New Roman" w:hAnsi="Times New Roman" w:cs="Times New Roman"/>
          <w:b/>
          <w:sz w:val="24"/>
          <w:szCs w:val="24"/>
        </w:rPr>
        <w:t>выполнять по установленным нормативам следующие трудовые операции и работы: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рационально организовывать рабочее место;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находить необходимую информацию в различных источниках;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применять конструкторскую и технологическую документацию;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составлять последовательность выполнения технологических операций для изготовления изделия или выполнения работ;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выбирать сырье, материалы,  инструменты и оборудование для выполнения работ;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конструировать, моделировать, изготавливать изделия;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выполнять по заданным критериям технологические операции с использованием ручных инструментов, приспособлений;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соблюдать безопасные приемы труда и правила пользования ручными инструментами;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находить и устранять допущенные дефекты;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 xml:space="preserve">• планировать работы с учетом имеющихся ресурсов и 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условий;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распределять работу при коллективной деятельности;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982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17982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C17982">
        <w:rPr>
          <w:rFonts w:ascii="Times New Roman" w:hAnsi="Times New Roman" w:cs="Times New Roman"/>
          <w:b/>
          <w:sz w:val="24"/>
          <w:szCs w:val="24"/>
        </w:rPr>
        <w:t>: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понимания ценности материальной культуры для жизни и развития человека;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формирования эстетической среды бытия;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развития творческих способностей и достижения высоких результатов преобразующей творческой деятельности человека;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получения технико-технологических сведений из разнообразных источников информации;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организации индивидуальной и коллективной проектной деятельности;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изготовления изделий декоративно-прикладного искусства для оформления интерьера;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изготовление изделий для пополнения единиц робототехники;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контроля качества выполняемых работ с применением мерительных, контрольных и разметочных инструментов;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 xml:space="preserve">• выполнения безопасных приемов труда и правил </w:t>
      </w:r>
      <w:proofErr w:type="spellStart"/>
      <w:r w:rsidRPr="00C17982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C17982">
        <w:rPr>
          <w:rFonts w:ascii="Times New Roman" w:hAnsi="Times New Roman" w:cs="Times New Roman"/>
          <w:sz w:val="24"/>
          <w:szCs w:val="24"/>
        </w:rPr>
        <w:t>, санитарии и гигиены;</w:t>
      </w:r>
    </w:p>
    <w:p w:rsidR="00435E19" w:rsidRPr="00C17982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lastRenderedPageBreak/>
        <w:t>• оценки затрат, необходимых для создания объекта или услуги;</w:t>
      </w:r>
    </w:p>
    <w:p w:rsidR="00435E19" w:rsidRDefault="00435E19" w:rsidP="00C17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построения планов профессионального образования.</w:t>
      </w:r>
    </w:p>
    <w:p w:rsidR="001F0F35" w:rsidRPr="001F0F35" w:rsidRDefault="001F0F35" w:rsidP="007741CB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F35">
        <w:rPr>
          <w:rFonts w:ascii="Times New Roman" w:hAnsi="Times New Roman" w:cs="Times New Roman"/>
          <w:b/>
          <w:sz w:val="28"/>
          <w:szCs w:val="28"/>
        </w:rPr>
        <w:t>Содержание учебного предмета, курса</w:t>
      </w:r>
    </w:p>
    <w:tbl>
      <w:tblPr>
        <w:tblStyle w:val="a4"/>
        <w:tblW w:w="15312" w:type="dxa"/>
        <w:tblLayout w:type="fixed"/>
        <w:tblLook w:val="04A0"/>
      </w:tblPr>
      <w:tblGrid>
        <w:gridCol w:w="2235"/>
        <w:gridCol w:w="4536"/>
        <w:gridCol w:w="4253"/>
        <w:gridCol w:w="4288"/>
      </w:tblGrid>
      <w:tr w:rsidR="001F0F35" w:rsidRPr="00C17982" w:rsidTr="000A27A5">
        <w:tc>
          <w:tcPr>
            <w:tcW w:w="15312" w:type="dxa"/>
            <w:gridSpan w:val="4"/>
          </w:tcPr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0F35" w:rsidRPr="00C17982" w:rsidTr="000A27A5">
        <w:tc>
          <w:tcPr>
            <w:tcW w:w="2235" w:type="dxa"/>
            <w:vMerge w:val="restart"/>
          </w:tcPr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е</w:t>
            </w:r>
          </w:p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b/>
                <w:sz w:val="24"/>
                <w:szCs w:val="24"/>
              </w:rPr>
              <w:t>линии</w:t>
            </w:r>
          </w:p>
        </w:tc>
        <w:tc>
          <w:tcPr>
            <w:tcW w:w="13077" w:type="dxa"/>
            <w:gridSpan w:val="3"/>
          </w:tcPr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щие качества образования</w:t>
            </w:r>
          </w:p>
        </w:tc>
      </w:tr>
      <w:tr w:rsidR="001F0F35" w:rsidRPr="00C17982" w:rsidTr="000A27A5">
        <w:tc>
          <w:tcPr>
            <w:tcW w:w="2235" w:type="dxa"/>
            <w:vMerge/>
          </w:tcPr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информационная</w:t>
            </w:r>
          </w:p>
        </w:tc>
        <w:tc>
          <w:tcPr>
            <w:tcW w:w="4253" w:type="dxa"/>
          </w:tcPr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798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но-коммуникативная</w:t>
            </w:r>
            <w:proofErr w:type="spellEnd"/>
          </w:p>
        </w:tc>
        <w:tc>
          <w:tcPr>
            <w:tcW w:w="4288" w:type="dxa"/>
          </w:tcPr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b/>
                <w:sz w:val="24"/>
                <w:szCs w:val="24"/>
              </w:rPr>
              <w:t>Целостно-ориентационная</w:t>
            </w:r>
          </w:p>
        </w:tc>
      </w:tr>
      <w:tr w:rsidR="001F0F35" w:rsidRPr="00C17982" w:rsidTr="000A27A5">
        <w:tc>
          <w:tcPr>
            <w:tcW w:w="2235" w:type="dxa"/>
          </w:tcPr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8" w:type="dxa"/>
          </w:tcPr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0F35" w:rsidRPr="00C17982" w:rsidTr="000A27A5">
        <w:tc>
          <w:tcPr>
            <w:tcW w:w="2235" w:type="dxa"/>
          </w:tcPr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3D технологии</w:t>
            </w:r>
          </w:p>
        </w:tc>
        <w:tc>
          <w:tcPr>
            <w:tcW w:w="4536" w:type="dxa"/>
          </w:tcPr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 знания </w:t>
            </w:r>
            <w:proofErr w:type="gramStart"/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основополагающих</w:t>
            </w:r>
            <w:proofErr w:type="gramEnd"/>
            <w:r w:rsidRPr="00C17982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ческих концепции в соответствии с образовательной программой;</w:t>
            </w:r>
          </w:p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Знание норм эффективного общения, ситуативной уместной речи:</w:t>
            </w:r>
          </w:p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Терминологии, общепринятый в научной речи сленг.</w:t>
            </w:r>
          </w:p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Понимание традиций, законов, закономерностей для современного человека.</w:t>
            </w:r>
          </w:p>
        </w:tc>
        <w:tc>
          <w:tcPr>
            <w:tcW w:w="4253" w:type="dxa"/>
          </w:tcPr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Умение вырабатывать собственную позицию и следовать ей.</w:t>
            </w:r>
          </w:p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Умение применять законы, правила и приёмы коммуникаций. Умение выделять эстетическую составляющую любой практической деятельности</w:t>
            </w:r>
          </w:p>
        </w:tc>
        <w:tc>
          <w:tcPr>
            <w:tcW w:w="4288" w:type="dxa"/>
            <w:vMerge w:val="restart"/>
          </w:tcPr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 xml:space="preserve">Знать собственные индивидуальные особенности, природные задатки к приобретению различных знаний и умений и эффективно их использовать для достижения позитивных результатов в учебной и </w:t>
            </w:r>
            <w:proofErr w:type="spellStart"/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C1798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являть ответственное отношение к учебной и </w:t>
            </w:r>
            <w:proofErr w:type="spellStart"/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C1798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осмысливать варианты возможных последствий своих действий.</w:t>
            </w:r>
          </w:p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Владеть основными навыками самообразования и активно реализовать их при освоении требований культуры региона, страны, мира.</w:t>
            </w:r>
          </w:p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 xml:space="preserve">Владеть основными знаниями, обеспечивающими обоснованный выбор будущего профиля </w:t>
            </w:r>
            <w:proofErr w:type="spellStart"/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допрофессионального</w:t>
            </w:r>
            <w:proofErr w:type="spellEnd"/>
            <w:r w:rsidRPr="00C17982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 обучения.</w:t>
            </w:r>
          </w:p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 xml:space="preserve">Уметь планировать свое ближайшее будущее, ставить обоснованные цели саморазвития, проявлять волю и терпение в преодолении собственных </w:t>
            </w:r>
            <w:r w:rsidRPr="00C1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ков во всех видах деятельности. </w:t>
            </w:r>
          </w:p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Понимание ценности адекватной оценки собственных достижений и возможностей для обеспечения более полного раскрытия задатков и способностей в дальнейшей учебной деятельности, активном самоутверждении в различных группах.</w:t>
            </w:r>
          </w:p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умелого выбора методов самообразования для обеспечения более полного выявления способностей и их дальнейшего развития.</w:t>
            </w:r>
          </w:p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противоречивости развития современного мира и готовности активно </w:t>
            </w:r>
            <w:proofErr w:type="spellStart"/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саморазвиваться</w:t>
            </w:r>
            <w:proofErr w:type="spellEnd"/>
            <w:r w:rsidRPr="00C1798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остоянно возрастающих требований.</w:t>
            </w:r>
          </w:p>
        </w:tc>
      </w:tr>
      <w:tr w:rsidR="001F0F35" w:rsidRPr="00C17982" w:rsidTr="000A27A5">
        <w:tc>
          <w:tcPr>
            <w:tcW w:w="2235" w:type="dxa"/>
          </w:tcPr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культура</w:t>
            </w:r>
          </w:p>
        </w:tc>
        <w:tc>
          <w:tcPr>
            <w:tcW w:w="4536" w:type="dxa"/>
          </w:tcPr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Способность оценивать функциональные возможности, качество и безопасность бытовой техники и химии на основе предметных знаний.</w:t>
            </w:r>
          </w:p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Владение культурой профессионального самоопределения.</w:t>
            </w:r>
          </w:p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Знакомство с содержанием профессиональной деятельности и перспективами роста.</w:t>
            </w:r>
          </w:p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Знания об общих и социальных профессиональных качествах в данной профессиональной среде.</w:t>
            </w:r>
          </w:p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Знания о путях получения профессионального образования.</w:t>
            </w:r>
          </w:p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 xml:space="preserve">Знать методы приобретения информации, </w:t>
            </w:r>
            <w:r w:rsidRPr="00C1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й для обоснованного выбора профиля обучения в старших классах с учётом потребностей региона и личных склонностей</w:t>
            </w:r>
          </w:p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ринимать осознанные и цивилизованные решения в различных ситуациях.</w:t>
            </w:r>
          </w:p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Владение навыками делового общения.</w:t>
            </w:r>
          </w:p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 xml:space="preserve">Умело реализовывать постоянно возрастающие права и обязанности подростка в учебной и </w:t>
            </w:r>
            <w:proofErr w:type="spellStart"/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C1798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Проявлять основные навыки самоорганизации в различных видах деятельности. Владеть основными методами самовоспитания в процессе адаптации к требованиям современной жизни</w:t>
            </w:r>
          </w:p>
        </w:tc>
        <w:tc>
          <w:tcPr>
            <w:tcW w:w="4288" w:type="dxa"/>
            <w:vMerge/>
          </w:tcPr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F35" w:rsidRPr="00C17982" w:rsidTr="000A27A5">
        <w:tc>
          <w:tcPr>
            <w:tcW w:w="2235" w:type="dxa"/>
          </w:tcPr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здоровья и охраны жизнедеятельности</w:t>
            </w:r>
          </w:p>
        </w:tc>
        <w:tc>
          <w:tcPr>
            <w:tcW w:w="4536" w:type="dxa"/>
          </w:tcPr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нормах поведения в ситуациях, создающих угрозу жизнедеятельности человека.</w:t>
            </w:r>
          </w:p>
        </w:tc>
        <w:tc>
          <w:tcPr>
            <w:tcW w:w="4253" w:type="dxa"/>
          </w:tcPr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Уметь соблюдать нормы и правила поведения в экстремальных ситуациях и прогнозировать последствия их нарушения. Уметь осуществлять выбор профессии на основе знаний об особенностях собственного здоровья и потребностей региона</w:t>
            </w:r>
          </w:p>
        </w:tc>
        <w:tc>
          <w:tcPr>
            <w:tcW w:w="4288" w:type="dxa"/>
            <w:vMerge/>
          </w:tcPr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F35" w:rsidRPr="00C17982" w:rsidTr="000A27A5">
        <w:tc>
          <w:tcPr>
            <w:tcW w:w="2235" w:type="dxa"/>
          </w:tcPr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Информационная культура</w:t>
            </w:r>
          </w:p>
        </w:tc>
        <w:tc>
          <w:tcPr>
            <w:tcW w:w="4536" w:type="dxa"/>
          </w:tcPr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Знать методы отбора достоверной и необходимой для решения конкретных задач информации.</w:t>
            </w:r>
          </w:p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Знать основные источники информации, обеспечивающие активное самообразование подростка.</w:t>
            </w:r>
          </w:p>
        </w:tc>
        <w:tc>
          <w:tcPr>
            <w:tcW w:w="4253" w:type="dxa"/>
          </w:tcPr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Уметь использовать различные источники информации для получения необходимых сведений.</w:t>
            </w:r>
          </w:p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 xml:space="preserve">Владеть основными методами и способами отбора достоверной и необходимой информации. </w:t>
            </w:r>
          </w:p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Уметь использовать различные источники информации для повышения эффективности образования и самообразования.</w:t>
            </w:r>
          </w:p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Уметь использовать различные способы подачи информации при взаимодействии с другими людьми.</w:t>
            </w:r>
          </w:p>
        </w:tc>
        <w:tc>
          <w:tcPr>
            <w:tcW w:w="4288" w:type="dxa"/>
            <w:vMerge/>
          </w:tcPr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F35" w:rsidRPr="00C17982" w:rsidTr="000A27A5">
        <w:tc>
          <w:tcPr>
            <w:tcW w:w="2235" w:type="dxa"/>
          </w:tcPr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Экологическая культура</w:t>
            </w:r>
          </w:p>
        </w:tc>
        <w:tc>
          <w:tcPr>
            <w:tcW w:w="4536" w:type="dxa"/>
          </w:tcPr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Знать специфику экологической ситуации в регионе и по месту жительства.</w:t>
            </w:r>
          </w:p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методы осуществления природоохранительной деятельности, применяемые в мире, стране, регионе, конкретной местности. Знать последствия влияния экологической </w:t>
            </w:r>
            <w:r w:rsidRPr="00C1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 на психофизическое здоровье человека и способов профилактики. Знать основные проблемы экологии человека и направления их разрешения в регионе, стране, мире.</w:t>
            </w:r>
          </w:p>
        </w:tc>
        <w:tc>
          <w:tcPr>
            <w:tcW w:w="4253" w:type="dxa"/>
          </w:tcPr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 основными источниками информации об особенностях экологической ситуации в регионе и по месту жительства.</w:t>
            </w:r>
          </w:p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 относиться к природе и занимать активную позицию в её сохранении. Иметь навыки постоянной заботы о сохранении благоприятной </w:t>
            </w:r>
            <w:r w:rsidRPr="00C1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ы в месте своего проживания. Проявлять активную жизненную позицию в отношении экологической безопасности. Владеть методами самосохранения своей индивидуальной природы в процессе адаптации </w:t>
            </w:r>
          </w:p>
        </w:tc>
        <w:tc>
          <w:tcPr>
            <w:tcW w:w="4288" w:type="dxa"/>
            <w:vMerge/>
          </w:tcPr>
          <w:p w:rsidR="001F0F35" w:rsidRPr="00C17982" w:rsidRDefault="001F0F35" w:rsidP="000A2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7A5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7A5" w:rsidRPr="000A27A5" w:rsidRDefault="000A27A5" w:rsidP="007741CB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7A5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0A27A5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0A27A5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курса «3D технологии»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 xml:space="preserve">Изучение 3D технологии в основной школе обеспечивает достижение </w:t>
      </w:r>
      <w:r w:rsidRPr="000A27A5">
        <w:rPr>
          <w:rFonts w:ascii="Times New Roman" w:hAnsi="Times New Roman" w:cs="Times New Roman"/>
          <w:sz w:val="24"/>
          <w:szCs w:val="24"/>
        </w:rPr>
        <w:t xml:space="preserve">личностных, </w:t>
      </w:r>
      <w:proofErr w:type="spellStart"/>
      <w:r w:rsidRPr="000A27A5">
        <w:rPr>
          <w:rFonts w:ascii="Times New Roman" w:hAnsi="Times New Roman" w:cs="Times New Roman"/>
          <w:sz w:val="24"/>
          <w:szCs w:val="24"/>
        </w:rPr>
        <w:t>метаКурсных</w:t>
      </w:r>
      <w:proofErr w:type="spellEnd"/>
      <w:r w:rsidRPr="000A27A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27A5">
        <w:rPr>
          <w:rFonts w:ascii="Times New Roman" w:hAnsi="Times New Roman" w:cs="Times New Roman"/>
          <w:sz w:val="24"/>
          <w:szCs w:val="24"/>
        </w:rPr>
        <w:t>Курсных</w:t>
      </w:r>
      <w:proofErr w:type="spellEnd"/>
      <w:r w:rsidRPr="000A27A5"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b/>
          <w:sz w:val="24"/>
          <w:szCs w:val="24"/>
        </w:rPr>
        <w:t>Личностными</w:t>
      </w:r>
      <w:r w:rsidRPr="00C17982">
        <w:rPr>
          <w:rFonts w:ascii="Times New Roman" w:hAnsi="Times New Roman" w:cs="Times New Roman"/>
          <w:sz w:val="24"/>
          <w:szCs w:val="24"/>
        </w:rPr>
        <w:t xml:space="preserve"> результатами освоения учащимися основной школы курса «3D технологии» являются: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 xml:space="preserve">• проявление познавательных интересов и активности в данной области </w:t>
      </w:r>
      <w:proofErr w:type="spellStart"/>
      <w:r w:rsidRPr="00C17982">
        <w:rPr>
          <w:rFonts w:ascii="Times New Roman" w:hAnsi="Times New Roman" w:cs="Times New Roman"/>
          <w:sz w:val="24"/>
          <w:szCs w:val="24"/>
        </w:rPr>
        <w:t>Курсной</w:t>
      </w:r>
      <w:proofErr w:type="spellEnd"/>
      <w:r w:rsidRPr="00C17982">
        <w:rPr>
          <w:rFonts w:ascii="Times New Roman" w:hAnsi="Times New Roman" w:cs="Times New Roman"/>
          <w:sz w:val="24"/>
          <w:szCs w:val="24"/>
        </w:rPr>
        <w:t xml:space="preserve"> технологической деятельности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выражение желания учиться и трудиться в производстве для удовлетворения текущих и перспективных потребностей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развитие трудолюбия и ответственности за качество своей деятельности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овладение установками, нормами и правилами научной организации умственного и физического труда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становление самоопределения в выбранной сфере будущей профессиональной деятельности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планирование образовательной и профессиональной карьеры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осознание необходимости общественно полезного труда как условия безопасной и эффективной социализации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бережное отношение к природным и хозяйственным ресурсам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проявление технико-технологического и экономического мышления при организации своей деятельности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самооценка готовности к предпринимательской деятельности в сфере технического труда.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982">
        <w:rPr>
          <w:rFonts w:ascii="Times New Roman" w:hAnsi="Times New Roman" w:cs="Times New Roman"/>
          <w:b/>
          <w:sz w:val="24"/>
          <w:szCs w:val="24"/>
        </w:rPr>
        <w:t>Мета</w:t>
      </w:r>
      <w:r>
        <w:rPr>
          <w:rFonts w:ascii="Times New Roman" w:hAnsi="Times New Roman" w:cs="Times New Roman"/>
          <w:b/>
          <w:sz w:val="24"/>
          <w:szCs w:val="24"/>
        </w:rPr>
        <w:t>предметными</w:t>
      </w:r>
      <w:proofErr w:type="spellEnd"/>
      <w:r w:rsidRPr="00C17982">
        <w:rPr>
          <w:rFonts w:ascii="Times New Roman" w:hAnsi="Times New Roman" w:cs="Times New Roman"/>
          <w:sz w:val="24"/>
          <w:szCs w:val="24"/>
        </w:rPr>
        <w:t xml:space="preserve"> результатами освоения выпускниками основной школы курса «3D технологии» являются: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алгоритмизированное планирование процесса познавательно-трудовой деятельности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поиск новых решений возникшей технической или организационной проблемы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самостоятельная организация и выполнение различных творческих работ по созданию технических изделий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виртуальное и натурное моделирование технических объектов и технологических процессов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lastRenderedPageBreak/>
        <w:t>• 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выявление потребностей, проектирование и создание объектов, имеющих потребительную стоимость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 согласование и координация совместной познавательно-трудовой деятельности с другими ее участниками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объективное оценивание вклада своей познавательно-трудовой деятельности в решение общих задач коллектива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диагностика результатов познавательно-трудовой деятельности по принятым критериям и показателям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обоснование путей и средств устранения ошибок или разрешения противоречий в выполняемых технологических процессах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соблюдение норм и правил культуры труда в соответствии с технологической культурой производства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соблюдение норм и правил безопасности познавательно-трудовой деятельности и созидательного труда.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ми</w:t>
      </w:r>
      <w:r w:rsidRPr="00C17982">
        <w:rPr>
          <w:rFonts w:ascii="Times New Roman" w:hAnsi="Times New Roman" w:cs="Times New Roman"/>
          <w:sz w:val="24"/>
          <w:szCs w:val="24"/>
        </w:rPr>
        <w:t xml:space="preserve"> результатами освоения учащимися основной школы программы «3D технологии» являются:</w:t>
      </w:r>
    </w:p>
    <w:p w:rsidR="000A27A5" w:rsidRPr="00AA08E5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08E5">
        <w:rPr>
          <w:rFonts w:ascii="Times New Roman" w:hAnsi="Times New Roman" w:cs="Times New Roman"/>
          <w:sz w:val="24"/>
          <w:szCs w:val="24"/>
          <w:u w:val="single"/>
        </w:rPr>
        <w:t>В познавательной сфере: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оценка технологических свойств сырья, материалов и областей их применения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ориентация в имеющихся и возможных средствах и 3D технологиях создания объектов труда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владение алгоритмами и методами решения организационных и технико-технологических задач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распознавание видов, назначения материалов, инструментов и оборудования, применяемого в технологических процессах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применение общенаучных знаний по Курс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применение элементов прикладной экономики при обосновании технологий и проектов.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7982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proofErr w:type="spellStart"/>
      <w:r w:rsidRPr="00C17982">
        <w:rPr>
          <w:rFonts w:ascii="Times New Roman" w:hAnsi="Times New Roman" w:cs="Times New Roman"/>
          <w:sz w:val="24"/>
          <w:szCs w:val="24"/>
          <w:u w:val="single"/>
        </w:rPr>
        <w:t>деятельностной</w:t>
      </w:r>
      <w:proofErr w:type="spellEnd"/>
      <w:r w:rsidRPr="00C17982">
        <w:rPr>
          <w:rFonts w:ascii="Times New Roman" w:hAnsi="Times New Roman" w:cs="Times New Roman"/>
          <w:sz w:val="24"/>
          <w:szCs w:val="24"/>
          <w:u w:val="single"/>
        </w:rPr>
        <w:t xml:space="preserve"> сфере: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lastRenderedPageBreak/>
        <w:t>• планирование технологического процесса и процесса труда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подбор материалов с учетом характера 3D технологии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проведение необходимых опытов и исследований при проектировании объекта труда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подбор инструментов и оборудования с учетом требований технологии и материально-энергетических ресурсов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проектирование последовательности операций и составление операционной карты работ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выполнение технологических операций с соблюдением установленных норм, стандартов и ограничений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соблюдение норм и правил безопасности труда, пожарной безопасности, правил санитарии и гигиены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соблюдение трудовой и технологической дисциплины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обоснование критериев и показателей качества промежуточных и конечных результатов труда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 xml:space="preserve">• выбор и использование кодов, средств и видов </w:t>
      </w:r>
      <w:proofErr w:type="gramStart"/>
      <w:r w:rsidRPr="00C17982">
        <w:rPr>
          <w:rFonts w:ascii="Times New Roman" w:hAnsi="Times New Roman" w:cs="Times New Roman"/>
          <w:sz w:val="24"/>
          <w:szCs w:val="24"/>
        </w:rPr>
        <w:t xml:space="preserve">пред </w:t>
      </w:r>
      <w:proofErr w:type="spellStart"/>
      <w:r w:rsidRPr="00C17982">
        <w:rPr>
          <w:rFonts w:ascii="Times New Roman" w:hAnsi="Times New Roman" w:cs="Times New Roman"/>
          <w:sz w:val="24"/>
          <w:szCs w:val="24"/>
        </w:rPr>
        <w:t>ставления</w:t>
      </w:r>
      <w:proofErr w:type="spellEnd"/>
      <w:proofErr w:type="gramEnd"/>
      <w:r w:rsidRPr="00C17982">
        <w:rPr>
          <w:rFonts w:ascii="Times New Roman" w:hAnsi="Times New Roman" w:cs="Times New Roman"/>
          <w:sz w:val="24"/>
          <w:szCs w:val="24"/>
        </w:rPr>
        <w:t xml:space="preserve"> технической и технологической информации и знаковых систем в соответствии с коммуникативной задачей, сферой и ситуацией общения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подбор и применение инструментов, приборов и оборудования в технологических процессах с учетом областей их применения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выявление допущенных ошибок в процессе труда и обоснование способов их исправления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документирование результатов труда и проектной деятельности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7982">
        <w:rPr>
          <w:rFonts w:ascii="Times New Roman" w:hAnsi="Times New Roman" w:cs="Times New Roman"/>
          <w:sz w:val="24"/>
          <w:szCs w:val="24"/>
          <w:u w:val="single"/>
        </w:rPr>
        <w:t>В мотивационной сфере: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 xml:space="preserve">• оценивание своей способности и готовности к труду в конкретной </w:t>
      </w:r>
      <w:proofErr w:type="spellStart"/>
      <w:r w:rsidRPr="00C17982">
        <w:rPr>
          <w:rFonts w:ascii="Times New Roman" w:hAnsi="Times New Roman" w:cs="Times New Roman"/>
          <w:sz w:val="24"/>
          <w:szCs w:val="24"/>
        </w:rPr>
        <w:t>Курсной</w:t>
      </w:r>
      <w:proofErr w:type="spellEnd"/>
      <w:r w:rsidRPr="00C17982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оценивание своей способности и готовности к предпринимательской деятельности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выраженная готовность к труду в сфере материального производства или сфере услуг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осознание ответственности за качество результатов труда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наличие экологической культуры при обосновании объекта труда и выполнении работ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стремление к экономии и бережливости в расходовании времени, материалов, денежных средств и труда.</w:t>
      </w:r>
    </w:p>
    <w:p w:rsidR="000A27A5" w:rsidRPr="0074283C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283C">
        <w:rPr>
          <w:rFonts w:ascii="Times New Roman" w:hAnsi="Times New Roman" w:cs="Times New Roman"/>
          <w:sz w:val="24"/>
          <w:szCs w:val="24"/>
          <w:u w:val="single"/>
        </w:rPr>
        <w:t>В эстетической сфере: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дизайнерское проектирование изделия или рациональная эстетическая организация работ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моделирование художественного оформления объекта труда и оптимальное планирование работ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разработка варианта рекламы выполненного объекта или результатов труда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эстетическое и рациональное оснащение рабочего места с учетом требований эргономики и научной организации труда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рациональный выбор рабочего костюма и опрятное содержание рабочей одежды.</w:t>
      </w:r>
    </w:p>
    <w:p w:rsidR="000A27A5" w:rsidRPr="0074283C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283C">
        <w:rPr>
          <w:rFonts w:ascii="Times New Roman" w:hAnsi="Times New Roman" w:cs="Times New Roman"/>
          <w:sz w:val="24"/>
          <w:szCs w:val="24"/>
          <w:u w:val="single"/>
        </w:rPr>
        <w:lastRenderedPageBreak/>
        <w:t>В коммуникативной сфере: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выбор знаковых систем и сре</w:t>
      </w:r>
      <w:proofErr w:type="gramStart"/>
      <w:r w:rsidRPr="00C17982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17982">
        <w:rPr>
          <w:rFonts w:ascii="Times New Roman" w:hAnsi="Times New Roman" w:cs="Times New Roman"/>
          <w:sz w:val="24"/>
          <w:szCs w:val="24"/>
        </w:rPr>
        <w:t>я кодирования и оформления информации в процессе коммуникации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оформление коммуникационной и технологической документации с учетом требований действующих нормативов и стандартов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публичная презентация и защита проекта изделия, продукта труда или услуги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 xml:space="preserve">• разработка вариантов рекламных образов, </w:t>
      </w:r>
      <w:proofErr w:type="spellStart"/>
      <w:r w:rsidRPr="00C17982">
        <w:rPr>
          <w:rFonts w:ascii="Times New Roman" w:hAnsi="Times New Roman" w:cs="Times New Roman"/>
          <w:sz w:val="24"/>
          <w:szCs w:val="24"/>
        </w:rPr>
        <w:t>слоганов</w:t>
      </w:r>
      <w:proofErr w:type="spellEnd"/>
      <w:r w:rsidRPr="00C17982">
        <w:rPr>
          <w:rFonts w:ascii="Times New Roman" w:hAnsi="Times New Roman" w:cs="Times New Roman"/>
          <w:sz w:val="24"/>
          <w:szCs w:val="24"/>
        </w:rPr>
        <w:t xml:space="preserve"> и лейблов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потребительская оценка зрительного ряда действующей рекламы.</w:t>
      </w:r>
    </w:p>
    <w:p w:rsidR="000A27A5" w:rsidRPr="0074283C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283C">
        <w:rPr>
          <w:rFonts w:ascii="Times New Roman" w:hAnsi="Times New Roman" w:cs="Times New Roman"/>
          <w:sz w:val="24"/>
          <w:szCs w:val="24"/>
          <w:u w:val="single"/>
        </w:rPr>
        <w:t>В физиолого-психологической сфере: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достижение необходимой точности движений при выполнении различных технологических операций;</w:t>
      </w:r>
    </w:p>
    <w:p w:rsidR="000A27A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соблюдение требуемой величины усилия, прикладываемого к инструменту, с учетом технологических требований;</w:t>
      </w:r>
    </w:p>
    <w:p w:rsidR="001F0F35" w:rsidRPr="00C17982" w:rsidRDefault="000A27A5" w:rsidP="000A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сочетание образного и логического мышления в процессе проектной деятельности.</w:t>
      </w:r>
    </w:p>
    <w:p w:rsidR="000A27A5" w:rsidRDefault="000A27A5" w:rsidP="00C179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3079" w:rsidRPr="00AA08E5" w:rsidRDefault="007741CB" w:rsidP="00AA08E5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8E5">
        <w:rPr>
          <w:rFonts w:ascii="Times New Roman" w:hAnsi="Times New Roman" w:cs="Times New Roman"/>
          <w:b/>
          <w:sz w:val="28"/>
          <w:szCs w:val="28"/>
        </w:rPr>
        <w:t>Тематическое планирование с определением основных видов учебной деятельности</w:t>
      </w:r>
    </w:p>
    <w:p w:rsidR="00A33079" w:rsidRDefault="00A33079" w:rsidP="00C179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709" w:type="dxa"/>
        <w:tblLayout w:type="fixed"/>
        <w:tblLook w:val="04A0"/>
      </w:tblPr>
      <w:tblGrid>
        <w:gridCol w:w="2943"/>
        <w:gridCol w:w="4253"/>
        <w:gridCol w:w="7513"/>
      </w:tblGrid>
      <w:tr w:rsidR="0074283C" w:rsidRPr="00C17982" w:rsidTr="00936106">
        <w:trPr>
          <w:trHeight w:val="143"/>
        </w:trPr>
        <w:tc>
          <w:tcPr>
            <w:tcW w:w="2943" w:type="dxa"/>
          </w:tcPr>
          <w:p w:rsidR="0074283C" w:rsidRPr="00C17982" w:rsidRDefault="0074283C" w:rsidP="000B7D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518BE">
              <w:rPr>
                <w:rFonts w:ascii="Times New Roman" w:hAnsi="Times New Roman" w:cs="Times New Roman"/>
                <w:caps/>
                <w:sz w:val="24"/>
                <w:szCs w:val="24"/>
              </w:rPr>
              <w:t>Раздел</w:t>
            </w:r>
          </w:p>
        </w:tc>
        <w:tc>
          <w:tcPr>
            <w:tcW w:w="4253" w:type="dxa"/>
          </w:tcPr>
          <w:p w:rsidR="0074283C" w:rsidRPr="00C17982" w:rsidRDefault="0074283C" w:rsidP="000B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513" w:type="dxa"/>
            <w:shd w:val="clear" w:color="auto" w:fill="auto"/>
          </w:tcPr>
          <w:p w:rsidR="0074283C" w:rsidRPr="00C17982" w:rsidRDefault="0074283C" w:rsidP="00351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УУД</w:t>
            </w:r>
          </w:p>
        </w:tc>
      </w:tr>
      <w:tr w:rsidR="0074283C" w:rsidRPr="00C17982" w:rsidTr="00936106">
        <w:trPr>
          <w:trHeight w:val="143"/>
        </w:trPr>
        <w:tc>
          <w:tcPr>
            <w:tcW w:w="2943" w:type="dxa"/>
          </w:tcPr>
          <w:p w:rsidR="0074283C" w:rsidRPr="00C17982" w:rsidRDefault="0074283C" w:rsidP="007D36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Вводный урок </w:t>
            </w:r>
          </w:p>
          <w:p w:rsidR="0074283C" w:rsidRPr="00C17982" w:rsidRDefault="0074283C" w:rsidP="007D36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 час)</w:t>
            </w:r>
          </w:p>
        </w:tc>
        <w:tc>
          <w:tcPr>
            <w:tcW w:w="4253" w:type="dxa"/>
          </w:tcPr>
          <w:p w:rsidR="0074283C" w:rsidRPr="00C17982" w:rsidRDefault="0074283C" w:rsidP="000B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</w:t>
            </w:r>
            <w:r w:rsidRPr="00C17982">
              <w:rPr>
                <w:rFonts w:ascii="Times New Roman" w:hAnsi="Times New Roman" w:cs="Times New Roman"/>
                <w:sz w:val="24"/>
                <w:szCs w:val="24"/>
              </w:rPr>
              <w:br/>
              <w:t>по ТБ. Введение в курс  3</w:t>
            </w:r>
            <w:r w:rsidRPr="00C17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 </w:t>
            </w:r>
          </w:p>
        </w:tc>
        <w:tc>
          <w:tcPr>
            <w:tcW w:w="7513" w:type="dxa"/>
          </w:tcPr>
          <w:p w:rsidR="004F6E3A" w:rsidRPr="00695C51" w:rsidRDefault="004F6E3A" w:rsidP="00695C5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95C51">
              <w:rPr>
                <w:i/>
                <w:iCs/>
                <w:color w:val="000000"/>
              </w:rPr>
              <w:t>Аналитическая деятельность:</w:t>
            </w:r>
          </w:p>
          <w:p w:rsidR="004F6E3A" w:rsidRPr="00695C51" w:rsidRDefault="004F6E3A" w:rsidP="00695C51">
            <w:pPr>
              <w:pStyle w:val="ad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95C51">
              <w:rPr>
                <w:color w:val="000000"/>
              </w:rPr>
              <w:t xml:space="preserve">приводить примеры </w:t>
            </w:r>
            <w:r w:rsidR="00695C51">
              <w:rPr>
                <w:color w:val="000000"/>
              </w:rPr>
              <w:t>работы с</w:t>
            </w:r>
            <w:r w:rsidRPr="00695C51">
              <w:rPr>
                <w:color w:val="000000"/>
              </w:rPr>
              <w:t xml:space="preserve"> информаци</w:t>
            </w:r>
            <w:r w:rsidR="00695C51">
              <w:rPr>
                <w:color w:val="000000"/>
              </w:rPr>
              <w:t>ей</w:t>
            </w:r>
            <w:r w:rsidRPr="00695C51">
              <w:rPr>
                <w:color w:val="000000"/>
              </w:rPr>
              <w:t xml:space="preserve"> в деятельности человека, в живой природе, обществе, технике;</w:t>
            </w:r>
          </w:p>
          <w:p w:rsidR="004F6E3A" w:rsidRPr="00695C51" w:rsidRDefault="004F6E3A" w:rsidP="00695C51">
            <w:pPr>
              <w:pStyle w:val="ad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95C51">
              <w:rPr>
                <w:color w:val="000000"/>
              </w:rPr>
              <w:t xml:space="preserve">приводить примеры информационных </w:t>
            </w:r>
            <w:r w:rsidR="00695C51">
              <w:rPr>
                <w:color w:val="000000"/>
              </w:rPr>
              <w:t>ресурсов</w:t>
            </w:r>
            <w:r w:rsidRPr="00695C51">
              <w:rPr>
                <w:color w:val="000000"/>
              </w:rPr>
              <w:t>;</w:t>
            </w:r>
          </w:p>
          <w:p w:rsidR="004F6E3A" w:rsidRPr="00695C51" w:rsidRDefault="004F6E3A" w:rsidP="00695C5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95C51">
              <w:rPr>
                <w:i/>
                <w:iCs/>
                <w:color w:val="000000"/>
              </w:rPr>
              <w:t>Практическая деятельность:</w:t>
            </w:r>
          </w:p>
          <w:p w:rsidR="004F6E3A" w:rsidRPr="00695C51" w:rsidRDefault="004F6E3A" w:rsidP="00695C51">
            <w:pPr>
              <w:pStyle w:val="ad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95C51">
              <w:rPr>
                <w:color w:val="000000"/>
              </w:rPr>
              <w:t>сохранять для индивидуального использования</w:t>
            </w:r>
            <w:r w:rsidR="00031B6D">
              <w:rPr>
                <w:color w:val="000000"/>
              </w:rPr>
              <w:t>,</w:t>
            </w:r>
            <w:r w:rsidRPr="00695C51">
              <w:rPr>
                <w:color w:val="000000"/>
              </w:rPr>
              <w:t xml:space="preserve"> найденные в сети Интернет информационные объекты и ссылки на них;</w:t>
            </w:r>
          </w:p>
          <w:p w:rsidR="0074283C" w:rsidRPr="00695C51" w:rsidRDefault="004F6E3A" w:rsidP="00695C51">
            <w:pPr>
              <w:pStyle w:val="ad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95C51">
              <w:rPr>
                <w:color w:val="000000"/>
              </w:rPr>
              <w:t>преобразовывать информацию по заданным правилам и путём рассуждений;</w:t>
            </w:r>
          </w:p>
        </w:tc>
      </w:tr>
      <w:tr w:rsidR="004F6E3A" w:rsidRPr="00C17982" w:rsidTr="00936106">
        <w:trPr>
          <w:trHeight w:val="771"/>
        </w:trPr>
        <w:tc>
          <w:tcPr>
            <w:tcW w:w="2943" w:type="dxa"/>
            <w:vMerge w:val="restart"/>
            <w:vAlign w:val="center"/>
          </w:tcPr>
          <w:p w:rsidR="004F6E3A" w:rsidRPr="00C17982" w:rsidRDefault="004F6E3A" w:rsidP="000B7D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caps/>
                <w:sz w:val="24"/>
                <w:szCs w:val="24"/>
              </w:rPr>
              <w:t>ОСНОВЫ З</w:t>
            </w:r>
            <w:proofErr w:type="gramStart"/>
            <w:r w:rsidRPr="00C17982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D</w:t>
            </w:r>
            <w:proofErr w:type="gramEnd"/>
            <w:r w:rsidRPr="00C1798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ТЕХНОЛОГИЙ. ПРОГРАММЫ И РЕСУРСЫ</w:t>
            </w:r>
          </w:p>
          <w:p w:rsidR="004F6E3A" w:rsidRPr="00C17982" w:rsidRDefault="004F6E3A" w:rsidP="000B7D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</w:t>
            </w:r>
            <w:r w:rsidRPr="00C179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6</w:t>
            </w:r>
            <w:r w:rsidRPr="00C179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ас)</w:t>
            </w:r>
          </w:p>
        </w:tc>
        <w:tc>
          <w:tcPr>
            <w:tcW w:w="4253" w:type="dxa"/>
          </w:tcPr>
          <w:p w:rsidR="004F6E3A" w:rsidRPr="00C17982" w:rsidRDefault="004F6E3A" w:rsidP="000B7D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</w:t>
            </w: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онные технологии современного общества</w:t>
            </w:r>
          </w:p>
        </w:tc>
        <w:tc>
          <w:tcPr>
            <w:tcW w:w="7513" w:type="dxa"/>
            <w:vMerge w:val="restart"/>
          </w:tcPr>
          <w:p w:rsidR="004F6E3A" w:rsidRPr="00695C51" w:rsidRDefault="004F6E3A" w:rsidP="00695C5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95C51">
              <w:rPr>
                <w:i/>
                <w:iCs/>
                <w:color w:val="000000"/>
              </w:rPr>
              <w:t>Аналитическая деятельность:</w:t>
            </w:r>
          </w:p>
          <w:p w:rsidR="004F6E3A" w:rsidRPr="00695C51" w:rsidRDefault="004F6E3A" w:rsidP="00695C51">
            <w:pPr>
              <w:pStyle w:val="ad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95C51">
              <w:rPr>
                <w:color w:val="000000"/>
              </w:rPr>
              <w:t>выделять в сложных графических объектах простые (графические примитивы);</w:t>
            </w:r>
          </w:p>
          <w:p w:rsidR="004F6E3A" w:rsidRPr="00695C51" w:rsidRDefault="004F6E3A" w:rsidP="00695C51">
            <w:pPr>
              <w:pStyle w:val="ad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95C51">
              <w:rPr>
                <w:color w:val="000000"/>
              </w:rPr>
              <w:t xml:space="preserve">планировать работу по конструированию сложных графических объектов </w:t>
            </w:r>
            <w:proofErr w:type="gramStart"/>
            <w:r w:rsidRPr="00695C51">
              <w:rPr>
                <w:color w:val="000000"/>
              </w:rPr>
              <w:t>из</w:t>
            </w:r>
            <w:proofErr w:type="gramEnd"/>
            <w:r w:rsidRPr="00695C51">
              <w:rPr>
                <w:color w:val="000000"/>
              </w:rPr>
              <w:t xml:space="preserve"> простых;</w:t>
            </w:r>
          </w:p>
          <w:p w:rsidR="004F6E3A" w:rsidRPr="00695C51" w:rsidRDefault="004F6E3A" w:rsidP="00695C51">
            <w:pPr>
              <w:pStyle w:val="ad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95C51">
              <w:rPr>
                <w:color w:val="000000"/>
              </w:rPr>
              <w:lastRenderedPageBreak/>
              <w:t xml:space="preserve">определять инструменты графического редактора для выполнения базовых операций по созданию </w:t>
            </w:r>
            <w:r w:rsidR="00695C51" w:rsidRPr="00695C51">
              <w:rPr>
                <w:color w:val="000000"/>
              </w:rPr>
              <w:t>моделей</w:t>
            </w:r>
            <w:r w:rsidRPr="00695C51">
              <w:rPr>
                <w:color w:val="000000"/>
              </w:rPr>
              <w:t>;</w:t>
            </w:r>
          </w:p>
          <w:p w:rsidR="004F6E3A" w:rsidRPr="00695C51" w:rsidRDefault="004F6E3A" w:rsidP="00695C5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95C51">
              <w:rPr>
                <w:i/>
                <w:iCs/>
                <w:color w:val="000000"/>
              </w:rPr>
              <w:t>Практическая деятельность:</w:t>
            </w:r>
          </w:p>
          <w:p w:rsidR="004F6E3A" w:rsidRPr="00695C51" w:rsidRDefault="004F6E3A" w:rsidP="00695C51">
            <w:pPr>
              <w:pStyle w:val="ad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95C51">
              <w:rPr>
                <w:color w:val="000000"/>
              </w:rPr>
              <w:t>использовать простейший (растровый и/или векторный) графический редактор для создания и редактирования моделей;</w:t>
            </w:r>
          </w:p>
          <w:p w:rsidR="004F6E3A" w:rsidRPr="00C17982" w:rsidRDefault="004F6E3A" w:rsidP="00695C51">
            <w:pPr>
              <w:pStyle w:val="ad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</w:pPr>
            <w:r w:rsidRPr="00695C51">
              <w:rPr>
                <w:color w:val="000000"/>
              </w:rPr>
              <w:t>создавать сложные графические объекты с повторяющимися и /или преобразованными фрагментами.</w:t>
            </w:r>
          </w:p>
        </w:tc>
      </w:tr>
      <w:tr w:rsidR="004F6E3A" w:rsidRPr="00C17982" w:rsidTr="00936106">
        <w:trPr>
          <w:trHeight w:val="143"/>
        </w:trPr>
        <w:tc>
          <w:tcPr>
            <w:tcW w:w="2943" w:type="dxa"/>
            <w:vMerge/>
          </w:tcPr>
          <w:p w:rsidR="004F6E3A" w:rsidRPr="00C17982" w:rsidRDefault="004F6E3A" w:rsidP="000B7D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4F6E3A" w:rsidRPr="00C17982" w:rsidRDefault="004F6E3A" w:rsidP="000B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7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. Программы для создания моделей </w:t>
            </w:r>
          </w:p>
        </w:tc>
        <w:tc>
          <w:tcPr>
            <w:tcW w:w="7513" w:type="dxa"/>
            <w:vMerge/>
          </w:tcPr>
          <w:p w:rsidR="004F6E3A" w:rsidRPr="00C17982" w:rsidRDefault="004F6E3A" w:rsidP="000B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3A" w:rsidRPr="00C17982" w:rsidTr="00936106">
        <w:trPr>
          <w:trHeight w:val="143"/>
        </w:trPr>
        <w:tc>
          <w:tcPr>
            <w:tcW w:w="2943" w:type="dxa"/>
            <w:vMerge/>
          </w:tcPr>
          <w:p w:rsidR="004F6E3A" w:rsidRPr="00C17982" w:rsidRDefault="004F6E3A" w:rsidP="000B7D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4F6E3A" w:rsidRPr="00C17982" w:rsidRDefault="004F6E3A" w:rsidP="000B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982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  <w:t>SketchUp</w:t>
            </w:r>
            <w:proofErr w:type="spellEnd"/>
            <w:r w:rsidRPr="00C17982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C17982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  <w:t>Google</w:t>
            </w:r>
            <w:proofErr w:type="spellEnd"/>
            <w:r w:rsidRPr="00C17982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17982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  <w:t>SketchUp</w:t>
            </w:r>
            <w:proofErr w:type="spellEnd"/>
            <w:r w:rsidRPr="00C17982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C17982">
              <w:rPr>
                <w:rStyle w:val="a8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C1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быстрого создания и редактирования трехмерной графики</w:t>
            </w:r>
          </w:p>
        </w:tc>
        <w:tc>
          <w:tcPr>
            <w:tcW w:w="7513" w:type="dxa"/>
            <w:vMerge/>
          </w:tcPr>
          <w:p w:rsidR="004F6E3A" w:rsidRPr="00C17982" w:rsidRDefault="004F6E3A" w:rsidP="000B7D3A">
            <w:pPr>
              <w:jc w:val="both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F6E3A" w:rsidRPr="00C17982" w:rsidTr="00936106">
        <w:trPr>
          <w:trHeight w:val="143"/>
        </w:trPr>
        <w:tc>
          <w:tcPr>
            <w:tcW w:w="2943" w:type="dxa"/>
            <w:vMerge/>
          </w:tcPr>
          <w:p w:rsidR="004F6E3A" w:rsidRPr="00C17982" w:rsidRDefault="004F6E3A" w:rsidP="000B7D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4F6E3A" w:rsidRPr="00C17982" w:rsidRDefault="004F6E3A" w:rsidP="000B7D3A">
            <w:pPr>
              <w:jc w:val="both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GO </w:t>
            </w:r>
            <w:proofErr w:type="spellStart"/>
            <w:r w:rsidRPr="00C17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</w:t>
            </w:r>
            <w:proofErr w:type="spellEnd"/>
            <w:r w:rsidRPr="00C17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7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er</w:t>
            </w:r>
            <w:proofErr w:type="spellEnd"/>
            <w:r w:rsidRPr="00C17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- программа для создания </w:t>
            </w:r>
            <w:proofErr w:type="gramStart"/>
            <w:r w:rsidRPr="00C17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х</w:t>
            </w:r>
            <w:proofErr w:type="gramEnd"/>
            <w:r w:rsidRPr="00C17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D-объектов</w:t>
            </w:r>
          </w:p>
        </w:tc>
        <w:tc>
          <w:tcPr>
            <w:tcW w:w="7513" w:type="dxa"/>
            <w:vMerge/>
          </w:tcPr>
          <w:p w:rsidR="004F6E3A" w:rsidRPr="00C17982" w:rsidRDefault="004F6E3A" w:rsidP="000B7D3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6E3A" w:rsidRPr="00C17982" w:rsidTr="00936106">
        <w:trPr>
          <w:trHeight w:val="143"/>
        </w:trPr>
        <w:tc>
          <w:tcPr>
            <w:tcW w:w="2943" w:type="dxa"/>
            <w:vMerge/>
          </w:tcPr>
          <w:p w:rsidR="004F6E3A" w:rsidRPr="00C17982" w:rsidRDefault="004F6E3A" w:rsidP="000B7D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4F6E3A" w:rsidRPr="00C17982" w:rsidRDefault="004F6E3A" w:rsidP="000B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7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 xml:space="preserve"> модели в образовательной робототехнике</w:t>
            </w:r>
          </w:p>
        </w:tc>
        <w:tc>
          <w:tcPr>
            <w:tcW w:w="7513" w:type="dxa"/>
            <w:vMerge/>
          </w:tcPr>
          <w:p w:rsidR="004F6E3A" w:rsidRPr="00C17982" w:rsidRDefault="004F6E3A" w:rsidP="000B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3A" w:rsidRPr="00C17982" w:rsidTr="00936106">
        <w:trPr>
          <w:trHeight w:val="143"/>
        </w:trPr>
        <w:tc>
          <w:tcPr>
            <w:tcW w:w="2943" w:type="dxa"/>
            <w:vMerge/>
          </w:tcPr>
          <w:p w:rsidR="004F6E3A" w:rsidRPr="00C17982" w:rsidRDefault="004F6E3A" w:rsidP="000B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F6E3A" w:rsidRPr="00C17982" w:rsidRDefault="004F6E3A" w:rsidP="000B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Проектирование 3</w:t>
            </w:r>
            <w:r w:rsidRPr="00C17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 xml:space="preserve"> моделей (примитивы)</w:t>
            </w:r>
          </w:p>
        </w:tc>
        <w:tc>
          <w:tcPr>
            <w:tcW w:w="7513" w:type="dxa"/>
            <w:vMerge/>
          </w:tcPr>
          <w:p w:rsidR="004F6E3A" w:rsidRPr="00C17982" w:rsidRDefault="004F6E3A" w:rsidP="000B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C51" w:rsidRPr="00C17982" w:rsidTr="00936106">
        <w:trPr>
          <w:trHeight w:val="143"/>
        </w:trPr>
        <w:tc>
          <w:tcPr>
            <w:tcW w:w="2943" w:type="dxa"/>
            <w:vMerge w:val="restart"/>
          </w:tcPr>
          <w:p w:rsidR="00695C51" w:rsidRPr="00C17982" w:rsidRDefault="00695C51" w:rsidP="000B7D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ЕКТИРОВАНИЯ И СОЗДАНИЯ МАТЕРИАЛЬНЫХ ОБЪЕКТОВ </w:t>
            </w:r>
            <w:r w:rsidRPr="00C179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0 час)</w:t>
            </w:r>
          </w:p>
          <w:p w:rsidR="00695C51" w:rsidRPr="00C17982" w:rsidRDefault="00695C51" w:rsidP="000B7D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95C51" w:rsidRPr="00C17982" w:rsidRDefault="00695C51" w:rsidP="000B7D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 оборудование процесса проектирования</w:t>
            </w:r>
          </w:p>
        </w:tc>
        <w:tc>
          <w:tcPr>
            <w:tcW w:w="7513" w:type="dxa"/>
            <w:vMerge w:val="restart"/>
          </w:tcPr>
          <w:p w:rsidR="00695C51" w:rsidRPr="00695C51" w:rsidRDefault="00695C51" w:rsidP="00695C5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95C51">
              <w:rPr>
                <w:i/>
                <w:iCs/>
                <w:color w:val="000000"/>
              </w:rPr>
              <w:t>Аналитическая деятельность:</w:t>
            </w:r>
          </w:p>
          <w:p w:rsidR="00695C51" w:rsidRPr="00695C51" w:rsidRDefault="00695C51" w:rsidP="00695C51">
            <w:pPr>
              <w:pStyle w:val="ad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95C51">
              <w:rPr>
                <w:color w:val="000000"/>
              </w:rPr>
              <w:t>выделять аппаратное и программное обеспечение 3Д оборудования;</w:t>
            </w:r>
          </w:p>
          <w:p w:rsidR="00695C51" w:rsidRPr="00695C51" w:rsidRDefault="00695C51" w:rsidP="00695C51">
            <w:pPr>
              <w:pStyle w:val="ad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95C51">
              <w:rPr>
                <w:color w:val="000000"/>
              </w:rPr>
              <w:t xml:space="preserve">анализировать устройства 3Д оборудования с точки </w:t>
            </w:r>
            <w:proofErr w:type="gramStart"/>
            <w:r w:rsidRPr="00695C51">
              <w:rPr>
                <w:color w:val="000000"/>
              </w:rPr>
              <w:t>зрения организации процедур создания примитивов</w:t>
            </w:r>
            <w:proofErr w:type="gramEnd"/>
            <w:r w:rsidRPr="00695C51">
              <w:rPr>
                <w:color w:val="000000"/>
              </w:rPr>
              <w:t xml:space="preserve"> и печати моделей;</w:t>
            </w:r>
          </w:p>
          <w:p w:rsidR="00695C51" w:rsidRPr="00695C51" w:rsidRDefault="00695C51" w:rsidP="00695C51">
            <w:pPr>
              <w:pStyle w:val="ad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95C51">
              <w:rPr>
                <w:color w:val="000000"/>
              </w:rPr>
              <w:t xml:space="preserve">определять технические средства, с помощью которых может быть </w:t>
            </w:r>
            <w:proofErr w:type="gramStart"/>
            <w:r w:rsidRPr="00695C51">
              <w:rPr>
                <w:color w:val="000000"/>
              </w:rPr>
              <w:t>реализован</w:t>
            </w:r>
            <w:proofErr w:type="gramEnd"/>
            <w:r w:rsidRPr="00695C51">
              <w:rPr>
                <w:color w:val="000000"/>
              </w:rPr>
              <w:t xml:space="preserve"> создание 3Д модели.</w:t>
            </w:r>
          </w:p>
          <w:p w:rsidR="00695C51" w:rsidRPr="00695C51" w:rsidRDefault="00695C51" w:rsidP="00695C5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95C51">
              <w:rPr>
                <w:i/>
                <w:iCs/>
                <w:color w:val="000000"/>
              </w:rPr>
              <w:t>Практическая деятельность:</w:t>
            </w:r>
          </w:p>
          <w:p w:rsidR="00695C51" w:rsidRPr="00695C51" w:rsidRDefault="00695C51" w:rsidP="00695C51">
            <w:pPr>
              <w:pStyle w:val="ad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95C51">
              <w:rPr>
                <w:color w:val="000000"/>
              </w:rPr>
              <w:t>выбирать и запускать нужную программу;</w:t>
            </w:r>
          </w:p>
          <w:p w:rsidR="00695C51" w:rsidRPr="00695C51" w:rsidRDefault="00695C51" w:rsidP="00695C51">
            <w:pPr>
              <w:pStyle w:val="ad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95C51">
              <w:rPr>
                <w:color w:val="000000"/>
              </w:rPr>
              <w:t>работать с основными элементами пользовательского интерфейса: использовать меню, обращаться за справкой;</w:t>
            </w:r>
          </w:p>
          <w:p w:rsidR="00695C51" w:rsidRPr="00695C51" w:rsidRDefault="00695C51" w:rsidP="00695C51">
            <w:pPr>
              <w:pStyle w:val="ad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95C51">
              <w:rPr>
                <w:color w:val="000000"/>
              </w:rPr>
              <w:t>создавать, переименовывать, перемещать, копировать и удалять файлы с 3д примитивами;</w:t>
            </w:r>
          </w:p>
          <w:p w:rsidR="00695C51" w:rsidRPr="00695C51" w:rsidRDefault="00695C51" w:rsidP="00695C51">
            <w:pPr>
              <w:pStyle w:val="ad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</w:pPr>
            <w:r w:rsidRPr="00695C51">
              <w:rPr>
                <w:color w:val="000000"/>
              </w:rPr>
              <w:t>соблюдать требования к организации компьютерного рабочего места, требования безопасности и гигиены при работе со средствами ИКТ.</w:t>
            </w:r>
          </w:p>
        </w:tc>
      </w:tr>
      <w:tr w:rsidR="00695C51" w:rsidRPr="00C17982" w:rsidTr="00936106">
        <w:trPr>
          <w:trHeight w:val="821"/>
        </w:trPr>
        <w:tc>
          <w:tcPr>
            <w:tcW w:w="2943" w:type="dxa"/>
            <w:vMerge/>
          </w:tcPr>
          <w:p w:rsidR="00695C51" w:rsidRPr="00C17982" w:rsidRDefault="00695C51" w:rsidP="000B7D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253" w:type="dxa"/>
          </w:tcPr>
          <w:p w:rsidR="00695C51" w:rsidRPr="00C17982" w:rsidRDefault="00695C51" w:rsidP="000B7D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Технология 3d печати. </w:t>
            </w:r>
            <w:r w:rsidRPr="00C179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инцип работы 3d принтера</w:t>
            </w:r>
          </w:p>
        </w:tc>
        <w:tc>
          <w:tcPr>
            <w:tcW w:w="7513" w:type="dxa"/>
            <w:vMerge/>
          </w:tcPr>
          <w:p w:rsidR="00695C51" w:rsidRPr="00C17982" w:rsidRDefault="00695C51" w:rsidP="000B7D3A">
            <w:pPr>
              <w:autoSpaceDE w:val="0"/>
              <w:autoSpaceDN w:val="0"/>
              <w:adjustRightInd w:val="0"/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95C51" w:rsidRPr="00C17982" w:rsidTr="00936106">
        <w:trPr>
          <w:trHeight w:val="701"/>
        </w:trPr>
        <w:tc>
          <w:tcPr>
            <w:tcW w:w="2943" w:type="dxa"/>
            <w:vMerge/>
          </w:tcPr>
          <w:p w:rsidR="00695C51" w:rsidRPr="00C17982" w:rsidRDefault="00695C51" w:rsidP="000B7D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253" w:type="dxa"/>
          </w:tcPr>
          <w:p w:rsidR="00695C51" w:rsidRPr="00C17982" w:rsidRDefault="00695C51" w:rsidP="000B7D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d сканер: принцип и суть работы</w:t>
            </w:r>
          </w:p>
        </w:tc>
        <w:tc>
          <w:tcPr>
            <w:tcW w:w="7513" w:type="dxa"/>
            <w:vMerge/>
          </w:tcPr>
          <w:p w:rsidR="00695C51" w:rsidRPr="00C17982" w:rsidRDefault="00695C51" w:rsidP="000B7D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95C51" w:rsidRPr="00C17982" w:rsidTr="00936106">
        <w:trPr>
          <w:trHeight w:val="584"/>
        </w:trPr>
        <w:tc>
          <w:tcPr>
            <w:tcW w:w="2943" w:type="dxa"/>
            <w:vMerge/>
          </w:tcPr>
          <w:p w:rsidR="00695C51" w:rsidRPr="00C17982" w:rsidRDefault="00695C51" w:rsidP="000B7D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253" w:type="dxa"/>
          </w:tcPr>
          <w:p w:rsidR="00695C51" w:rsidRPr="00C17982" w:rsidRDefault="00695C51" w:rsidP="000B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Минипроект</w:t>
            </w:r>
            <w:proofErr w:type="spellEnd"/>
            <w:r w:rsidRPr="00C17982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и печать 3</w:t>
            </w:r>
            <w:r w:rsidRPr="00C17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 xml:space="preserve"> модели робот-игрушка»</w:t>
            </w:r>
          </w:p>
        </w:tc>
        <w:tc>
          <w:tcPr>
            <w:tcW w:w="7513" w:type="dxa"/>
            <w:vMerge/>
          </w:tcPr>
          <w:p w:rsidR="00695C51" w:rsidRPr="00C17982" w:rsidRDefault="00695C51" w:rsidP="000B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C51" w:rsidRPr="00C17982" w:rsidTr="00936106">
        <w:trPr>
          <w:trHeight w:val="614"/>
        </w:trPr>
        <w:tc>
          <w:tcPr>
            <w:tcW w:w="2943" w:type="dxa"/>
            <w:vMerge w:val="restart"/>
          </w:tcPr>
          <w:p w:rsidR="00695C51" w:rsidRPr="00C17982" w:rsidRDefault="00695C51" w:rsidP="000B7D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caps/>
                <w:sz w:val="24"/>
                <w:szCs w:val="24"/>
              </w:rPr>
              <w:t>ТВОРЧЕСКАЯ ПРОЕКТНАЯ ДЕЯТЕЛЬНОСТЬ</w:t>
            </w:r>
          </w:p>
          <w:p w:rsidR="00695C51" w:rsidRPr="00C17982" w:rsidRDefault="00695C51" w:rsidP="000B7D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7час)</w:t>
            </w:r>
          </w:p>
        </w:tc>
        <w:tc>
          <w:tcPr>
            <w:tcW w:w="4253" w:type="dxa"/>
          </w:tcPr>
          <w:p w:rsidR="00695C51" w:rsidRPr="00C17982" w:rsidRDefault="00695C51" w:rsidP="000B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Выполнение  и презентация проекта</w:t>
            </w:r>
          </w:p>
        </w:tc>
        <w:tc>
          <w:tcPr>
            <w:tcW w:w="7513" w:type="dxa"/>
            <w:vMerge w:val="restart"/>
          </w:tcPr>
          <w:p w:rsidR="00F44FA0" w:rsidRPr="00936106" w:rsidRDefault="00F44FA0" w:rsidP="00936106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36106">
              <w:rPr>
                <w:i/>
                <w:iCs/>
                <w:color w:val="000000"/>
              </w:rPr>
              <w:t>Аналитическая деятельность:</w:t>
            </w:r>
          </w:p>
          <w:p w:rsidR="00F44FA0" w:rsidRPr="00936106" w:rsidRDefault="00F44FA0" w:rsidP="00936106">
            <w:pPr>
              <w:pStyle w:val="ad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36106">
              <w:rPr>
                <w:color w:val="000000"/>
              </w:rPr>
              <w:t>планировать последовательность событий на заданную тему;</w:t>
            </w:r>
          </w:p>
          <w:p w:rsidR="00F44FA0" w:rsidRPr="00936106" w:rsidRDefault="00F44FA0" w:rsidP="00936106">
            <w:pPr>
              <w:pStyle w:val="ad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36106">
              <w:rPr>
                <w:color w:val="000000"/>
              </w:rPr>
              <w:t>подбирать иллюстративный материал, соответствующий замыслу создаваемого 3Д объекта.</w:t>
            </w:r>
          </w:p>
          <w:p w:rsidR="00F44FA0" w:rsidRPr="00936106" w:rsidRDefault="00F44FA0" w:rsidP="00936106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36106">
              <w:rPr>
                <w:i/>
                <w:iCs/>
                <w:color w:val="000000"/>
              </w:rPr>
              <w:t>Практическая деятельность:</w:t>
            </w:r>
          </w:p>
          <w:p w:rsidR="00F44FA0" w:rsidRPr="00936106" w:rsidRDefault="00F44FA0" w:rsidP="00936106">
            <w:pPr>
              <w:pStyle w:val="ad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36106">
              <w:rPr>
                <w:color w:val="000000"/>
              </w:rPr>
              <w:t>использовать графический редактор или иное программное средство для создания моделей;</w:t>
            </w:r>
          </w:p>
          <w:p w:rsidR="00936106" w:rsidRPr="00936106" w:rsidRDefault="00F44FA0" w:rsidP="00936106">
            <w:pPr>
              <w:pStyle w:val="ad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36106">
              <w:rPr>
                <w:color w:val="000000"/>
              </w:rPr>
              <w:t xml:space="preserve">создавать на заданную тему </w:t>
            </w:r>
            <w:r w:rsidR="00936106" w:rsidRPr="00936106">
              <w:rPr>
                <w:color w:val="000000"/>
              </w:rPr>
              <w:t>графические изображения с помощью специального оборудования.</w:t>
            </w:r>
          </w:p>
        </w:tc>
      </w:tr>
      <w:tr w:rsidR="00695C51" w:rsidRPr="00C17982" w:rsidTr="00936106">
        <w:trPr>
          <w:trHeight w:val="1181"/>
        </w:trPr>
        <w:tc>
          <w:tcPr>
            <w:tcW w:w="2943" w:type="dxa"/>
            <w:vMerge/>
          </w:tcPr>
          <w:p w:rsidR="00695C51" w:rsidRPr="00C17982" w:rsidRDefault="00695C51" w:rsidP="000B7D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253" w:type="dxa"/>
          </w:tcPr>
          <w:p w:rsidR="00695C51" w:rsidRPr="00C17982" w:rsidRDefault="00695C51" w:rsidP="000B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проектной деятельности. Выставка моделей </w:t>
            </w:r>
            <w:proofErr w:type="gramStart"/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vMerge/>
          </w:tcPr>
          <w:p w:rsidR="00695C51" w:rsidRPr="00C17982" w:rsidRDefault="00695C51" w:rsidP="000B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C51" w:rsidRPr="00C17982" w:rsidTr="00936106">
        <w:trPr>
          <w:trHeight w:val="356"/>
        </w:trPr>
        <w:tc>
          <w:tcPr>
            <w:tcW w:w="2943" w:type="dxa"/>
            <w:vMerge/>
          </w:tcPr>
          <w:p w:rsidR="00695C51" w:rsidRPr="00C17982" w:rsidRDefault="00695C51" w:rsidP="000B7D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253" w:type="dxa"/>
          </w:tcPr>
          <w:p w:rsidR="00695C51" w:rsidRPr="00C17982" w:rsidRDefault="00695C51" w:rsidP="000B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7513" w:type="dxa"/>
            <w:vMerge/>
          </w:tcPr>
          <w:p w:rsidR="00695C51" w:rsidRPr="00C17982" w:rsidRDefault="00695C51" w:rsidP="000B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42C4" w:rsidRPr="00C17982" w:rsidRDefault="00A142C4" w:rsidP="00C179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98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етоды обучения</w:t>
      </w:r>
      <w:r w:rsidRPr="00C1798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A142C4" w:rsidRPr="00C17982" w:rsidRDefault="00A142C4" w:rsidP="00C1798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Информационно-развивающие</w:t>
      </w:r>
      <w:r w:rsidRPr="00C179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D01A6" w:rsidRPr="00C17982" w:rsidRDefault="005D01A6" w:rsidP="00C1798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Решение прикладных задач</w:t>
      </w:r>
      <w:r w:rsidRPr="00C179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42C4" w:rsidRPr="00C17982" w:rsidRDefault="00A142C4" w:rsidP="00C1798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Исследовательские</w:t>
      </w:r>
      <w:r w:rsidRPr="00C179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D01A6" w:rsidRPr="00C17982" w:rsidRDefault="005D01A6" w:rsidP="00C1798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Моделирование и конструирование</w:t>
      </w:r>
      <w:r w:rsidRPr="00C179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42C4" w:rsidRPr="00C17982" w:rsidRDefault="00A10196" w:rsidP="00C1798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Метод проектов</w:t>
      </w:r>
      <w:r w:rsidRPr="00C179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0196" w:rsidRPr="00C17982" w:rsidRDefault="00A10196" w:rsidP="00C1798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Применение ИКТ</w:t>
      </w:r>
      <w:r w:rsidRPr="00C179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0196" w:rsidRPr="00C17982" w:rsidRDefault="00A10196" w:rsidP="00C1798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Проблемно-поисковые</w:t>
      </w:r>
      <w:r w:rsidRPr="00C179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0196" w:rsidRPr="00C17982" w:rsidRDefault="00A10196" w:rsidP="00C1798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Творчески-репродуктивные</w:t>
      </w:r>
      <w:r w:rsidRPr="00C179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0196" w:rsidRPr="00C17982" w:rsidRDefault="00A10196" w:rsidP="00C1798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Традиционные.</w:t>
      </w:r>
    </w:p>
    <w:p w:rsidR="00A10196" w:rsidRPr="00C17982" w:rsidRDefault="00A10196" w:rsidP="00C179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17982">
        <w:rPr>
          <w:rFonts w:ascii="Times New Roman" w:hAnsi="Times New Roman" w:cs="Times New Roman"/>
          <w:b/>
          <w:sz w:val="24"/>
          <w:szCs w:val="24"/>
          <w:u w:val="single"/>
        </w:rPr>
        <w:t>Формы организации учебного процесса</w:t>
      </w:r>
      <w:r w:rsidR="00FE67D6" w:rsidRPr="00C1798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A10196" w:rsidRPr="00C17982" w:rsidRDefault="00A10196" w:rsidP="00C17982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Групповые</w:t>
      </w:r>
      <w:r w:rsidRPr="00C179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0196" w:rsidRPr="00C17982" w:rsidRDefault="00A10196" w:rsidP="00C17982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Индивидуально-групповые</w:t>
      </w:r>
      <w:r w:rsidRPr="00C179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0196" w:rsidRPr="00C17982" w:rsidRDefault="00A10196" w:rsidP="00C17982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Индивидуальные</w:t>
      </w:r>
      <w:r w:rsidRPr="00C179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0196" w:rsidRPr="00C17982" w:rsidRDefault="00A10196" w:rsidP="00C17982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Практикумы</w:t>
      </w:r>
      <w:r w:rsidRPr="00C179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0196" w:rsidRPr="00C17982" w:rsidRDefault="0022627E" w:rsidP="00C17982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Проектные</w:t>
      </w:r>
      <w:r w:rsidR="00A10196" w:rsidRPr="00C17982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A10196" w:rsidRPr="00C17982" w:rsidRDefault="00A10196" w:rsidP="00C179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17982">
        <w:rPr>
          <w:rFonts w:ascii="Times New Roman" w:hAnsi="Times New Roman" w:cs="Times New Roman"/>
          <w:b/>
          <w:sz w:val="24"/>
          <w:szCs w:val="24"/>
          <w:u w:val="single"/>
        </w:rPr>
        <w:t>Формы работы на уроках</w:t>
      </w:r>
      <w:r w:rsidR="00FE67D6" w:rsidRPr="00C1798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A10196" w:rsidRPr="00C17982" w:rsidRDefault="00A10196" w:rsidP="00C1798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Беседа</w:t>
      </w:r>
      <w:r w:rsidRPr="00C179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0196" w:rsidRPr="00C17982" w:rsidRDefault="00A10196" w:rsidP="00C1798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Вариативные упражнения</w:t>
      </w:r>
      <w:r w:rsidRPr="00C179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0196" w:rsidRPr="00C17982" w:rsidRDefault="00A10196" w:rsidP="00C1798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Выполнение упражнений по образцу</w:t>
      </w:r>
      <w:r w:rsidRPr="00C179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0196" w:rsidRPr="00C17982" w:rsidRDefault="00A10196" w:rsidP="00C1798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Демонстрации</w:t>
      </w:r>
      <w:r w:rsidRPr="00C179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0196" w:rsidRPr="00C17982" w:rsidRDefault="00A10196" w:rsidP="00C1798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Игра</w:t>
      </w:r>
      <w:r w:rsidRPr="00C179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0196" w:rsidRPr="00C17982" w:rsidRDefault="00A10196" w:rsidP="00C1798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Исследовательская работа</w:t>
      </w:r>
      <w:r w:rsidRPr="00C179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0196" w:rsidRPr="00C17982" w:rsidRDefault="00A10196" w:rsidP="00C1798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7982">
        <w:rPr>
          <w:rFonts w:ascii="Times New Roman" w:hAnsi="Times New Roman" w:cs="Times New Roman"/>
          <w:sz w:val="24"/>
          <w:szCs w:val="24"/>
        </w:rPr>
        <w:t>Коллективная</w:t>
      </w:r>
      <w:proofErr w:type="gramEnd"/>
      <w:r w:rsidRPr="00C1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982">
        <w:rPr>
          <w:rFonts w:ascii="Times New Roman" w:hAnsi="Times New Roman" w:cs="Times New Roman"/>
          <w:sz w:val="24"/>
          <w:szCs w:val="24"/>
        </w:rPr>
        <w:t>мыследеятельность</w:t>
      </w:r>
      <w:proofErr w:type="spellEnd"/>
      <w:r w:rsidRPr="00C17982">
        <w:rPr>
          <w:rFonts w:ascii="Times New Roman" w:hAnsi="Times New Roman" w:cs="Times New Roman"/>
          <w:sz w:val="24"/>
          <w:szCs w:val="24"/>
        </w:rPr>
        <w:t xml:space="preserve"> в малых группах;</w:t>
      </w:r>
    </w:p>
    <w:p w:rsidR="00A10196" w:rsidRPr="00C17982" w:rsidRDefault="00A10196" w:rsidP="00C1798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982">
        <w:rPr>
          <w:rFonts w:ascii="Times New Roman" w:hAnsi="Times New Roman" w:cs="Times New Roman"/>
          <w:sz w:val="24"/>
          <w:szCs w:val="24"/>
        </w:rPr>
        <w:t>Л</w:t>
      </w:r>
      <w:r w:rsidR="005D01A6" w:rsidRPr="00C17982">
        <w:rPr>
          <w:rFonts w:ascii="Times New Roman" w:hAnsi="Times New Roman" w:cs="Times New Roman"/>
          <w:sz w:val="24"/>
          <w:szCs w:val="24"/>
        </w:rPr>
        <w:t>абораторн</w:t>
      </w:r>
      <w:proofErr w:type="spellEnd"/>
      <w:proofErr w:type="gramStart"/>
      <w:r w:rsidR="005D01A6" w:rsidRPr="00C17982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5D01A6" w:rsidRPr="00C1798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D01A6" w:rsidRPr="00C17982">
        <w:rPr>
          <w:rFonts w:ascii="Times New Roman" w:hAnsi="Times New Roman" w:cs="Times New Roman"/>
          <w:sz w:val="24"/>
          <w:szCs w:val="24"/>
        </w:rPr>
        <w:t>практическая работа</w:t>
      </w:r>
      <w:r w:rsidRPr="00C179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0196" w:rsidRPr="00C17982" w:rsidRDefault="00A10196" w:rsidP="00C1798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Лекция</w:t>
      </w:r>
      <w:r w:rsidRPr="00C179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0196" w:rsidRPr="00C17982" w:rsidRDefault="00A10196" w:rsidP="00C1798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="0022627E" w:rsidRPr="00C17982">
        <w:rPr>
          <w:rFonts w:ascii="Times New Roman" w:hAnsi="Times New Roman" w:cs="Times New Roman"/>
          <w:sz w:val="24"/>
          <w:szCs w:val="24"/>
        </w:rPr>
        <w:t>ЭОР</w:t>
      </w:r>
      <w:r w:rsidRPr="00C179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0196" w:rsidRPr="00C17982" w:rsidRDefault="00A10196" w:rsidP="00C1798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Эвристическая беседа.</w:t>
      </w:r>
    </w:p>
    <w:p w:rsidR="00A10196" w:rsidRPr="00C17982" w:rsidRDefault="00A10196" w:rsidP="00C179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17982">
        <w:rPr>
          <w:rFonts w:ascii="Times New Roman" w:hAnsi="Times New Roman" w:cs="Times New Roman"/>
          <w:b/>
          <w:sz w:val="24"/>
          <w:szCs w:val="24"/>
          <w:u w:val="single"/>
        </w:rPr>
        <w:t xml:space="preserve">Формы контроля </w:t>
      </w:r>
      <w:r w:rsidR="0022627E" w:rsidRPr="00C17982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Pr="00C17982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22627E" w:rsidRPr="00C17982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Pr="00C1798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;</w:t>
      </w:r>
    </w:p>
    <w:p w:rsidR="00A10196" w:rsidRPr="00C17982" w:rsidRDefault="00A10196" w:rsidP="00C1798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982">
        <w:rPr>
          <w:rFonts w:ascii="Times New Roman" w:hAnsi="Times New Roman" w:cs="Times New Roman"/>
          <w:sz w:val="24"/>
          <w:szCs w:val="24"/>
        </w:rPr>
        <w:t>Беседа</w:t>
      </w:r>
      <w:r w:rsidRPr="00C179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0196" w:rsidRPr="00C17982" w:rsidRDefault="00A10196" w:rsidP="00C1798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982">
        <w:rPr>
          <w:rFonts w:ascii="Times New Roman" w:hAnsi="Times New Roman" w:cs="Times New Roman"/>
          <w:sz w:val="24"/>
          <w:szCs w:val="24"/>
        </w:rPr>
        <w:t>Наблюдение</w:t>
      </w:r>
      <w:r w:rsidRPr="00C179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0196" w:rsidRPr="00C17982" w:rsidRDefault="00A10196" w:rsidP="00C1798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982">
        <w:rPr>
          <w:rFonts w:ascii="Times New Roman" w:hAnsi="Times New Roman" w:cs="Times New Roman"/>
          <w:sz w:val="24"/>
          <w:szCs w:val="24"/>
        </w:rPr>
        <w:t>Практикум</w:t>
      </w:r>
      <w:r w:rsidRPr="00C179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0196" w:rsidRPr="00C17982" w:rsidRDefault="00A10196" w:rsidP="00C1798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982">
        <w:rPr>
          <w:rFonts w:ascii="Times New Roman" w:hAnsi="Times New Roman" w:cs="Times New Roman"/>
          <w:sz w:val="24"/>
          <w:szCs w:val="24"/>
        </w:rPr>
        <w:lastRenderedPageBreak/>
        <w:t>Творческие проекты</w:t>
      </w:r>
      <w:r w:rsidRPr="00C179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0196" w:rsidRPr="00C17982" w:rsidRDefault="00A10196" w:rsidP="00C1798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982">
        <w:rPr>
          <w:rFonts w:ascii="Times New Roman" w:hAnsi="Times New Roman" w:cs="Times New Roman"/>
          <w:sz w:val="24"/>
          <w:szCs w:val="24"/>
        </w:rPr>
        <w:t>Творческие работы</w:t>
      </w:r>
      <w:r w:rsidRPr="00C179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0196" w:rsidRPr="00C17982" w:rsidRDefault="00A10196" w:rsidP="00C1798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982">
        <w:rPr>
          <w:rFonts w:ascii="Times New Roman" w:hAnsi="Times New Roman" w:cs="Times New Roman"/>
          <w:sz w:val="24"/>
          <w:szCs w:val="24"/>
        </w:rPr>
        <w:t>Тестирование</w:t>
      </w:r>
      <w:r w:rsidRPr="00C179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0196" w:rsidRPr="00C17982" w:rsidRDefault="00A10196" w:rsidP="00C1798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982">
        <w:rPr>
          <w:rFonts w:ascii="Times New Roman" w:hAnsi="Times New Roman" w:cs="Times New Roman"/>
          <w:sz w:val="24"/>
          <w:szCs w:val="24"/>
        </w:rPr>
        <w:t>Фронтальный опрос.</w:t>
      </w:r>
    </w:p>
    <w:p w:rsidR="00D50526" w:rsidRPr="00AA08E5" w:rsidRDefault="00D50526" w:rsidP="00AA08E5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8E5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="001F0F35" w:rsidRPr="00AA0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08E5">
        <w:rPr>
          <w:rFonts w:ascii="Times New Roman" w:hAnsi="Times New Roman" w:cs="Times New Roman"/>
          <w:b/>
          <w:sz w:val="28"/>
          <w:szCs w:val="28"/>
        </w:rPr>
        <w:t>по «</w:t>
      </w:r>
      <w:r w:rsidR="0003451C" w:rsidRPr="00AA08E5">
        <w:rPr>
          <w:rFonts w:ascii="Times New Roman" w:hAnsi="Times New Roman" w:cs="Times New Roman"/>
          <w:b/>
          <w:sz w:val="28"/>
          <w:szCs w:val="28"/>
        </w:rPr>
        <w:t>3D т</w:t>
      </w:r>
      <w:r w:rsidRPr="00AA08E5">
        <w:rPr>
          <w:rFonts w:ascii="Times New Roman" w:hAnsi="Times New Roman" w:cs="Times New Roman"/>
          <w:b/>
          <w:sz w:val="28"/>
          <w:szCs w:val="28"/>
        </w:rPr>
        <w:t>ехнологии»</w:t>
      </w:r>
      <w:r w:rsidR="0034426B" w:rsidRPr="00AA08E5">
        <w:rPr>
          <w:rFonts w:ascii="Times New Roman" w:hAnsi="Times New Roman" w:cs="Times New Roman"/>
          <w:b/>
          <w:sz w:val="28"/>
          <w:szCs w:val="28"/>
        </w:rPr>
        <w:t xml:space="preserve"> 5 класс</w:t>
      </w:r>
    </w:p>
    <w:tbl>
      <w:tblPr>
        <w:tblStyle w:val="a4"/>
        <w:tblW w:w="14649" w:type="dxa"/>
        <w:tblLayout w:type="fixed"/>
        <w:tblLook w:val="04A0"/>
      </w:tblPr>
      <w:tblGrid>
        <w:gridCol w:w="1056"/>
        <w:gridCol w:w="3745"/>
        <w:gridCol w:w="3005"/>
        <w:gridCol w:w="1000"/>
        <w:gridCol w:w="3507"/>
        <w:gridCol w:w="1168"/>
        <w:gridCol w:w="1168"/>
      </w:tblGrid>
      <w:tr w:rsidR="005613D8" w:rsidRPr="00C17982" w:rsidTr="005613D8">
        <w:trPr>
          <w:trHeight w:val="143"/>
        </w:trPr>
        <w:tc>
          <w:tcPr>
            <w:tcW w:w="1056" w:type="dxa"/>
          </w:tcPr>
          <w:p w:rsidR="005613D8" w:rsidRPr="00C17982" w:rsidRDefault="005613D8" w:rsidP="00C17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613D8" w:rsidRPr="00C17982" w:rsidRDefault="005613D8" w:rsidP="00C17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745" w:type="dxa"/>
          </w:tcPr>
          <w:p w:rsidR="005613D8" w:rsidRPr="00C17982" w:rsidRDefault="005613D8" w:rsidP="00C17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3005" w:type="dxa"/>
          </w:tcPr>
          <w:p w:rsidR="005613D8" w:rsidRPr="00C17982" w:rsidRDefault="005613D8" w:rsidP="00C17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000" w:type="dxa"/>
          </w:tcPr>
          <w:p w:rsidR="005613D8" w:rsidRPr="00C17982" w:rsidRDefault="005613D8" w:rsidP="00C17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5613D8" w:rsidRPr="00C17982" w:rsidRDefault="005613D8" w:rsidP="00C17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507" w:type="dxa"/>
          </w:tcPr>
          <w:p w:rsidR="005613D8" w:rsidRPr="00C17982" w:rsidRDefault="005613D8" w:rsidP="00C17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b/>
                <w:sz w:val="24"/>
                <w:szCs w:val="24"/>
              </w:rPr>
              <w:t>Формы урока</w:t>
            </w:r>
          </w:p>
          <w:p w:rsidR="005613D8" w:rsidRPr="00C17982" w:rsidRDefault="005613D8" w:rsidP="00C17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168" w:type="dxa"/>
          </w:tcPr>
          <w:p w:rsidR="005613D8" w:rsidRPr="00DE3D8C" w:rsidRDefault="005613D8" w:rsidP="000A27A5">
            <w:pPr>
              <w:jc w:val="center"/>
              <w:rPr>
                <w:b/>
                <w:sz w:val="18"/>
                <w:szCs w:val="18"/>
              </w:rPr>
            </w:pPr>
            <w:r w:rsidRPr="00DE3D8C">
              <w:rPr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1168" w:type="dxa"/>
          </w:tcPr>
          <w:p w:rsidR="005613D8" w:rsidRPr="00DE3D8C" w:rsidRDefault="005613D8" w:rsidP="000A27A5">
            <w:pPr>
              <w:jc w:val="center"/>
              <w:rPr>
                <w:b/>
                <w:sz w:val="18"/>
                <w:szCs w:val="18"/>
              </w:rPr>
            </w:pPr>
            <w:r w:rsidRPr="00DE3D8C">
              <w:rPr>
                <w:b/>
                <w:sz w:val="18"/>
                <w:szCs w:val="18"/>
              </w:rPr>
              <w:t>Дата проведения</w:t>
            </w:r>
          </w:p>
        </w:tc>
      </w:tr>
      <w:tr w:rsidR="005613D8" w:rsidRPr="00C17982" w:rsidTr="005613D8">
        <w:trPr>
          <w:trHeight w:val="143"/>
        </w:trPr>
        <w:tc>
          <w:tcPr>
            <w:tcW w:w="1056" w:type="dxa"/>
          </w:tcPr>
          <w:p w:rsidR="005613D8" w:rsidRPr="00C17982" w:rsidRDefault="005613D8" w:rsidP="00C17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</w:tcPr>
          <w:p w:rsidR="005613D8" w:rsidRPr="00C17982" w:rsidRDefault="005613D8" w:rsidP="00C17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:rsidR="005613D8" w:rsidRPr="00C17982" w:rsidRDefault="005613D8" w:rsidP="00C17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:rsidR="005613D8" w:rsidRPr="00C17982" w:rsidRDefault="005613D8" w:rsidP="00C17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5613D8" w:rsidRPr="00C17982" w:rsidRDefault="005613D8" w:rsidP="00C17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5613D8" w:rsidRPr="00DE3D8C" w:rsidRDefault="005613D8" w:rsidP="000A27A5">
            <w:pPr>
              <w:jc w:val="center"/>
              <w:rPr>
                <w:b/>
                <w:sz w:val="18"/>
                <w:szCs w:val="18"/>
              </w:rPr>
            </w:pPr>
            <w:r w:rsidRPr="00DE3D8C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1168" w:type="dxa"/>
          </w:tcPr>
          <w:p w:rsidR="005613D8" w:rsidRPr="00DE3D8C" w:rsidRDefault="005613D8" w:rsidP="000A27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</w:t>
            </w:r>
          </w:p>
        </w:tc>
      </w:tr>
      <w:tr w:rsidR="00BB03CB" w:rsidRPr="00C17982" w:rsidTr="005613D8">
        <w:trPr>
          <w:trHeight w:val="143"/>
        </w:trPr>
        <w:tc>
          <w:tcPr>
            <w:tcW w:w="1056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5" w:type="dxa"/>
          </w:tcPr>
          <w:p w:rsidR="00BB03CB" w:rsidRPr="00C17982" w:rsidRDefault="00BB03CB" w:rsidP="00C179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Вводный урок </w:t>
            </w:r>
          </w:p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 час)</w:t>
            </w:r>
          </w:p>
        </w:tc>
        <w:tc>
          <w:tcPr>
            <w:tcW w:w="3005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</w:t>
            </w:r>
            <w:r w:rsidRPr="00C17982">
              <w:rPr>
                <w:rFonts w:ascii="Times New Roman" w:hAnsi="Times New Roman" w:cs="Times New Roman"/>
                <w:sz w:val="24"/>
                <w:szCs w:val="24"/>
              </w:rPr>
              <w:br/>
              <w:t>по ТБ. Введение в курс  3</w:t>
            </w:r>
            <w:r w:rsidRPr="00C17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 </w:t>
            </w:r>
          </w:p>
        </w:tc>
        <w:tc>
          <w:tcPr>
            <w:tcW w:w="1000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7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Урок формирования новых знаний</w:t>
            </w:r>
          </w:p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Устный контроль</w:t>
            </w:r>
          </w:p>
        </w:tc>
        <w:tc>
          <w:tcPr>
            <w:tcW w:w="1168" w:type="dxa"/>
          </w:tcPr>
          <w:p w:rsidR="00BB03CB" w:rsidRPr="00DE3D8C" w:rsidRDefault="00BB03CB" w:rsidP="000A27A5">
            <w:pPr>
              <w:rPr>
                <w:sz w:val="18"/>
                <w:szCs w:val="18"/>
              </w:rPr>
            </w:pPr>
            <w:r w:rsidRPr="00DE3D8C">
              <w:rPr>
                <w:sz w:val="18"/>
                <w:szCs w:val="18"/>
              </w:rPr>
              <w:t>01-06.09</w:t>
            </w:r>
          </w:p>
        </w:tc>
        <w:tc>
          <w:tcPr>
            <w:tcW w:w="1168" w:type="dxa"/>
          </w:tcPr>
          <w:p w:rsidR="00BB03CB" w:rsidRPr="00DE3D8C" w:rsidRDefault="00BB03CB" w:rsidP="000A27A5">
            <w:pPr>
              <w:rPr>
                <w:sz w:val="18"/>
                <w:szCs w:val="18"/>
              </w:rPr>
            </w:pPr>
            <w:r w:rsidRPr="00DE3D8C">
              <w:rPr>
                <w:sz w:val="18"/>
                <w:szCs w:val="18"/>
              </w:rPr>
              <w:t>01-06.09</w:t>
            </w:r>
          </w:p>
        </w:tc>
      </w:tr>
      <w:tr w:rsidR="00BB03CB" w:rsidRPr="00C17982" w:rsidTr="005613D8">
        <w:trPr>
          <w:trHeight w:val="771"/>
        </w:trPr>
        <w:tc>
          <w:tcPr>
            <w:tcW w:w="1056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5" w:type="dxa"/>
            <w:vMerge w:val="restart"/>
            <w:vAlign w:val="center"/>
          </w:tcPr>
          <w:p w:rsidR="00BB03CB" w:rsidRPr="00C17982" w:rsidRDefault="00BB03CB" w:rsidP="00C179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caps/>
                <w:sz w:val="24"/>
                <w:szCs w:val="24"/>
              </w:rPr>
              <w:t>ОСНОВЫ З</w:t>
            </w:r>
            <w:proofErr w:type="gramStart"/>
            <w:r w:rsidRPr="00C17982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D</w:t>
            </w:r>
            <w:proofErr w:type="gramEnd"/>
            <w:r w:rsidRPr="00C1798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ТЕХНОЛОГИЙ. ПРОГРАММЫ И РЕСУРСЫ</w:t>
            </w:r>
          </w:p>
          <w:p w:rsidR="00BB03CB" w:rsidRPr="00C17982" w:rsidRDefault="00BB03CB" w:rsidP="00C179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</w:t>
            </w:r>
            <w:r w:rsidRPr="00C179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6</w:t>
            </w:r>
            <w:r w:rsidRPr="00C179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ас)</w:t>
            </w:r>
          </w:p>
        </w:tc>
        <w:tc>
          <w:tcPr>
            <w:tcW w:w="3005" w:type="dxa"/>
          </w:tcPr>
          <w:p w:rsidR="00BB03CB" w:rsidRPr="00C17982" w:rsidRDefault="00BB03CB" w:rsidP="00C179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Инновациионные</w:t>
            </w:r>
            <w:proofErr w:type="spellEnd"/>
            <w:r w:rsidRPr="00C1798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современного общества</w:t>
            </w:r>
          </w:p>
        </w:tc>
        <w:tc>
          <w:tcPr>
            <w:tcW w:w="1000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7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Устный контроль</w:t>
            </w:r>
          </w:p>
        </w:tc>
        <w:tc>
          <w:tcPr>
            <w:tcW w:w="1168" w:type="dxa"/>
          </w:tcPr>
          <w:p w:rsidR="00BB03CB" w:rsidRPr="00DE3D8C" w:rsidRDefault="00BB03CB" w:rsidP="000A27A5">
            <w:pPr>
              <w:rPr>
                <w:sz w:val="18"/>
                <w:szCs w:val="18"/>
              </w:rPr>
            </w:pPr>
            <w:r w:rsidRPr="00DE3D8C">
              <w:rPr>
                <w:sz w:val="18"/>
                <w:szCs w:val="18"/>
              </w:rPr>
              <w:t>08-13.09</w:t>
            </w:r>
          </w:p>
        </w:tc>
        <w:tc>
          <w:tcPr>
            <w:tcW w:w="1168" w:type="dxa"/>
          </w:tcPr>
          <w:p w:rsidR="00BB03CB" w:rsidRPr="00DE3D8C" w:rsidRDefault="00BB03CB" w:rsidP="000A27A5">
            <w:pPr>
              <w:rPr>
                <w:sz w:val="18"/>
                <w:szCs w:val="18"/>
              </w:rPr>
            </w:pPr>
            <w:r w:rsidRPr="00DE3D8C">
              <w:rPr>
                <w:sz w:val="18"/>
                <w:szCs w:val="18"/>
              </w:rPr>
              <w:t>08-13.09</w:t>
            </w:r>
          </w:p>
        </w:tc>
      </w:tr>
      <w:tr w:rsidR="00BB03CB" w:rsidRPr="00C17982" w:rsidTr="005613D8">
        <w:trPr>
          <w:trHeight w:val="143"/>
        </w:trPr>
        <w:tc>
          <w:tcPr>
            <w:tcW w:w="1056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3745" w:type="dxa"/>
            <w:vMerge/>
          </w:tcPr>
          <w:p w:rsidR="00BB03CB" w:rsidRPr="00C17982" w:rsidRDefault="00BB03CB" w:rsidP="00C179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05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7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. Программы для создания моделей </w:t>
            </w:r>
          </w:p>
        </w:tc>
        <w:tc>
          <w:tcPr>
            <w:tcW w:w="1000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7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Урок формирования новых знаний</w:t>
            </w:r>
          </w:p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1168" w:type="dxa"/>
          </w:tcPr>
          <w:p w:rsidR="00BB03CB" w:rsidRDefault="00BB03CB" w:rsidP="000A27A5">
            <w:pPr>
              <w:rPr>
                <w:sz w:val="18"/>
                <w:szCs w:val="18"/>
              </w:rPr>
            </w:pPr>
            <w:r w:rsidRPr="00DE3D8C">
              <w:rPr>
                <w:sz w:val="18"/>
                <w:szCs w:val="18"/>
              </w:rPr>
              <w:t>15-20.09</w:t>
            </w:r>
            <w:r>
              <w:rPr>
                <w:sz w:val="18"/>
                <w:szCs w:val="18"/>
              </w:rPr>
              <w:t xml:space="preserve"> </w:t>
            </w:r>
          </w:p>
          <w:p w:rsidR="00BB03CB" w:rsidRDefault="00BB03CB" w:rsidP="000A27A5">
            <w:pPr>
              <w:rPr>
                <w:sz w:val="18"/>
                <w:szCs w:val="18"/>
              </w:rPr>
            </w:pPr>
            <w:r w:rsidRPr="00DE3D8C">
              <w:rPr>
                <w:sz w:val="18"/>
                <w:szCs w:val="18"/>
              </w:rPr>
              <w:t>22-27.09</w:t>
            </w:r>
          </w:p>
          <w:p w:rsidR="00BB03CB" w:rsidRPr="00DE3D8C" w:rsidRDefault="00BB03CB" w:rsidP="000A27A5">
            <w:pPr>
              <w:rPr>
                <w:sz w:val="18"/>
                <w:szCs w:val="18"/>
              </w:rPr>
            </w:pPr>
            <w:r w:rsidRPr="00DE3D8C">
              <w:rPr>
                <w:sz w:val="18"/>
                <w:szCs w:val="18"/>
              </w:rPr>
              <w:t>29.09-04.10</w:t>
            </w:r>
          </w:p>
        </w:tc>
        <w:tc>
          <w:tcPr>
            <w:tcW w:w="1168" w:type="dxa"/>
          </w:tcPr>
          <w:p w:rsidR="00BB03CB" w:rsidRDefault="00BB03CB" w:rsidP="000A27A5">
            <w:pPr>
              <w:rPr>
                <w:sz w:val="18"/>
                <w:szCs w:val="18"/>
              </w:rPr>
            </w:pPr>
            <w:r w:rsidRPr="00DE3D8C">
              <w:rPr>
                <w:sz w:val="18"/>
                <w:szCs w:val="18"/>
              </w:rPr>
              <w:t>15-20.09</w:t>
            </w:r>
            <w:r>
              <w:rPr>
                <w:sz w:val="18"/>
                <w:szCs w:val="18"/>
              </w:rPr>
              <w:t xml:space="preserve"> </w:t>
            </w:r>
          </w:p>
          <w:p w:rsidR="00BB03CB" w:rsidRDefault="00BB03CB" w:rsidP="000A27A5">
            <w:pPr>
              <w:rPr>
                <w:sz w:val="18"/>
                <w:szCs w:val="18"/>
              </w:rPr>
            </w:pPr>
            <w:r w:rsidRPr="00DE3D8C">
              <w:rPr>
                <w:sz w:val="18"/>
                <w:szCs w:val="18"/>
              </w:rPr>
              <w:t>22-27.09</w:t>
            </w:r>
          </w:p>
          <w:p w:rsidR="00BB03CB" w:rsidRPr="00DE3D8C" w:rsidRDefault="00BB03CB" w:rsidP="000A27A5">
            <w:pPr>
              <w:rPr>
                <w:sz w:val="18"/>
                <w:szCs w:val="18"/>
              </w:rPr>
            </w:pPr>
            <w:r w:rsidRPr="00DE3D8C">
              <w:rPr>
                <w:sz w:val="18"/>
                <w:szCs w:val="18"/>
              </w:rPr>
              <w:t>29.09-04.10</w:t>
            </w:r>
          </w:p>
        </w:tc>
      </w:tr>
      <w:tr w:rsidR="00BB03CB" w:rsidRPr="00C17982" w:rsidTr="005613D8">
        <w:trPr>
          <w:trHeight w:val="143"/>
        </w:trPr>
        <w:tc>
          <w:tcPr>
            <w:tcW w:w="1056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3745" w:type="dxa"/>
            <w:vMerge/>
          </w:tcPr>
          <w:p w:rsidR="00BB03CB" w:rsidRPr="00C17982" w:rsidRDefault="00BB03CB" w:rsidP="00C179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05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982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  <w:t>SketchUp</w:t>
            </w:r>
            <w:proofErr w:type="spellEnd"/>
            <w:r w:rsidRPr="00C17982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C17982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  <w:t>Google</w:t>
            </w:r>
            <w:proofErr w:type="spellEnd"/>
            <w:r w:rsidRPr="00C17982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17982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  <w:t>SketchUp</w:t>
            </w:r>
            <w:proofErr w:type="spellEnd"/>
            <w:r w:rsidRPr="00C17982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C17982">
              <w:rPr>
                <w:rStyle w:val="a8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Программа быстрого создания и редактирования трехмерной графики</w:t>
            </w:r>
          </w:p>
        </w:tc>
        <w:tc>
          <w:tcPr>
            <w:tcW w:w="1000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7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1168" w:type="dxa"/>
          </w:tcPr>
          <w:p w:rsidR="00BB03CB" w:rsidRPr="00DE3D8C" w:rsidRDefault="00BB03CB" w:rsidP="000A27A5">
            <w:pPr>
              <w:rPr>
                <w:sz w:val="18"/>
                <w:szCs w:val="18"/>
              </w:rPr>
            </w:pPr>
          </w:p>
          <w:p w:rsidR="00BB03CB" w:rsidRDefault="00BB03CB" w:rsidP="000A27A5">
            <w:pPr>
              <w:rPr>
                <w:sz w:val="18"/>
                <w:szCs w:val="18"/>
              </w:rPr>
            </w:pPr>
            <w:r w:rsidRPr="00DE3D8C">
              <w:rPr>
                <w:sz w:val="18"/>
                <w:szCs w:val="18"/>
              </w:rPr>
              <w:t>06-11.10</w:t>
            </w:r>
          </w:p>
          <w:p w:rsidR="00BB03CB" w:rsidRDefault="00BB03CB" w:rsidP="000A27A5">
            <w:pPr>
              <w:rPr>
                <w:sz w:val="18"/>
                <w:szCs w:val="18"/>
              </w:rPr>
            </w:pPr>
            <w:r w:rsidRPr="00DE3D8C">
              <w:rPr>
                <w:sz w:val="18"/>
                <w:szCs w:val="18"/>
              </w:rPr>
              <w:t>20-25.10</w:t>
            </w:r>
            <w:r>
              <w:rPr>
                <w:sz w:val="18"/>
                <w:szCs w:val="18"/>
              </w:rPr>
              <w:t xml:space="preserve"> </w:t>
            </w:r>
            <w:r w:rsidRPr="00DE3D8C">
              <w:rPr>
                <w:sz w:val="18"/>
                <w:szCs w:val="18"/>
              </w:rPr>
              <w:t>27.10-01.11</w:t>
            </w:r>
          </w:p>
          <w:p w:rsidR="00BB03CB" w:rsidRDefault="00BB03CB" w:rsidP="00BB03CB">
            <w:pPr>
              <w:rPr>
                <w:sz w:val="18"/>
                <w:szCs w:val="18"/>
              </w:rPr>
            </w:pPr>
            <w:r w:rsidRPr="00DE3D8C">
              <w:rPr>
                <w:sz w:val="18"/>
                <w:szCs w:val="18"/>
              </w:rPr>
              <w:t>03.11-08.11</w:t>
            </w:r>
          </w:p>
          <w:p w:rsidR="00BB03CB" w:rsidRPr="00DE3D8C" w:rsidRDefault="00BB03CB" w:rsidP="000A27A5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BB03CB" w:rsidRPr="00DE3D8C" w:rsidRDefault="00BB03CB" w:rsidP="000A27A5">
            <w:pPr>
              <w:rPr>
                <w:sz w:val="18"/>
                <w:szCs w:val="18"/>
              </w:rPr>
            </w:pPr>
          </w:p>
          <w:p w:rsidR="00BB03CB" w:rsidRDefault="00BB03CB" w:rsidP="000A27A5">
            <w:pPr>
              <w:rPr>
                <w:sz w:val="18"/>
                <w:szCs w:val="18"/>
              </w:rPr>
            </w:pPr>
            <w:r w:rsidRPr="00DE3D8C">
              <w:rPr>
                <w:sz w:val="18"/>
                <w:szCs w:val="18"/>
              </w:rPr>
              <w:t>06-11.10</w:t>
            </w:r>
          </w:p>
          <w:p w:rsidR="00BB03CB" w:rsidRDefault="00BB03CB" w:rsidP="000A27A5">
            <w:pPr>
              <w:rPr>
                <w:sz w:val="18"/>
                <w:szCs w:val="18"/>
              </w:rPr>
            </w:pPr>
            <w:r w:rsidRPr="00DE3D8C">
              <w:rPr>
                <w:sz w:val="18"/>
                <w:szCs w:val="18"/>
              </w:rPr>
              <w:t>20-25.10</w:t>
            </w:r>
            <w:r>
              <w:rPr>
                <w:sz w:val="18"/>
                <w:szCs w:val="18"/>
              </w:rPr>
              <w:t xml:space="preserve"> </w:t>
            </w:r>
            <w:r w:rsidRPr="00DE3D8C">
              <w:rPr>
                <w:sz w:val="18"/>
                <w:szCs w:val="18"/>
              </w:rPr>
              <w:t>27.10-01.11</w:t>
            </w:r>
          </w:p>
          <w:p w:rsidR="00BB03CB" w:rsidRDefault="00BB03CB" w:rsidP="000A27A5">
            <w:pPr>
              <w:rPr>
                <w:sz w:val="18"/>
                <w:szCs w:val="18"/>
              </w:rPr>
            </w:pPr>
            <w:r w:rsidRPr="00DE3D8C">
              <w:rPr>
                <w:sz w:val="18"/>
                <w:szCs w:val="18"/>
              </w:rPr>
              <w:t>03.11-08.11</w:t>
            </w:r>
          </w:p>
          <w:p w:rsidR="00BB03CB" w:rsidRPr="00DE3D8C" w:rsidRDefault="00BB03CB" w:rsidP="000A27A5">
            <w:pPr>
              <w:rPr>
                <w:sz w:val="18"/>
                <w:szCs w:val="18"/>
              </w:rPr>
            </w:pPr>
          </w:p>
        </w:tc>
      </w:tr>
      <w:tr w:rsidR="00BB03CB" w:rsidRPr="00C17982" w:rsidTr="005613D8">
        <w:trPr>
          <w:trHeight w:val="143"/>
        </w:trPr>
        <w:tc>
          <w:tcPr>
            <w:tcW w:w="1056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3745" w:type="dxa"/>
            <w:vMerge/>
          </w:tcPr>
          <w:p w:rsidR="00BB03CB" w:rsidRPr="00C17982" w:rsidRDefault="00BB03CB" w:rsidP="00C179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05" w:type="dxa"/>
          </w:tcPr>
          <w:p w:rsidR="00BB03CB" w:rsidRPr="00C17982" w:rsidRDefault="00BB03CB" w:rsidP="00C17982">
            <w:pPr>
              <w:jc w:val="both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GO </w:t>
            </w:r>
            <w:proofErr w:type="spellStart"/>
            <w:r w:rsidRPr="00C17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</w:t>
            </w:r>
            <w:proofErr w:type="spellEnd"/>
            <w:r w:rsidRPr="00C17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7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er</w:t>
            </w:r>
            <w:proofErr w:type="spellEnd"/>
            <w:r w:rsidRPr="00C17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- программа для создания </w:t>
            </w:r>
            <w:proofErr w:type="gramStart"/>
            <w:r w:rsidRPr="00C17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х</w:t>
            </w:r>
            <w:proofErr w:type="gramEnd"/>
            <w:r w:rsidRPr="00C17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D-объектов</w:t>
            </w:r>
          </w:p>
        </w:tc>
        <w:tc>
          <w:tcPr>
            <w:tcW w:w="1000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07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1168" w:type="dxa"/>
          </w:tcPr>
          <w:p w:rsidR="00BB03CB" w:rsidRDefault="00BB03CB" w:rsidP="000A27A5">
            <w:pPr>
              <w:rPr>
                <w:sz w:val="18"/>
                <w:szCs w:val="18"/>
              </w:rPr>
            </w:pPr>
            <w:r w:rsidRPr="00DE3D8C">
              <w:rPr>
                <w:sz w:val="18"/>
                <w:szCs w:val="18"/>
              </w:rPr>
              <w:t>10-15.11</w:t>
            </w:r>
          </w:p>
          <w:p w:rsidR="00BB03CB" w:rsidRDefault="00BB03CB" w:rsidP="00BB03CB">
            <w:pPr>
              <w:rPr>
                <w:sz w:val="18"/>
                <w:szCs w:val="18"/>
              </w:rPr>
            </w:pPr>
            <w:r w:rsidRPr="00DE3D8C">
              <w:rPr>
                <w:sz w:val="18"/>
                <w:szCs w:val="18"/>
              </w:rPr>
              <w:t>17-21.11</w:t>
            </w:r>
          </w:p>
          <w:p w:rsidR="00BB03CB" w:rsidRDefault="00BB03CB" w:rsidP="00BB03CB">
            <w:pPr>
              <w:rPr>
                <w:sz w:val="18"/>
                <w:szCs w:val="18"/>
              </w:rPr>
            </w:pPr>
            <w:r w:rsidRPr="00DE3D8C">
              <w:rPr>
                <w:sz w:val="18"/>
                <w:szCs w:val="18"/>
              </w:rPr>
              <w:t>27-29.11</w:t>
            </w:r>
          </w:p>
          <w:p w:rsidR="00BB03CB" w:rsidRPr="00DE3D8C" w:rsidRDefault="00BB03CB" w:rsidP="00BB03CB">
            <w:pPr>
              <w:rPr>
                <w:sz w:val="18"/>
                <w:szCs w:val="18"/>
              </w:rPr>
            </w:pPr>
            <w:r w:rsidRPr="00DE3D8C">
              <w:rPr>
                <w:sz w:val="18"/>
                <w:szCs w:val="18"/>
              </w:rPr>
              <w:t>01-06.12</w:t>
            </w:r>
          </w:p>
        </w:tc>
        <w:tc>
          <w:tcPr>
            <w:tcW w:w="1168" w:type="dxa"/>
          </w:tcPr>
          <w:p w:rsidR="00BB03CB" w:rsidRDefault="00BB03CB" w:rsidP="000A27A5">
            <w:pPr>
              <w:rPr>
                <w:sz w:val="18"/>
                <w:szCs w:val="18"/>
              </w:rPr>
            </w:pPr>
            <w:r w:rsidRPr="00DE3D8C">
              <w:rPr>
                <w:sz w:val="18"/>
                <w:szCs w:val="18"/>
              </w:rPr>
              <w:t>10-15.11</w:t>
            </w:r>
          </w:p>
          <w:p w:rsidR="00BB03CB" w:rsidRDefault="00BB03CB" w:rsidP="000A27A5">
            <w:pPr>
              <w:rPr>
                <w:sz w:val="18"/>
                <w:szCs w:val="18"/>
              </w:rPr>
            </w:pPr>
            <w:r w:rsidRPr="00DE3D8C">
              <w:rPr>
                <w:sz w:val="18"/>
                <w:szCs w:val="18"/>
              </w:rPr>
              <w:t>17-21.11</w:t>
            </w:r>
          </w:p>
          <w:p w:rsidR="00BB03CB" w:rsidRDefault="00BB03CB" w:rsidP="000A27A5">
            <w:pPr>
              <w:rPr>
                <w:sz w:val="18"/>
                <w:szCs w:val="18"/>
              </w:rPr>
            </w:pPr>
            <w:r w:rsidRPr="00DE3D8C">
              <w:rPr>
                <w:sz w:val="18"/>
                <w:szCs w:val="18"/>
              </w:rPr>
              <w:t>27-29.11</w:t>
            </w:r>
          </w:p>
          <w:p w:rsidR="00BB03CB" w:rsidRPr="00DE3D8C" w:rsidRDefault="00BB03CB" w:rsidP="000A27A5">
            <w:pPr>
              <w:rPr>
                <w:sz w:val="18"/>
                <w:szCs w:val="18"/>
              </w:rPr>
            </w:pPr>
            <w:r w:rsidRPr="00DE3D8C">
              <w:rPr>
                <w:sz w:val="18"/>
                <w:szCs w:val="18"/>
              </w:rPr>
              <w:t>01-06.12</w:t>
            </w:r>
          </w:p>
        </w:tc>
      </w:tr>
      <w:tr w:rsidR="00BB03CB" w:rsidRPr="00C17982" w:rsidTr="005613D8">
        <w:trPr>
          <w:trHeight w:val="143"/>
        </w:trPr>
        <w:tc>
          <w:tcPr>
            <w:tcW w:w="1056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3745" w:type="dxa"/>
            <w:vMerge/>
          </w:tcPr>
          <w:p w:rsidR="00BB03CB" w:rsidRPr="00C17982" w:rsidRDefault="00BB03CB" w:rsidP="00C179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05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7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 xml:space="preserve"> модели в образовательной робототехнике</w:t>
            </w:r>
          </w:p>
        </w:tc>
        <w:tc>
          <w:tcPr>
            <w:tcW w:w="1000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7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1168" w:type="dxa"/>
          </w:tcPr>
          <w:p w:rsidR="00BB03CB" w:rsidRDefault="00BB03CB" w:rsidP="000A27A5">
            <w:pPr>
              <w:rPr>
                <w:sz w:val="18"/>
                <w:szCs w:val="18"/>
              </w:rPr>
            </w:pPr>
            <w:r w:rsidRPr="00DE3D8C">
              <w:rPr>
                <w:sz w:val="18"/>
                <w:szCs w:val="18"/>
              </w:rPr>
              <w:t>08-13.12</w:t>
            </w:r>
          </w:p>
          <w:p w:rsidR="00BB03CB" w:rsidRDefault="00BB03CB" w:rsidP="000A27A5">
            <w:pPr>
              <w:rPr>
                <w:sz w:val="18"/>
                <w:szCs w:val="18"/>
              </w:rPr>
            </w:pPr>
            <w:r w:rsidRPr="00DE3D8C">
              <w:rPr>
                <w:sz w:val="18"/>
                <w:szCs w:val="18"/>
              </w:rPr>
              <w:t>15-20.12</w:t>
            </w:r>
          </w:p>
          <w:p w:rsidR="00BB03CB" w:rsidRPr="00DE3D8C" w:rsidRDefault="00BB03CB" w:rsidP="000A27A5">
            <w:pPr>
              <w:rPr>
                <w:sz w:val="18"/>
                <w:szCs w:val="18"/>
              </w:rPr>
            </w:pPr>
            <w:r w:rsidRPr="00DE3D8C">
              <w:rPr>
                <w:sz w:val="18"/>
                <w:szCs w:val="18"/>
              </w:rPr>
              <w:t>22-27.12</w:t>
            </w:r>
          </w:p>
        </w:tc>
        <w:tc>
          <w:tcPr>
            <w:tcW w:w="1168" w:type="dxa"/>
          </w:tcPr>
          <w:p w:rsidR="00BB03CB" w:rsidRDefault="00BB03CB" w:rsidP="000A27A5">
            <w:pPr>
              <w:rPr>
                <w:sz w:val="18"/>
                <w:szCs w:val="18"/>
              </w:rPr>
            </w:pPr>
            <w:r w:rsidRPr="00DE3D8C">
              <w:rPr>
                <w:sz w:val="18"/>
                <w:szCs w:val="18"/>
              </w:rPr>
              <w:t>08-13.12</w:t>
            </w:r>
          </w:p>
          <w:p w:rsidR="00BB03CB" w:rsidRDefault="00BB03CB" w:rsidP="000A27A5">
            <w:pPr>
              <w:rPr>
                <w:sz w:val="18"/>
                <w:szCs w:val="18"/>
              </w:rPr>
            </w:pPr>
            <w:r w:rsidRPr="00DE3D8C">
              <w:rPr>
                <w:sz w:val="18"/>
                <w:szCs w:val="18"/>
              </w:rPr>
              <w:t>15-20.12</w:t>
            </w:r>
          </w:p>
          <w:p w:rsidR="00BB03CB" w:rsidRPr="00DE3D8C" w:rsidRDefault="00BB03CB" w:rsidP="000A27A5">
            <w:pPr>
              <w:rPr>
                <w:sz w:val="18"/>
                <w:szCs w:val="18"/>
              </w:rPr>
            </w:pPr>
            <w:r w:rsidRPr="00DE3D8C">
              <w:rPr>
                <w:sz w:val="18"/>
                <w:szCs w:val="18"/>
              </w:rPr>
              <w:t>22-27.12</w:t>
            </w:r>
          </w:p>
        </w:tc>
      </w:tr>
      <w:tr w:rsidR="00BB03CB" w:rsidRPr="00C17982" w:rsidTr="005613D8">
        <w:trPr>
          <w:trHeight w:val="143"/>
        </w:trPr>
        <w:tc>
          <w:tcPr>
            <w:tcW w:w="1056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3745" w:type="dxa"/>
            <w:vMerge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Проектирование 3</w:t>
            </w:r>
            <w:r w:rsidRPr="00C17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 xml:space="preserve"> моделей (примитивы)</w:t>
            </w:r>
          </w:p>
        </w:tc>
        <w:tc>
          <w:tcPr>
            <w:tcW w:w="1000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7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1168" w:type="dxa"/>
          </w:tcPr>
          <w:p w:rsidR="00BB03CB" w:rsidRDefault="00BB03CB" w:rsidP="000A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-10.01</w:t>
            </w:r>
          </w:p>
          <w:p w:rsidR="00BB03CB" w:rsidRDefault="00BB03CB" w:rsidP="000A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17.01</w:t>
            </w:r>
          </w:p>
          <w:p w:rsidR="00BB03CB" w:rsidRDefault="00BB03CB" w:rsidP="00BB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24.01</w:t>
            </w:r>
          </w:p>
          <w:p w:rsidR="00BB03CB" w:rsidRPr="00DE3D8C" w:rsidRDefault="00BB03CB" w:rsidP="00BB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-31.01</w:t>
            </w:r>
          </w:p>
        </w:tc>
        <w:tc>
          <w:tcPr>
            <w:tcW w:w="1168" w:type="dxa"/>
          </w:tcPr>
          <w:p w:rsidR="00BB03CB" w:rsidRDefault="00BB03CB" w:rsidP="000A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-10.01</w:t>
            </w:r>
          </w:p>
          <w:p w:rsidR="00BB03CB" w:rsidRDefault="00BB03CB" w:rsidP="000A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17.01</w:t>
            </w:r>
          </w:p>
          <w:p w:rsidR="00BB03CB" w:rsidRDefault="00BB03CB" w:rsidP="000A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24.01</w:t>
            </w:r>
          </w:p>
          <w:p w:rsidR="00BB03CB" w:rsidRPr="00DE3D8C" w:rsidRDefault="00BB03CB" w:rsidP="000A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-31.01</w:t>
            </w:r>
          </w:p>
        </w:tc>
      </w:tr>
      <w:tr w:rsidR="00BB03CB" w:rsidRPr="00C17982" w:rsidTr="005613D8">
        <w:trPr>
          <w:trHeight w:val="143"/>
        </w:trPr>
        <w:tc>
          <w:tcPr>
            <w:tcW w:w="1056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745" w:type="dxa"/>
            <w:vMerge w:val="restart"/>
          </w:tcPr>
          <w:p w:rsidR="00BB03CB" w:rsidRPr="00C17982" w:rsidRDefault="00BB03CB" w:rsidP="00C179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ЕКТИРОВАНИЯ И СОЗДАНИЯ МАТЕРИАЛЬНЫХ ОБЪЕКТОВ </w:t>
            </w:r>
            <w:r w:rsidRPr="00C179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0 час)</w:t>
            </w:r>
          </w:p>
          <w:p w:rsidR="00BB03CB" w:rsidRPr="00C17982" w:rsidRDefault="00BB03CB" w:rsidP="00C179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BB03CB" w:rsidRPr="00C17982" w:rsidRDefault="00BB03CB" w:rsidP="00C179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 оборудование процесса проектирования</w:t>
            </w:r>
          </w:p>
        </w:tc>
        <w:tc>
          <w:tcPr>
            <w:tcW w:w="1000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7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Урок формирования новых знаний</w:t>
            </w:r>
          </w:p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Устный контроль</w:t>
            </w:r>
          </w:p>
        </w:tc>
        <w:tc>
          <w:tcPr>
            <w:tcW w:w="1168" w:type="dxa"/>
          </w:tcPr>
          <w:p w:rsidR="00BB03CB" w:rsidRDefault="00BB03CB" w:rsidP="00BB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-07.02</w:t>
            </w:r>
          </w:p>
          <w:p w:rsidR="00BB03CB" w:rsidRPr="00DE3D8C" w:rsidRDefault="00BB03CB" w:rsidP="000A27A5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BB03CB" w:rsidRDefault="00BB03CB" w:rsidP="000A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-07.02</w:t>
            </w:r>
          </w:p>
          <w:p w:rsidR="00BB03CB" w:rsidRPr="00DE3D8C" w:rsidRDefault="00BB03CB" w:rsidP="000A27A5">
            <w:pPr>
              <w:rPr>
                <w:sz w:val="18"/>
                <w:szCs w:val="18"/>
              </w:rPr>
            </w:pPr>
          </w:p>
        </w:tc>
      </w:tr>
      <w:tr w:rsidR="00BB03CB" w:rsidRPr="00C17982" w:rsidTr="005613D8">
        <w:trPr>
          <w:trHeight w:val="821"/>
        </w:trPr>
        <w:tc>
          <w:tcPr>
            <w:tcW w:w="1056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45" w:type="dxa"/>
            <w:vMerge/>
          </w:tcPr>
          <w:p w:rsidR="00BB03CB" w:rsidRPr="00C17982" w:rsidRDefault="00BB03CB" w:rsidP="00C179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005" w:type="dxa"/>
          </w:tcPr>
          <w:p w:rsidR="00BB03CB" w:rsidRPr="00C17982" w:rsidRDefault="00BB03CB" w:rsidP="00C179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Технология 3d печати. </w:t>
            </w:r>
            <w:r w:rsidRPr="00C179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инцип работы 3d принтера</w:t>
            </w:r>
          </w:p>
        </w:tc>
        <w:tc>
          <w:tcPr>
            <w:tcW w:w="1000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7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Устный контроль</w:t>
            </w:r>
          </w:p>
        </w:tc>
        <w:tc>
          <w:tcPr>
            <w:tcW w:w="1168" w:type="dxa"/>
          </w:tcPr>
          <w:p w:rsidR="00BB03CB" w:rsidRPr="00DE3D8C" w:rsidRDefault="00BB03CB" w:rsidP="000A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-14.02</w:t>
            </w:r>
          </w:p>
        </w:tc>
        <w:tc>
          <w:tcPr>
            <w:tcW w:w="1168" w:type="dxa"/>
          </w:tcPr>
          <w:p w:rsidR="00BB03CB" w:rsidRPr="00DE3D8C" w:rsidRDefault="00BB03CB" w:rsidP="000A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-14.02</w:t>
            </w:r>
          </w:p>
        </w:tc>
      </w:tr>
      <w:tr w:rsidR="00BB03CB" w:rsidRPr="00C17982" w:rsidTr="005613D8">
        <w:trPr>
          <w:trHeight w:val="701"/>
        </w:trPr>
        <w:tc>
          <w:tcPr>
            <w:tcW w:w="1056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45" w:type="dxa"/>
            <w:vMerge/>
          </w:tcPr>
          <w:p w:rsidR="00BB03CB" w:rsidRPr="00C17982" w:rsidRDefault="00BB03CB" w:rsidP="00C179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005" w:type="dxa"/>
          </w:tcPr>
          <w:p w:rsidR="00BB03CB" w:rsidRPr="00C17982" w:rsidRDefault="00BB03CB" w:rsidP="00C179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d сканер: принцип и суть работы</w:t>
            </w:r>
          </w:p>
        </w:tc>
        <w:tc>
          <w:tcPr>
            <w:tcW w:w="1000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7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Устный контроль</w:t>
            </w:r>
          </w:p>
        </w:tc>
        <w:tc>
          <w:tcPr>
            <w:tcW w:w="1168" w:type="dxa"/>
          </w:tcPr>
          <w:p w:rsidR="00BB03CB" w:rsidRDefault="00BB03CB" w:rsidP="00BB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28.02</w:t>
            </w:r>
          </w:p>
          <w:p w:rsidR="00BB03CB" w:rsidRPr="00DE3D8C" w:rsidRDefault="00BB03CB" w:rsidP="000A27A5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BB03CB" w:rsidRDefault="00BB03CB" w:rsidP="000A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28.02</w:t>
            </w:r>
          </w:p>
          <w:p w:rsidR="00BB03CB" w:rsidRPr="00DE3D8C" w:rsidRDefault="00BB03CB" w:rsidP="000A27A5">
            <w:pPr>
              <w:rPr>
                <w:sz w:val="18"/>
                <w:szCs w:val="18"/>
              </w:rPr>
            </w:pPr>
          </w:p>
        </w:tc>
      </w:tr>
      <w:tr w:rsidR="00BB03CB" w:rsidRPr="00C17982" w:rsidTr="005613D8">
        <w:trPr>
          <w:trHeight w:val="1090"/>
        </w:trPr>
        <w:tc>
          <w:tcPr>
            <w:tcW w:w="1056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3745" w:type="dxa"/>
            <w:vMerge/>
          </w:tcPr>
          <w:p w:rsidR="00BB03CB" w:rsidRPr="00C17982" w:rsidRDefault="00BB03CB" w:rsidP="00C179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005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Минипроект</w:t>
            </w:r>
            <w:proofErr w:type="spellEnd"/>
            <w:r w:rsidRPr="00C17982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и печать 3</w:t>
            </w:r>
            <w:r w:rsidRPr="00C17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 xml:space="preserve"> модели робот-игрушка»</w:t>
            </w:r>
          </w:p>
        </w:tc>
        <w:tc>
          <w:tcPr>
            <w:tcW w:w="1000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7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1168" w:type="dxa"/>
          </w:tcPr>
          <w:p w:rsidR="00BB03CB" w:rsidRDefault="00BB03CB" w:rsidP="000A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-07.03</w:t>
            </w:r>
          </w:p>
          <w:p w:rsidR="00BB03CB" w:rsidRDefault="00BB03CB" w:rsidP="000A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-14.03</w:t>
            </w:r>
          </w:p>
          <w:p w:rsidR="00BB03CB" w:rsidRPr="00DE3D8C" w:rsidRDefault="00BB03CB" w:rsidP="000A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21.03</w:t>
            </w:r>
          </w:p>
        </w:tc>
        <w:tc>
          <w:tcPr>
            <w:tcW w:w="1168" w:type="dxa"/>
          </w:tcPr>
          <w:p w:rsidR="00BB03CB" w:rsidRDefault="00BB03CB" w:rsidP="000A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-07.03</w:t>
            </w:r>
          </w:p>
          <w:p w:rsidR="00BB03CB" w:rsidRDefault="00BB03CB" w:rsidP="000A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-14.03</w:t>
            </w:r>
          </w:p>
          <w:p w:rsidR="00BB03CB" w:rsidRPr="00DE3D8C" w:rsidRDefault="00BB03CB" w:rsidP="000A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21.03</w:t>
            </w:r>
          </w:p>
        </w:tc>
      </w:tr>
      <w:tr w:rsidR="00BB03CB" w:rsidRPr="00C17982" w:rsidTr="005613D8">
        <w:trPr>
          <w:trHeight w:val="1181"/>
        </w:trPr>
        <w:tc>
          <w:tcPr>
            <w:tcW w:w="1056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28-32</w:t>
            </w:r>
          </w:p>
        </w:tc>
        <w:tc>
          <w:tcPr>
            <w:tcW w:w="3745" w:type="dxa"/>
            <w:vMerge w:val="restart"/>
          </w:tcPr>
          <w:p w:rsidR="00BB03CB" w:rsidRPr="00C17982" w:rsidRDefault="00BB03CB" w:rsidP="00C179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caps/>
                <w:sz w:val="24"/>
                <w:szCs w:val="24"/>
              </w:rPr>
              <w:t>ТВОРЧЕСКАЯ ПРОЕКТНАЯ ДЕЯТЕЛЬНОСТЬ</w:t>
            </w:r>
          </w:p>
          <w:p w:rsidR="00BB03CB" w:rsidRPr="00C17982" w:rsidRDefault="00BB03CB" w:rsidP="00C179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7час)</w:t>
            </w:r>
          </w:p>
        </w:tc>
        <w:tc>
          <w:tcPr>
            <w:tcW w:w="3005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Выполнение  и презентация проекта</w:t>
            </w:r>
          </w:p>
        </w:tc>
        <w:tc>
          <w:tcPr>
            <w:tcW w:w="1000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7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1168" w:type="dxa"/>
          </w:tcPr>
          <w:p w:rsidR="00BB03CB" w:rsidRDefault="00BB03CB" w:rsidP="00BB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-04.04</w:t>
            </w:r>
          </w:p>
          <w:p w:rsidR="00BB03CB" w:rsidRDefault="00BB03CB" w:rsidP="00BB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8.04</w:t>
            </w:r>
          </w:p>
          <w:p w:rsidR="00BB03CB" w:rsidRDefault="00BB03CB" w:rsidP="00BB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5.04</w:t>
            </w:r>
          </w:p>
          <w:p w:rsidR="00BB03CB" w:rsidRDefault="00BB03CB" w:rsidP="00BB0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-01.05</w:t>
            </w:r>
          </w:p>
          <w:p w:rsidR="00BB03CB" w:rsidRPr="00DE3D8C" w:rsidRDefault="00BB03CB" w:rsidP="000A27A5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BB03CB" w:rsidRDefault="00BB03CB" w:rsidP="000A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-04.04</w:t>
            </w:r>
          </w:p>
          <w:p w:rsidR="00BB03CB" w:rsidRDefault="00BB03CB" w:rsidP="000A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8.04</w:t>
            </w:r>
          </w:p>
          <w:p w:rsidR="00BB03CB" w:rsidRDefault="00BB03CB" w:rsidP="000A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5.04</w:t>
            </w:r>
          </w:p>
          <w:p w:rsidR="00BB03CB" w:rsidRDefault="00BB03CB" w:rsidP="000A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-01.05</w:t>
            </w:r>
          </w:p>
          <w:p w:rsidR="00BB03CB" w:rsidRPr="00DE3D8C" w:rsidRDefault="00BB03CB" w:rsidP="000A27A5">
            <w:pPr>
              <w:rPr>
                <w:sz w:val="18"/>
                <w:szCs w:val="18"/>
              </w:rPr>
            </w:pPr>
          </w:p>
        </w:tc>
      </w:tr>
      <w:tr w:rsidR="00BB03CB" w:rsidRPr="00C17982" w:rsidTr="005613D8">
        <w:trPr>
          <w:trHeight w:val="1181"/>
        </w:trPr>
        <w:tc>
          <w:tcPr>
            <w:tcW w:w="1056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45" w:type="dxa"/>
            <w:vMerge/>
          </w:tcPr>
          <w:p w:rsidR="00BB03CB" w:rsidRPr="00C17982" w:rsidRDefault="00BB03CB" w:rsidP="00C179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005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проектной деятельности. Выставка моделей </w:t>
            </w:r>
            <w:proofErr w:type="gramStart"/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7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Урок-Выставка «Новые технологии в ИТЛ №24»</w:t>
            </w:r>
          </w:p>
        </w:tc>
        <w:tc>
          <w:tcPr>
            <w:tcW w:w="1168" w:type="dxa"/>
          </w:tcPr>
          <w:p w:rsidR="00BB03CB" w:rsidRDefault="00BB03CB" w:rsidP="000A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-09.05</w:t>
            </w:r>
          </w:p>
          <w:p w:rsidR="00BB03CB" w:rsidRDefault="00BB03CB" w:rsidP="000A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8.05</w:t>
            </w:r>
          </w:p>
          <w:p w:rsidR="00BB03CB" w:rsidRPr="00DE3D8C" w:rsidRDefault="00BB03CB" w:rsidP="000A27A5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BB03CB" w:rsidRDefault="00BB03CB" w:rsidP="000A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-09.05</w:t>
            </w:r>
          </w:p>
          <w:p w:rsidR="00BB03CB" w:rsidRDefault="00BB03CB" w:rsidP="000A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8.05</w:t>
            </w:r>
          </w:p>
          <w:p w:rsidR="00BB03CB" w:rsidRPr="00DE3D8C" w:rsidRDefault="00BB03CB" w:rsidP="000A27A5">
            <w:pPr>
              <w:rPr>
                <w:sz w:val="18"/>
                <w:szCs w:val="18"/>
              </w:rPr>
            </w:pPr>
          </w:p>
        </w:tc>
      </w:tr>
      <w:tr w:rsidR="00BB03CB" w:rsidRPr="00C17982" w:rsidTr="005613D8">
        <w:trPr>
          <w:trHeight w:val="1105"/>
        </w:trPr>
        <w:tc>
          <w:tcPr>
            <w:tcW w:w="1056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3745" w:type="dxa"/>
            <w:vMerge/>
          </w:tcPr>
          <w:p w:rsidR="00BB03CB" w:rsidRPr="00C17982" w:rsidRDefault="00BB03CB" w:rsidP="00C179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005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000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7" w:type="dxa"/>
          </w:tcPr>
          <w:p w:rsidR="00BB03CB" w:rsidRPr="00C17982" w:rsidRDefault="00BB03CB" w:rsidP="00C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82">
              <w:rPr>
                <w:rFonts w:ascii="Times New Roman" w:hAnsi="Times New Roman" w:cs="Times New Roman"/>
                <w:sz w:val="24"/>
                <w:szCs w:val="24"/>
              </w:rPr>
              <w:t>Урок обобщения, систематизации и коррекции знаний по изученным темам</w:t>
            </w:r>
          </w:p>
        </w:tc>
        <w:tc>
          <w:tcPr>
            <w:tcW w:w="1168" w:type="dxa"/>
          </w:tcPr>
          <w:p w:rsidR="00BB03CB" w:rsidRDefault="00BB03CB" w:rsidP="000A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3.05</w:t>
            </w:r>
          </w:p>
          <w:p w:rsidR="00BB03CB" w:rsidRPr="00DE3D8C" w:rsidRDefault="00BB03CB" w:rsidP="000A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-30.05</w:t>
            </w:r>
          </w:p>
        </w:tc>
        <w:tc>
          <w:tcPr>
            <w:tcW w:w="1168" w:type="dxa"/>
          </w:tcPr>
          <w:p w:rsidR="00BB03CB" w:rsidRDefault="00BB03CB" w:rsidP="000A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3.05</w:t>
            </w:r>
          </w:p>
          <w:p w:rsidR="00BB03CB" w:rsidRPr="00DE3D8C" w:rsidRDefault="00BB03CB" w:rsidP="000A2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-30.05</w:t>
            </w:r>
          </w:p>
        </w:tc>
      </w:tr>
    </w:tbl>
    <w:p w:rsidR="0059699E" w:rsidRPr="00AA08E5" w:rsidRDefault="0059699E" w:rsidP="00AA08E5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8E5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Курса «3D технологии»</w:t>
      </w:r>
    </w:p>
    <w:p w:rsidR="0059699E" w:rsidRPr="00C17982" w:rsidRDefault="0059699E" w:rsidP="00596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 xml:space="preserve">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</w:t>
      </w:r>
      <w:proofErr w:type="gramStart"/>
      <w:r w:rsidRPr="00C17982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C17982">
        <w:rPr>
          <w:rFonts w:ascii="Times New Roman" w:hAnsi="Times New Roman" w:cs="Times New Roman"/>
          <w:sz w:val="24"/>
          <w:szCs w:val="24"/>
        </w:rPr>
        <w:t xml:space="preserve">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59699E" w:rsidRPr="00C17982" w:rsidRDefault="0059699E" w:rsidP="005969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982">
        <w:rPr>
          <w:rFonts w:ascii="Times New Roman" w:hAnsi="Times New Roman" w:cs="Times New Roman"/>
          <w:b/>
          <w:sz w:val="24"/>
          <w:szCs w:val="24"/>
        </w:rPr>
        <w:t>Общие результаты технологического образования состоят:</w:t>
      </w:r>
    </w:p>
    <w:p w:rsidR="0059699E" w:rsidRPr="00C17982" w:rsidRDefault="0059699E" w:rsidP="00596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lastRenderedPageBreak/>
        <w:t xml:space="preserve">• в </w:t>
      </w:r>
      <w:proofErr w:type="spellStart"/>
      <w:r w:rsidRPr="00C1798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17982">
        <w:rPr>
          <w:rFonts w:ascii="Times New Roman" w:hAnsi="Times New Roman" w:cs="Times New Roman"/>
          <w:sz w:val="24"/>
          <w:szCs w:val="24"/>
        </w:rPr>
        <w:t xml:space="preserve"> целостного представления о </w:t>
      </w:r>
      <w:proofErr w:type="spellStart"/>
      <w:r w:rsidRPr="00C17982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C17982">
        <w:rPr>
          <w:rFonts w:ascii="Times New Roman" w:hAnsi="Times New Roman" w:cs="Times New Roman"/>
          <w:sz w:val="24"/>
          <w:szCs w:val="24"/>
        </w:rPr>
        <w:t>, которое основано на приобретенных школьниками соответствующих знаниях, умениях и способах деятельности;</w:t>
      </w:r>
    </w:p>
    <w:p w:rsidR="0059699E" w:rsidRPr="00C17982" w:rsidRDefault="0059699E" w:rsidP="00596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в приобретенном опыте разнообразной практической деятельности, познания и самообразования; созидательной, преобразующей, творческой деятельности;</w:t>
      </w:r>
    </w:p>
    <w:p w:rsidR="0059699E" w:rsidRPr="00C17982" w:rsidRDefault="0059699E" w:rsidP="00596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в формировании ценностных ориентаций в сфере созидательного труда и материального производства;</w:t>
      </w:r>
    </w:p>
    <w:p w:rsidR="0059699E" w:rsidRDefault="0059699E" w:rsidP="00596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982">
        <w:rPr>
          <w:rFonts w:ascii="Times New Roman" w:hAnsi="Times New Roman" w:cs="Times New Roman"/>
          <w:sz w:val="24"/>
          <w:szCs w:val="24"/>
        </w:rPr>
        <w:t>• в готовности к осуществлению осознанного выбора индивидуальной траектории последующего профессионального образования.</w:t>
      </w:r>
    </w:p>
    <w:p w:rsidR="009F012B" w:rsidRPr="009F012B" w:rsidRDefault="009F012B" w:rsidP="009F01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012B">
        <w:rPr>
          <w:rFonts w:ascii="Times New Roman" w:hAnsi="Times New Roman"/>
          <w:sz w:val="24"/>
          <w:szCs w:val="24"/>
        </w:rPr>
        <w:t xml:space="preserve">В результате изучения курса 3Д технологии обучающиеся получат начальные представления о материальной и духовной культуре как продукте творческой предметно-преобразующей деятельности человека. Выпускники получат общее представление о мире профессий, их социальном значении, истории возникновения и развития. Они научатся использовать приобретенные знания и умения для творческой самореализации при оформлении своего проектов, при изготовлении подарков близким и друзьям, игрушечных моделей, дизайнерских </w:t>
      </w:r>
      <w:proofErr w:type="spellStart"/>
      <w:r w:rsidRPr="009F012B">
        <w:rPr>
          <w:rFonts w:ascii="Times New Roman" w:hAnsi="Times New Roman"/>
          <w:sz w:val="24"/>
          <w:szCs w:val="24"/>
        </w:rPr>
        <w:t>минипроектов</w:t>
      </w:r>
      <w:proofErr w:type="spellEnd"/>
      <w:r w:rsidRPr="009F012B">
        <w:rPr>
          <w:rFonts w:ascii="Times New Roman" w:hAnsi="Times New Roman"/>
          <w:sz w:val="24"/>
          <w:szCs w:val="24"/>
        </w:rPr>
        <w:t>.</w:t>
      </w:r>
    </w:p>
    <w:p w:rsidR="009F012B" w:rsidRPr="009F012B" w:rsidRDefault="009F012B" w:rsidP="009F01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012B">
        <w:rPr>
          <w:rFonts w:ascii="Times New Roman" w:hAnsi="Times New Roman"/>
          <w:sz w:val="24"/>
          <w:szCs w:val="24"/>
        </w:rPr>
        <w:t xml:space="preserve"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. </w:t>
      </w:r>
    </w:p>
    <w:p w:rsidR="009F012B" w:rsidRPr="009F012B" w:rsidRDefault="009F012B" w:rsidP="009F01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012B">
        <w:rPr>
          <w:rFonts w:ascii="Times New Roman" w:hAnsi="Times New Roman"/>
          <w:sz w:val="24"/>
          <w:szCs w:val="24"/>
        </w:rPr>
        <w:t>В результате выполнения</w:t>
      </w:r>
      <w:r>
        <w:rPr>
          <w:rFonts w:ascii="Times New Roman" w:hAnsi="Times New Roman"/>
          <w:sz w:val="24"/>
          <w:szCs w:val="24"/>
        </w:rPr>
        <w:t>,</w:t>
      </w:r>
      <w:r w:rsidRPr="009F012B">
        <w:rPr>
          <w:rFonts w:ascii="Times New Roman" w:hAnsi="Times New Roman"/>
          <w:sz w:val="24"/>
          <w:szCs w:val="24"/>
        </w:rPr>
        <w:t xml:space="preserve"> под руководством учителя</w:t>
      </w:r>
      <w:r>
        <w:rPr>
          <w:rFonts w:ascii="Times New Roman" w:hAnsi="Times New Roman"/>
          <w:sz w:val="24"/>
          <w:szCs w:val="24"/>
        </w:rPr>
        <w:t>,</w:t>
      </w:r>
      <w:r w:rsidRPr="009F012B">
        <w:rPr>
          <w:rFonts w:ascii="Times New Roman" w:hAnsi="Times New Roman"/>
          <w:sz w:val="24"/>
          <w:szCs w:val="24"/>
        </w:rPr>
        <w:t xml:space="preserve"> коллективных и групповых творческих работ, а также элементарных доступных проектов обучающиеся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: распределение ролей руководителя и подчиненных, распределение общего объема работы, навыки сотрудничества и взаимопомощи, доброжелательного и уважительного общения со сверстниками и взрослыми.</w:t>
      </w:r>
    </w:p>
    <w:p w:rsidR="009F012B" w:rsidRPr="009F012B" w:rsidRDefault="009F012B" w:rsidP="009F01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012B">
        <w:rPr>
          <w:rFonts w:ascii="Times New Roman" w:hAnsi="Times New Roman"/>
          <w:sz w:val="24"/>
          <w:szCs w:val="24"/>
        </w:rPr>
        <w:t xml:space="preserve">Учащиеся получат развитие начальных форм познавательных универсальных учебных действий — </w:t>
      </w:r>
      <w:proofErr w:type="gramStart"/>
      <w:r w:rsidRPr="009F012B">
        <w:rPr>
          <w:rFonts w:ascii="Times New Roman" w:hAnsi="Times New Roman"/>
          <w:sz w:val="24"/>
          <w:szCs w:val="24"/>
        </w:rPr>
        <w:t>исследовательскими</w:t>
      </w:r>
      <w:proofErr w:type="gramEnd"/>
      <w:r w:rsidRPr="009F012B">
        <w:rPr>
          <w:rFonts w:ascii="Times New Roman" w:hAnsi="Times New Roman"/>
          <w:sz w:val="24"/>
          <w:szCs w:val="24"/>
        </w:rPr>
        <w:t xml:space="preserve"> и логическими: наблюдения, сравнения, анализа, классификации, обобщения.</w:t>
      </w:r>
    </w:p>
    <w:p w:rsidR="009F012B" w:rsidRPr="009F012B" w:rsidRDefault="009F012B" w:rsidP="009F01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012B">
        <w:rPr>
          <w:rFonts w:ascii="Times New Roman" w:hAnsi="Times New Roman"/>
          <w:sz w:val="24"/>
          <w:szCs w:val="24"/>
        </w:rPr>
        <w:t xml:space="preserve">Учащиеся получат опыт организации собственной творческой практической деятельности на основе сформированных регулятивных универсальных учебных действий: </w:t>
      </w:r>
      <w:proofErr w:type="spellStart"/>
      <w:r w:rsidRPr="009F012B">
        <w:rPr>
          <w:rFonts w:ascii="Times New Roman" w:hAnsi="Times New Roman"/>
          <w:sz w:val="24"/>
          <w:szCs w:val="24"/>
        </w:rPr>
        <w:t>целеполагания</w:t>
      </w:r>
      <w:proofErr w:type="spellEnd"/>
      <w:r w:rsidRPr="009F012B">
        <w:rPr>
          <w:rFonts w:ascii="Times New Roman" w:hAnsi="Times New Roman"/>
          <w:sz w:val="24"/>
          <w:szCs w:val="24"/>
        </w:rPr>
        <w:t xml:space="preserve">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. Выпускники научатся искать, отбирать, преобразовывать необходимую печатную и электронную информацию.</w:t>
      </w:r>
    </w:p>
    <w:p w:rsidR="009F012B" w:rsidRPr="009F012B" w:rsidRDefault="009F012B" w:rsidP="009F01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012B">
        <w:rPr>
          <w:rFonts w:ascii="Times New Roman" w:hAnsi="Times New Roman"/>
          <w:sz w:val="24"/>
          <w:szCs w:val="24"/>
        </w:rPr>
        <w:t>Учащиеся познакомятся с новым оборудованием 3Д печати, с его основными устройствами, их назначением. Они приобретут первоначальный опыт работы с простыми 3Д объектами. Овладеют приемами поиска и использования информации, научатся работать с доступными электронными ресурсами.</w:t>
      </w:r>
    </w:p>
    <w:p w:rsidR="009F012B" w:rsidRPr="009D4D45" w:rsidRDefault="009F012B" w:rsidP="009F012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F012B">
        <w:rPr>
          <w:rFonts w:ascii="Times New Roman" w:hAnsi="Times New Roman"/>
          <w:sz w:val="24"/>
          <w:szCs w:val="24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чужому труду и результатам труда, культурному наследию.</w:t>
      </w:r>
    </w:p>
    <w:p w:rsidR="00D50526" w:rsidRDefault="00D50526" w:rsidP="00561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D3A" w:rsidRDefault="000B7D3A" w:rsidP="000B7D3A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D3A">
        <w:rPr>
          <w:rFonts w:ascii="Times New Roman" w:hAnsi="Times New Roman" w:cs="Times New Roman"/>
          <w:b/>
          <w:sz w:val="28"/>
          <w:szCs w:val="28"/>
        </w:rPr>
        <w:t>Описание учебно-методического и материально-технического обеспечения образовательного процесса</w:t>
      </w:r>
    </w:p>
    <w:p w:rsidR="00D30C6E" w:rsidRDefault="00D30C6E" w:rsidP="00D30C6E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C6E">
        <w:rPr>
          <w:rFonts w:ascii="Times New Roman" w:eastAsia="Calibri" w:hAnsi="Times New Roman" w:cs="Times New Roman"/>
          <w:sz w:val="24"/>
          <w:szCs w:val="24"/>
        </w:rPr>
        <w:lastRenderedPageBreak/>
        <w:t>Федеральн</w:t>
      </w:r>
      <w:r>
        <w:rPr>
          <w:rFonts w:ascii="Times New Roman" w:eastAsia="Calibri" w:hAnsi="Times New Roman" w:cs="Times New Roman"/>
          <w:sz w:val="24"/>
          <w:szCs w:val="24"/>
        </w:rPr>
        <w:t>ый компонент</w:t>
      </w:r>
      <w:r w:rsidRPr="00D30C6E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стандарта общего образования 2012;</w:t>
      </w:r>
    </w:p>
    <w:p w:rsidR="00D30C6E" w:rsidRPr="00D30C6E" w:rsidRDefault="00D30C6E" w:rsidP="00D30C6E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C6E">
        <w:rPr>
          <w:rFonts w:ascii="Times New Roman" w:eastAsia="Calibri" w:hAnsi="Times New Roman" w:cs="Times New Roman"/>
          <w:sz w:val="24"/>
          <w:szCs w:val="24"/>
        </w:rPr>
        <w:t>Программ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30C6E">
        <w:rPr>
          <w:rFonts w:ascii="Times New Roman" w:eastAsia="Calibri" w:hAnsi="Times New Roman" w:cs="Times New Roman"/>
          <w:sz w:val="24"/>
          <w:szCs w:val="24"/>
        </w:rPr>
        <w:t xml:space="preserve"> развития Муниципального общеобразовательного учреждения Информационно-технологический лицей № </w:t>
      </w:r>
      <w:smartTag w:uri="urn:schemas-microsoft-com:office:smarttags" w:element="metricconverter">
        <w:smartTagPr>
          <w:attr w:name="ProductID" w:val="24 г"/>
        </w:smartTagPr>
        <w:r w:rsidRPr="00D30C6E">
          <w:rPr>
            <w:rFonts w:ascii="Times New Roman" w:eastAsia="Calibri" w:hAnsi="Times New Roman" w:cs="Times New Roman"/>
            <w:sz w:val="24"/>
            <w:szCs w:val="24"/>
          </w:rPr>
          <w:t>24 г</w:t>
        </w:r>
      </w:smartTag>
      <w:r w:rsidRPr="00D30C6E">
        <w:rPr>
          <w:rFonts w:ascii="Times New Roman" w:eastAsia="Calibri" w:hAnsi="Times New Roman" w:cs="Times New Roman"/>
          <w:sz w:val="24"/>
          <w:szCs w:val="24"/>
        </w:rPr>
        <w:t>. Нерюнгри Республика Саха (Якутия) на период до 2017 года (</w:t>
      </w:r>
      <w:hyperlink r:id="rId7" w:history="1">
        <w:r w:rsidRPr="00D30C6E">
          <w:rPr>
            <w:rStyle w:val="ac"/>
            <w:rFonts w:ascii="Times New Roman" w:eastAsia="Calibri" w:hAnsi="Times New Roman" w:cs="Times New Roman"/>
            <w:sz w:val="24"/>
            <w:szCs w:val="24"/>
          </w:rPr>
          <w:t>http://www.sch24.ru/program_ITL24.htm</w:t>
        </w:r>
      </w:hyperlink>
      <w:r w:rsidRPr="00D30C6E">
        <w:rPr>
          <w:rFonts w:ascii="Times New Roman" w:eastAsia="Calibri" w:hAnsi="Times New Roman" w:cs="Times New Roman"/>
          <w:sz w:val="24"/>
          <w:szCs w:val="24"/>
        </w:rPr>
        <w:t xml:space="preserve">);  </w:t>
      </w:r>
    </w:p>
    <w:p w:rsidR="00D30C6E" w:rsidRPr="00E80693" w:rsidRDefault="00D30C6E" w:rsidP="00D30C6E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693">
        <w:rPr>
          <w:rFonts w:ascii="Times New Roman" w:eastAsia="Calibri" w:hAnsi="Times New Roman" w:cs="Times New Roman"/>
          <w:sz w:val="24"/>
          <w:szCs w:val="24"/>
        </w:rPr>
        <w:t>Учебн</w:t>
      </w:r>
      <w:r>
        <w:rPr>
          <w:rFonts w:ascii="Times New Roman" w:eastAsia="Calibri" w:hAnsi="Times New Roman" w:cs="Times New Roman"/>
          <w:sz w:val="24"/>
          <w:szCs w:val="24"/>
        </w:rPr>
        <w:t>ый план</w:t>
      </w:r>
      <w:r w:rsidRPr="00E80693">
        <w:rPr>
          <w:rFonts w:ascii="Times New Roman" w:eastAsia="Calibri" w:hAnsi="Times New Roman" w:cs="Times New Roman"/>
          <w:sz w:val="24"/>
          <w:szCs w:val="24"/>
        </w:rPr>
        <w:t xml:space="preserve">  МОУ  ИТЛ №24;</w:t>
      </w:r>
    </w:p>
    <w:p w:rsidR="000B7D3A" w:rsidRPr="00D30C6E" w:rsidRDefault="000B7D3A" w:rsidP="0038478C">
      <w:pPr>
        <w:spacing w:after="0"/>
        <w:rPr>
          <w:rStyle w:val="a8"/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4"/>
          <w:u w:val="single"/>
          <w:lang w:val="en-US"/>
        </w:rPr>
      </w:pPr>
      <w:r w:rsidRPr="00716F50">
        <w:rPr>
          <w:rStyle w:val="a8"/>
          <w:rFonts w:ascii="Times New Roman" w:hAnsi="Times New Roman" w:cs="Times New Roman"/>
          <w:color w:val="auto"/>
          <w:sz w:val="24"/>
          <w:szCs w:val="24"/>
          <w:u w:val="single"/>
        </w:rPr>
        <w:t xml:space="preserve">Основное оборудование, программный комплекс </w:t>
      </w:r>
    </w:p>
    <w:p w:rsidR="000B7D3A" w:rsidRPr="0038478C" w:rsidRDefault="000B7D3A" w:rsidP="0038478C">
      <w:pPr>
        <w:spacing w:after="0" w:line="240" w:lineRule="auto"/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38478C">
        <w:rPr>
          <w:rStyle w:val="a8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38478C">
        <w:rPr>
          <w:rStyle w:val="a8"/>
          <w:rFonts w:ascii="Times New Roman" w:hAnsi="Times New Roman" w:cs="Times New Roman"/>
          <w:color w:val="auto"/>
          <w:sz w:val="24"/>
          <w:szCs w:val="24"/>
          <w:lang w:val="en-US"/>
        </w:rPr>
        <w:tab/>
        <w:t xml:space="preserve">3d </w:t>
      </w:r>
      <w:r w:rsidRPr="0038478C">
        <w:rPr>
          <w:rStyle w:val="a8"/>
          <w:rFonts w:ascii="Times New Roman" w:hAnsi="Times New Roman" w:cs="Times New Roman"/>
          <w:color w:val="auto"/>
          <w:sz w:val="24"/>
          <w:szCs w:val="24"/>
        </w:rPr>
        <w:t>принтер</w:t>
      </w:r>
      <w:r w:rsidR="006545F6" w:rsidRPr="0038478C">
        <w:rPr>
          <w:rStyle w:val="a8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6545F6" w:rsidRPr="0038478C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MAKERBOT REPLICATOR 2</w:t>
      </w:r>
    </w:p>
    <w:p w:rsidR="0038478C" w:rsidRPr="0038478C" w:rsidRDefault="0038478C" w:rsidP="0038478C">
      <w:pPr>
        <w:spacing w:after="30" w:line="30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7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ические характеристики: </w:t>
      </w:r>
      <w:r w:rsidRPr="003847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ехнология печати - моделирование методом наплавления (FDM/FFF); Количество печатающих головок:1; Диаметр сопла (мм):0,4; Область построения, мм:252х199х150; Толщина слоя (мм):0,1; </w:t>
      </w:r>
      <w:proofErr w:type="spellStart"/>
      <w:r w:rsidRPr="003847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латформа</w:t>
      </w:r>
      <w:proofErr w:type="gramStart"/>
      <w:r w:rsidRPr="003847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б</w:t>
      </w:r>
      <w:proofErr w:type="gramEnd"/>
      <w:r w:rsidRPr="003847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з</w:t>
      </w:r>
      <w:proofErr w:type="spellEnd"/>
      <w:r w:rsidRPr="003847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догрева; </w:t>
      </w:r>
      <w:proofErr w:type="spellStart"/>
      <w:r w:rsidRPr="003847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терфейсы:wi-fi</w:t>
      </w:r>
      <w:proofErr w:type="spellEnd"/>
      <w:r w:rsidRPr="003847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3847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usb</w:t>
      </w:r>
      <w:proofErr w:type="spellEnd"/>
      <w:r w:rsidRPr="003847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3847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ethernet</w:t>
      </w:r>
      <w:proofErr w:type="spellEnd"/>
      <w:r w:rsidRPr="003847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 Дисплей: есть.</w:t>
      </w:r>
    </w:p>
    <w:p w:rsidR="00895BB1" w:rsidRPr="0038478C" w:rsidRDefault="000B7D3A" w:rsidP="0038478C">
      <w:pPr>
        <w:spacing w:after="0" w:line="240" w:lineRule="auto"/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8478C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II</w:t>
      </w:r>
      <w:r w:rsidRPr="0038478C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8478C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3d сканер</w:t>
      </w:r>
      <w:r w:rsidR="00895BB1" w:rsidRPr="0038478C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95BB1" w:rsidRPr="0038478C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Digitizer</w:t>
      </w:r>
    </w:p>
    <w:p w:rsidR="00895BB1" w:rsidRPr="0038478C" w:rsidRDefault="00895BB1" w:rsidP="0038478C">
      <w:pPr>
        <w:spacing w:after="0" w:line="240" w:lineRule="auto"/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8478C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38478C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е характеристики: Возможность захвата текстуры – Да; 3D разрешение - до 0,5 мм; Точность - 2,0 мм; Текстурное разрешение - 1,3 Мп; Источник света - Лазер (класс 1, безопасный для глаз); Размеры (</w:t>
      </w:r>
      <w:proofErr w:type="spellStart"/>
      <w:r w:rsidRPr="0038478C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Start"/>
      <w:r w:rsidRPr="0038478C">
        <w:rPr>
          <w:rFonts w:ascii="Times New Roman" w:hAnsi="Times New Roman" w:cs="Times New Roman"/>
          <w:sz w:val="24"/>
          <w:szCs w:val="24"/>
          <w:shd w:val="clear" w:color="auto" w:fill="FFFFFF"/>
        </w:rPr>
        <w:t>x</w:t>
      </w:r>
      <w:proofErr w:type="gramEnd"/>
      <w:r w:rsidRPr="0038478C">
        <w:rPr>
          <w:rFonts w:ascii="Times New Roman" w:hAnsi="Times New Roman" w:cs="Times New Roman"/>
          <w:sz w:val="24"/>
          <w:szCs w:val="24"/>
          <w:shd w:val="clear" w:color="auto" w:fill="FFFFFF"/>
        </w:rPr>
        <w:t>ГxШ</w:t>
      </w:r>
      <w:proofErr w:type="spellEnd"/>
      <w:r w:rsidRPr="0038478C">
        <w:rPr>
          <w:rFonts w:ascii="Times New Roman" w:hAnsi="Times New Roman" w:cs="Times New Roman"/>
          <w:sz w:val="24"/>
          <w:szCs w:val="24"/>
          <w:shd w:val="clear" w:color="auto" w:fill="FFFFFF"/>
        </w:rPr>
        <w:t>) - 521x470x244 мм; Диаметр сканирования - 203 мм; Высота сканирования - 203 мм.</w:t>
      </w:r>
    </w:p>
    <w:p w:rsidR="0038478C" w:rsidRPr="0038478C" w:rsidRDefault="000B7D3A" w:rsidP="0038478C">
      <w:pPr>
        <w:spacing w:after="0" w:line="240" w:lineRule="auto"/>
        <w:rPr>
          <w:rStyle w:val="a8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8478C">
        <w:rPr>
          <w:rStyle w:val="a8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38478C">
        <w:rPr>
          <w:rStyle w:val="a8"/>
          <w:rFonts w:ascii="Times New Roman" w:hAnsi="Times New Roman" w:cs="Times New Roman"/>
          <w:color w:val="auto"/>
          <w:sz w:val="24"/>
          <w:szCs w:val="24"/>
          <w:lang w:val="en-US"/>
        </w:rPr>
        <w:tab/>
        <w:t xml:space="preserve"> </w:t>
      </w:r>
      <w:r w:rsidRPr="0038478C">
        <w:rPr>
          <w:rStyle w:val="a8"/>
          <w:rFonts w:ascii="Times New Roman" w:hAnsi="Times New Roman" w:cs="Times New Roman"/>
          <w:color w:val="auto"/>
          <w:sz w:val="24"/>
          <w:szCs w:val="24"/>
        </w:rPr>
        <w:t>Программа</w:t>
      </w:r>
      <w:r w:rsidRPr="0038478C">
        <w:rPr>
          <w:rStyle w:val="a8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38478C">
        <w:rPr>
          <w:rStyle w:val="a8"/>
          <w:rFonts w:ascii="Times New Roman" w:hAnsi="Times New Roman" w:cs="Times New Roman"/>
          <w:color w:val="auto"/>
          <w:sz w:val="24"/>
          <w:szCs w:val="24"/>
          <w:lang w:val="en-US"/>
        </w:rPr>
        <w:t>SketchUp</w:t>
      </w:r>
      <w:proofErr w:type="spellEnd"/>
      <w:r w:rsidRPr="0038478C">
        <w:rPr>
          <w:rStyle w:val="a8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(Google </w:t>
      </w:r>
      <w:proofErr w:type="spellStart"/>
      <w:r w:rsidRPr="0038478C">
        <w:rPr>
          <w:rStyle w:val="a8"/>
          <w:rFonts w:ascii="Times New Roman" w:hAnsi="Times New Roman" w:cs="Times New Roman"/>
          <w:color w:val="auto"/>
          <w:sz w:val="24"/>
          <w:szCs w:val="24"/>
          <w:lang w:val="en-US"/>
        </w:rPr>
        <w:t>SketchUp</w:t>
      </w:r>
      <w:proofErr w:type="spellEnd"/>
      <w:r w:rsidRPr="0038478C">
        <w:rPr>
          <w:rStyle w:val="a8"/>
          <w:rFonts w:ascii="Times New Roman" w:hAnsi="Times New Roman" w:cs="Times New Roman"/>
          <w:color w:val="auto"/>
          <w:sz w:val="24"/>
          <w:szCs w:val="24"/>
          <w:lang w:val="en-US"/>
        </w:rPr>
        <w:t>)</w:t>
      </w:r>
    </w:p>
    <w:p w:rsidR="000B7D3A" w:rsidRPr="0038478C" w:rsidRDefault="006545F6" w:rsidP="00384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478C">
        <w:rPr>
          <w:rFonts w:ascii="Times New Roman" w:hAnsi="Times New Roman" w:cs="Times New Roman"/>
          <w:sz w:val="24"/>
          <w:szCs w:val="24"/>
        </w:rPr>
        <w:t>Программа для быстрого создания и редактирования трехмерной графики</w:t>
      </w:r>
      <w:r w:rsidR="00895BB1" w:rsidRPr="0038478C">
        <w:rPr>
          <w:rFonts w:ascii="Times New Roman" w:hAnsi="Times New Roman" w:cs="Times New Roman"/>
          <w:sz w:val="24"/>
          <w:szCs w:val="24"/>
        </w:rPr>
        <w:t xml:space="preserve">. </w:t>
      </w:r>
      <w:r w:rsidR="000B7D3A" w:rsidRPr="0038478C">
        <w:rPr>
          <w:rFonts w:ascii="Times New Roman" w:hAnsi="Times New Roman" w:cs="Times New Roman"/>
          <w:sz w:val="24"/>
          <w:szCs w:val="24"/>
        </w:rPr>
        <w:t>Автор:</w:t>
      </w:r>
      <w:r w:rsidR="000B7D3A" w:rsidRPr="0038478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DA6747" w:rsidRPr="0038478C">
        <w:rPr>
          <w:rFonts w:ascii="Times New Roman" w:hAnsi="Times New Roman" w:cs="Times New Roman"/>
          <w:sz w:val="24"/>
          <w:szCs w:val="24"/>
        </w:rPr>
        <w:fldChar w:fldCharType="begin"/>
      </w:r>
      <w:r w:rsidR="000B7D3A" w:rsidRPr="0038478C">
        <w:rPr>
          <w:rFonts w:ascii="Times New Roman" w:hAnsi="Times New Roman" w:cs="Times New Roman"/>
          <w:sz w:val="24"/>
          <w:szCs w:val="24"/>
        </w:rPr>
        <w:instrText xml:space="preserve"> HYPERLINK "http://www.anyaplanet.net/go/?http://sketchup.google.com/training/videos.html" \t "_blank" </w:instrText>
      </w:r>
      <w:r w:rsidR="00DA6747" w:rsidRPr="0038478C">
        <w:rPr>
          <w:rFonts w:ascii="Times New Roman" w:hAnsi="Times New Roman" w:cs="Times New Roman"/>
          <w:sz w:val="24"/>
          <w:szCs w:val="24"/>
        </w:rPr>
        <w:fldChar w:fldCharType="separate"/>
      </w:r>
      <w:r w:rsidR="000B7D3A" w:rsidRPr="0038478C">
        <w:rPr>
          <w:rStyle w:val="ac"/>
          <w:rFonts w:ascii="Times New Roman" w:hAnsi="Times New Roman" w:cs="Times New Roman"/>
          <w:color w:val="auto"/>
          <w:sz w:val="24"/>
          <w:szCs w:val="24"/>
        </w:rPr>
        <w:t>Google</w:t>
      </w:r>
      <w:proofErr w:type="spellEnd"/>
      <w:r w:rsidR="00DA6747" w:rsidRPr="0038478C">
        <w:rPr>
          <w:rFonts w:ascii="Times New Roman" w:hAnsi="Times New Roman" w:cs="Times New Roman"/>
          <w:sz w:val="24"/>
          <w:szCs w:val="24"/>
        </w:rPr>
        <w:fldChar w:fldCharType="end"/>
      </w:r>
      <w:r w:rsidR="00895BB1" w:rsidRPr="0038478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; </w:t>
      </w:r>
      <w:r w:rsidR="000B7D3A" w:rsidRPr="0038478C">
        <w:rPr>
          <w:rFonts w:ascii="Times New Roman" w:hAnsi="Times New Roman" w:cs="Times New Roman"/>
          <w:sz w:val="24"/>
          <w:szCs w:val="24"/>
        </w:rPr>
        <w:t>версия: 8.0.4811</w:t>
      </w:r>
      <w:r w:rsidR="00895BB1" w:rsidRPr="0038478C">
        <w:rPr>
          <w:rFonts w:ascii="Times New Roman" w:hAnsi="Times New Roman" w:cs="Times New Roman"/>
          <w:sz w:val="24"/>
          <w:szCs w:val="24"/>
        </w:rPr>
        <w:t xml:space="preserve">; </w:t>
      </w:r>
      <w:r w:rsidR="000B7D3A" w:rsidRPr="0038478C">
        <w:rPr>
          <w:rFonts w:ascii="Times New Roman" w:hAnsi="Times New Roman" w:cs="Times New Roman"/>
          <w:sz w:val="24"/>
          <w:szCs w:val="24"/>
        </w:rPr>
        <w:t>Размер: 34.1/39.1 МБ</w:t>
      </w:r>
      <w:r w:rsidR="00895BB1" w:rsidRPr="0038478C">
        <w:rPr>
          <w:rFonts w:ascii="Times New Roman" w:hAnsi="Times New Roman" w:cs="Times New Roman"/>
          <w:sz w:val="24"/>
          <w:szCs w:val="24"/>
        </w:rPr>
        <w:t xml:space="preserve">; </w:t>
      </w:r>
      <w:r w:rsidR="000B7D3A" w:rsidRPr="0038478C">
        <w:rPr>
          <w:rFonts w:ascii="Times New Roman" w:hAnsi="Times New Roman" w:cs="Times New Roman"/>
          <w:sz w:val="24"/>
          <w:szCs w:val="24"/>
        </w:rPr>
        <w:t xml:space="preserve">Система: </w:t>
      </w:r>
      <w:proofErr w:type="spellStart"/>
      <w:r w:rsidR="000B7D3A" w:rsidRPr="0038478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0B7D3A" w:rsidRPr="0038478C">
        <w:rPr>
          <w:rFonts w:ascii="Times New Roman" w:hAnsi="Times New Roman" w:cs="Times New Roman"/>
          <w:sz w:val="24"/>
          <w:szCs w:val="24"/>
        </w:rPr>
        <w:t xml:space="preserve"> 7 | </w:t>
      </w:r>
      <w:proofErr w:type="spellStart"/>
      <w:r w:rsidR="000B7D3A" w:rsidRPr="0038478C">
        <w:rPr>
          <w:rFonts w:ascii="Times New Roman" w:hAnsi="Times New Roman" w:cs="Times New Roman"/>
          <w:sz w:val="24"/>
          <w:szCs w:val="24"/>
        </w:rPr>
        <w:t>Vista</w:t>
      </w:r>
      <w:proofErr w:type="spellEnd"/>
      <w:r w:rsidR="000B7D3A" w:rsidRPr="0038478C">
        <w:rPr>
          <w:rFonts w:ascii="Times New Roman" w:hAnsi="Times New Roman" w:cs="Times New Roman"/>
          <w:sz w:val="24"/>
          <w:szCs w:val="24"/>
        </w:rPr>
        <w:t xml:space="preserve"> | XP</w:t>
      </w:r>
      <w:r w:rsidR="00895BB1" w:rsidRPr="0038478C">
        <w:rPr>
          <w:rFonts w:ascii="Times New Roman" w:hAnsi="Times New Roman" w:cs="Times New Roman"/>
          <w:sz w:val="24"/>
          <w:szCs w:val="24"/>
        </w:rPr>
        <w:t xml:space="preserve">; </w:t>
      </w:r>
      <w:r w:rsidR="000B7D3A" w:rsidRPr="0038478C">
        <w:rPr>
          <w:rFonts w:ascii="Times New Roman" w:hAnsi="Times New Roman" w:cs="Times New Roman"/>
          <w:sz w:val="24"/>
          <w:szCs w:val="24"/>
        </w:rPr>
        <w:t>Язык интерфейса: русский</w:t>
      </w:r>
      <w:r w:rsidR="00895BB1" w:rsidRPr="0038478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; </w:t>
      </w:r>
      <w:r w:rsidR="000B7D3A" w:rsidRPr="0038478C">
        <w:rPr>
          <w:rFonts w:ascii="Times New Roman" w:hAnsi="Times New Roman" w:cs="Times New Roman"/>
          <w:sz w:val="24"/>
          <w:szCs w:val="24"/>
        </w:rPr>
        <w:t>Цена: бесплатно (</w:t>
      </w:r>
      <w:proofErr w:type="spellStart"/>
      <w:r w:rsidR="000B7D3A" w:rsidRPr="0038478C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="000B7D3A" w:rsidRPr="0038478C">
        <w:rPr>
          <w:rFonts w:ascii="Times New Roman" w:hAnsi="Times New Roman" w:cs="Times New Roman"/>
          <w:sz w:val="24"/>
          <w:szCs w:val="24"/>
        </w:rPr>
        <w:t>)</w:t>
      </w:r>
      <w:r w:rsidR="00895BB1" w:rsidRPr="0038478C">
        <w:rPr>
          <w:rFonts w:ascii="Times New Roman" w:hAnsi="Times New Roman" w:cs="Times New Roman"/>
          <w:sz w:val="24"/>
          <w:szCs w:val="24"/>
        </w:rPr>
        <w:t>.</w:t>
      </w:r>
    </w:p>
    <w:p w:rsidR="000B7D3A" w:rsidRPr="0038478C" w:rsidRDefault="000B7D3A" w:rsidP="00384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478C">
        <w:rPr>
          <w:rFonts w:ascii="Times New Roman" w:hAnsi="Times New Roman" w:cs="Times New Roman"/>
          <w:sz w:val="24"/>
          <w:szCs w:val="24"/>
        </w:rPr>
        <w:t>SketchUp</w:t>
      </w:r>
      <w:proofErr w:type="spellEnd"/>
      <w:r w:rsidRPr="0038478C">
        <w:rPr>
          <w:rFonts w:ascii="Times New Roman" w:hAnsi="Times New Roman" w:cs="Times New Roman"/>
          <w:sz w:val="24"/>
          <w:szCs w:val="24"/>
        </w:rPr>
        <w:t xml:space="preserve"> входит также в комплект пакета </w:t>
      </w:r>
      <w:proofErr w:type="spellStart"/>
      <w:r w:rsidRPr="0038478C">
        <w:rPr>
          <w:rFonts w:ascii="Times New Roman" w:hAnsi="Times New Roman" w:cs="Times New Roman"/>
          <w:sz w:val="24"/>
          <w:szCs w:val="24"/>
        </w:rPr>
        <w:t>геоинформационной</w:t>
      </w:r>
      <w:proofErr w:type="spellEnd"/>
      <w:r w:rsidRPr="0038478C">
        <w:rPr>
          <w:rFonts w:ascii="Times New Roman" w:hAnsi="Times New Roman" w:cs="Times New Roman"/>
          <w:sz w:val="24"/>
          <w:szCs w:val="24"/>
        </w:rPr>
        <w:t xml:space="preserve"> системы </w:t>
      </w:r>
      <w:proofErr w:type="spellStart"/>
      <w:r w:rsidRPr="0038478C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384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78C">
        <w:rPr>
          <w:rFonts w:ascii="Times New Roman" w:hAnsi="Times New Roman" w:cs="Times New Roman"/>
          <w:sz w:val="24"/>
          <w:szCs w:val="24"/>
        </w:rPr>
        <w:t>Earth</w:t>
      </w:r>
      <w:proofErr w:type="spellEnd"/>
      <w:r w:rsidR="00716F50">
        <w:rPr>
          <w:rFonts w:ascii="Times New Roman" w:hAnsi="Times New Roman" w:cs="Times New Roman"/>
          <w:sz w:val="24"/>
          <w:szCs w:val="24"/>
        </w:rPr>
        <w:t xml:space="preserve"> </w:t>
      </w:r>
      <w:r w:rsidR="00895BB1" w:rsidRPr="0038478C">
        <w:rPr>
          <w:rFonts w:ascii="Times New Roman" w:hAnsi="Times New Roman" w:cs="Times New Roman"/>
          <w:sz w:val="24"/>
          <w:szCs w:val="24"/>
        </w:rPr>
        <w:t xml:space="preserve"> </w:t>
      </w:r>
      <w:r w:rsidRPr="0038478C">
        <w:rPr>
          <w:rFonts w:ascii="Times New Roman" w:hAnsi="Times New Roman" w:cs="Times New Roman"/>
          <w:sz w:val="24"/>
          <w:szCs w:val="24"/>
        </w:rPr>
        <w:t>поддерживает библиотеку трехмерных моделей (зданий, мостов, машин, мебели, людей, животных, вымышленных персонажей и проч.) с бесплатным доступом к поиску и добавлению новых моделей.</w:t>
      </w:r>
    </w:p>
    <w:p w:rsidR="000B7D3A" w:rsidRPr="0038478C" w:rsidRDefault="000B7D3A" w:rsidP="0038478C">
      <w:pPr>
        <w:pStyle w:val="ad"/>
        <w:spacing w:before="0" w:beforeAutospacing="0" w:after="0" w:afterAutospacing="0"/>
      </w:pPr>
      <w:r w:rsidRPr="0038478C">
        <w:rPr>
          <w:lang w:val="en-US"/>
        </w:rPr>
        <w:t>IV</w:t>
      </w:r>
      <w:r w:rsidRPr="0038478C">
        <w:t xml:space="preserve"> </w:t>
      </w:r>
      <w:r w:rsidRPr="0038478C">
        <w:tab/>
        <w:t xml:space="preserve">LEGO </w:t>
      </w:r>
      <w:proofErr w:type="spellStart"/>
      <w:r w:rsidRPr="0038478C">
        <w:t>Digital</w:t>
      </w:r>
      <w:proofErr w:type="spellEnd"/>
      <w:r w:rsidRPr="0038478C">
        <w:t xml:space="preserve"> </w:t>
      </w:r>
      <w:proofErr w:type="spellStart"/>
      <w:r w:rsidRPr="0038478C">
        <w:t>Designer</w:t>
      </w:r>
      <w:proofErr w:type="spellEnd"/>
      <w:r w:rsidRPr="0038478C">
        <w:t xml:space="preserve"> 4 </w:t>
      </w:r>
    </w:p>
    <w:p w:rsidR="000B7D3A" w:rsidRPr="0038478C" w:rsidRDefault="000B7D3A" w:rsidP="0038478C">
      <w:pPr>
        <w:pStyle w:val="ad"/>
        <w:spacing w:before="0" w:beforeAutospacing="0" w:after="0" w:afterAutospacing="0"/>
      </w:pPr>
      <w:r w:rsidRPr="0038478C">
        <w:t>Минимальные системные требования:</w:t>
      </w:r>
      <w:r w:rsidR="00895BB1" w:rsidRPr="0038478C">
        <w:t xml:space="preserve"> </w:t>
      </w:r>
      <w:r w:rsidRPr="0038478C">
        <w:t xml:space="preserve">операционная система - </w:t>
      </w:r>
      <w:proofErr w:type="spellStart"/>
      <w:r w:rsidRPr="0038478C">
        <w:t>WinXP</w:t>
      </w:r>
      <w:proofErr w:type="spellEnd"/>
      <w:r w:rsidRPr="0038478C">
        <w:t xml:space="preserve">, </w:t>
      </w:r>
      <w:proofErr w:type="spellStart"/>
      <w:r w:rsidRPr="0038478C">
        <w:t>Win</w:t>
      </w:r>
      <w:proofErr w:type="spellEnd"/>
      <w:r w:rsidRPr="0038478C">
        <w:t xml:space="preserve"> </w:t>
      </w:r>
      <w:proofErr w:type="spellStart"/>
      <w:r w:rsidRPr="0038478C">
        <w:t>Vista</w:t>
      </w:r>
      <w:proofErr w:type="spellEnd"/>
      <w:r w:rsidRPr="0038478C">
        <w:t xml:space="preserve">, </w:t>
      </w:r>
      <w:proofErr w:type="spellStart"/>
      <w:r w:rsidRPr="0038478C">
        <w:t>Win</w:t>
      </w:r>
      <w:proofErr w:type="spellEnd"/>
      <w:r w:rsidRPr="0038478C">
        <w:t xml:space="preserve"> 7</w:t>
      </w:r>
      <w:r w:rsidR="00895BB1" w:rsidRPr="0038478C">
        <w:t xml:space="preserve">; </w:t>
      </w:r>
      <w:r w:rsidRPr="0038478C">
        <w:t>процессор - 1GHz или выше</w:t>
      </w:r>
      <w:r w:rsidR="00895BB1" w:rsidRPr="0038478C">
        <w:t xml:space="preserve">; </w:t>
      </w:r>
      <w:r w:rsidRPr="0038478C">
        <w:t>видеокарта - 32MB (</w:t>
      </w:r>
      <w:proofErr w:type="spellStart"/>
      <w:r w:rsidRPr="0038478C">
        <w:t>OpenGL</w:t>
      </w:r>
      <w:proofErr w:type="spellEnd"/>
      <w:r w:rsidRPr="0038478C">
        <w:t xml:space="preserve"> 1.1 или выше)</w:t>
      </w:r>
      <w:r w:rsidR="00895BB1" w:rsidRPr="0038478C">
        <w:t xml:space="preserve">; </w:t>
      </w:r>
      <w:r w:rsidRPr="0038478C">
        <w:t>оперативная память - 512 MB</w:t>
      </w:r>
      <w:r w:rsidR="00895BB1" w:rsidRPr="0038478C">
        <w:t xml:space="preserve">; </w:t>
      </w:r>
      <w:r w:rsidRPr="0038478C">
        <w:t>место на винчестере - 100M</w:t>
      </w:r>
      <w:r w:rsidR="00895BB1" w:rsidRPr="0038478C">
        <w:t xml:space="preserve">; </w:t>
      </w:r>
    </w:p>
    <w:p w:rsidR="000B7D3A" w:rsidRDefault="000B7D3A" w:rsidP="0038478C">
      <w:pPr>
        <w:pStyle w:val="ad"/>
        <w:spacing w:before="0" w:beforeAutospacing="0" w:after="0" w:afterAutospacing="0"/>
      </w:pPr>
      <w:r w:rsidRPr="0038478C">
        <w:t xml:space="preserve">LEGO </w:t>
      </w:r>
      <w:proofErr w:type="spellStart"/>
      <w:r w:rsidRPr="0038478C">
        <w:t>Digital</w:t>
      </w:r>
      <w:proofErr w:type="spellEnd"/>
      <w:r w:rsidRPr="0038478C">
        <w:t xml:space="preserve"> </w:t>
      </w:r>
      <w:proofErr w:type="spellStart"/>
      <w:r w:rsidRPr="0038478C">
        <w:t>Designer</w:t>
      </w:r>
      <w:proofErr w:type="spellEnd"/>
      <w:r w:rsidRPr="0038478C">
        <w:t xml:space="preserve"> 4 - программа для создания различных 3D-объектов на основе виртуальных деталей конструктора LEGO от самих разработчиков этого популярного конструктора.</w:t>
      </w:r>
      <w:r w:rsidR="00895BB1" w:rsidRPr="0038478C">
        <w:t xml:space="preserve"> LEGO </w:t>
      </w:r>
      <w:proofErr w:type="spellStart"/>
      <w:r w:rsidR="00895BB1" w:rsidRPr="0038478C">
        <w:t>Digital</w:t>
      </w:r>
      <w:proofErr w:type="spellEnd"/>
      <w:r w:rsidR="00895BB1" w:rsidRPr="0038478C">
        <w:t xml:space="preserve"> </w:t>
      </w:r>
      <w:proofErr w:type="spellStart"/>
      <w:r w:rsidR="00895BB1" w:rsidRPr="0038478C">
        <w:t>Designer</w:t>
      </w:r>
      <w:proofErr w:type="spellEnd"/>
      <w:r w:rsidR="00895BB1" w:rsidRPr="0038478C">
        <w:t xml:space="preserve"> 4.0.20 включает порядка 760 типов элементов. Выбранной </w:t>
      </w:r>
      <w:proofErr w:type="spellStart"/>
      <w:r w:rsidR="00895BB1" w:rsidRPr="0038478C">
        <w:t>детале</w:t>
      </w:r>
      <w:proofErr w:type="spellEnd"/>
      <w:r w:rsidR="00895BB1" w:rsidRPr="0038478C">
        <w:t xml:space="preserve"> можно присвоить любой цвет. Как и в </w:t>
      </w:r>
      <w:proofErr w:type="gramStart"/>
      <w:r w:rsidR="00895BB1" w:rsidRPr="0038478C">
        <w:t>обычных</w:t>
      </w:r>
      <w:proofErr w:type="gramEnd"/>
      <w:r w:rsidR="00895BB1" w:rsidRPr="0038478C">
        <w:t xml:space="preserve"> 3D-редакторах, рабочую область программы можно приближать и удалять, разворачивать под любым углом, свободно перемещаться по ней.</w:t>
      </w:r>
    </w:p>
    <w:p w:rsidR="00716F50" w:rsidRDefault="00716F50" w:rsidP="0038478C">
      <w:pPr>
        <w:pStyle w:val="ad"/>
        <w:spacing w:before="0" w:beforeAutospacing="0" w:after="0" w:afterAutospacing="0"/>
        <w:rPr>
          <w:color w:val="000000"/>
          <w:u w:val="single"/>
        </w:rPr>
      </w:pPr>
      <w:r w:rsidRPr="00716F50">
        <w:rPr>
          <w:color w:val="000000"/>
          <w:u w:val="single"/>
        </w:rPr>
        <w:t>Электронные образовательные ресурсы</w:t>
      </w:r>
    </w:p>
    <w:p w:rsidR="00716F50" w:rsidRDefault="00DA6747" w:rsidP="005253CB">
      <w:pPr>
        <w:pStyle w:val="ad"/>
        <w:numPr>
          <w:ilvl w:val="0"/>
          <w:numId w:val="41"/>
        </w:numPr>
        <w:spacing w:before="0" w:beforeAutospacing="0" w:after="0" w:afterAutospacing="0"/>
        <w:rPr>
          <w:color w:val="000000"/>
        </w:rPr>
      </w:pPr>
      <w:hyperlink r:id="rId8" w:history="1">
        <w:r w:rsidR="005253CB" w:rsidRPr="00E663EF">
          <w:rPr>
            <w:rStyle w:val="ac"/>
          </w:rPr>
          <w:t>http://www.education-events.ru/.../3d-modeling-labs-in-st-petersburg/</w:t>
        </w:r>
      </w:hyperlink>
    </w:p>
    <w:p w:rsidR="005253CB" w:rsidRDefault="00DA6747" w:rsidP="005253CB">
      <w:pPr>
        <w:pStyle w:val="ad"/>
        <w:numPr>
          <w:ilvl w:val="0"/>
          <w:numId w:val="41"/>
        </w:numPr>
        <w:spacing w:before="0" w:beforeAutospacing="0" w:after="0" w:afterAutospacing="0"/>
        <w:rPr>
          <w:color w:val="000000"/>
        </w:rPr>
      </w:pPr>
      <w:hyperlink r:id="rId9" w:history="1">
        <w:r w:rsidR="005253CB" w:rsidRPr="00E663EF">
          <w:rPr>
            <w:rStyle w:val="ac"/>
          </w:rPr>
          <w:t>https://www.shkolnaya-karta.ru/.../3d-pechat-v-obrazovanii</w:t>
        </w:r>
      </w:hyperlink>
    </w:p>
    <w:p w:rsidR="005253CB" w:rsidRPr="00716F50" w:rsidRDefault="00DA6747" w:rsidP="005253CB">
      <w:pPr>
        <w:pStyle w:val="ad"/>
        <w:numPr>
          <w:ilvl w:val="0"/>
          <w:numId w:val="41"/>
        </w:numPr>
        <w:spacing w:before="0" w:beforeAutospacing="0" w:after="0" w:afterAutospacing="0"/>
        <w:rPr>
          <w:color w:val="000000"/>
        </w:rPr>
      </w:pPr>
      <w:hyperlink r:id="rId10" w:history="1">
        <w:r w:rsidR="005253CB" w:rsidRPr="00E663EF">
          <w:rPr>
            <w:rStyle w:val="ac"/>
          </w:rPr>
          <w:t>https://edugalaxy.intel.ru</w:t>
        </w:r>
      </w:hyperlink>
      <w:r w:rsidR="005253CB">
        <w:rPr>
          <w:color w:val="000000"/>
        </w:rPr>
        <w:t xml:space="preserve"> </w:t>
      </w:r>
    </w:p>
    <w:sectPr w:rsidR="005253CB" w:rsidRPr="00716F50" w:rsidSect="00B1541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1B7"/>
    <w:multiLevelType w:val="multilevel"/>
    <w:tmpl w:val="6632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375C6"/>
    <w:multiLevelType w:val="hybridMultilevel"/>
    <w:tmpl w:val="543AC1FC"/>
    <w:lvl w:ilvl="0" w:tplc="206C1B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7731B"/>
    <w:multiLevelType w:val="hybridMultilevel"/>
    <w:tmpl w:val="1B8ACF78"/>
    <w:lvl w:ilvl="0" w:tplc="DDDCFE6C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270AD"/>
    <w:multiLevelType w:val="hybridMultilevel"/>
    <w:tmpl w:val="B97ECA7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DC718F"/>
    <w:multiLevelType w:val="hybridMultilevel"/>
    <w:tmpl w:val="83CED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57DE3"/>
    <w:multiLevelType w:val="multilevel"/>
    <w:tmpl w:val="60A6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653D40"/>
    <w:multiLevelType w:val="hybridMultilevel"/>
    <w:tmpl w:val="02DE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03146"/>
    <w:multiLevelType w:val="hybridMultilevel"/>
    <w:tmpl w:val="06F8AC62"/>
    <w:lvl w:ilvl="0" w:tplc="7D5CB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0637C5"/>
    <w:multiLevelType w:val="hybridMultilevel"/>
    <w:tmpl w:val="20C6C0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E26DC92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86BFC"/>
    <w:multiLevelType w:val="hybridMultilevel"/>
    <w:tmpl w:val="781C3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51BE2"/>
    <w:multiLevelType w:val="hybridMultilevel"/>
    <w:tmpl w:val="84AE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6261E"/>
    <w:multiLevelType w:val="hybridMultilevel"/>
    <w:tmpl w:val="06F8AC62"/>
    <w:lvl w:ilvl="0" w:tplc="7D5CB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943AB4"/>
    <w:multiLevelType w:val="hybridMultilevel"/>
    <w:tmpl w:val="B0007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F26CB"/>
    <w:multiLevelType w:val="hybridMultilevel"/>
    <w:tmpl w:val="B0FC59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390513C"/>
    <w:multiLevelType w:val="multilevel"/>
    <w:tmpl w:val="77C6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6124E7"/>
    <w:multiLevelType w:val="hybridMultilevel"/>
    <w:tmpl w:val="11125A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30177"/>
    <w:multiLevelType w:val="hybridMultilevel"/>
    <w:tmpl w:val="FACE6B46"/>
    <w:lvl w:ilvl="0" w:tplc="A3301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BC5EE4"/>
    <w:multiLevelType w:val="hybridMultilevel"/>
    <w:tmpl w:val="11125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E3673"/>
    <w:multiLevelType w:val="hybridMultilevel"/>
    <w:tmpl w:val="AD46C45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F25427"/>
    <w:multiLevelType w:val="hybridMultilevel"/>
    <w:tmpl w:val="69F8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A6EC1"/>
    <w:multiLevelType w:val="hybridMultilevel"/>
    <w:tmpl w:val="1FFEA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A227B"/>
    <w:multiLevelType w:val="hybridMultilevel"/>
    <w:tmpl w:val="8DB28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13C39"/>
    <w:multiLevelType w:val="multilevel"/>
    <w:tmpl w:val="3C4A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9950FB"/>
    <w:multiLevelType w:val="multilevel"/>
    <w:tmpl w:val="CCF2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7B46AB"/>
    <w:multiLevelType w:val="multilevel"/>
    <w:tmpl w:val="B630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E313EE"/>
    <w:multiLevelType w:val="hybridMultilevel"/>
    <w:tmpl w:val="67B4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F1BAF"/>
    <w:multiLevelType w:val="hybridMultilevel"/>
    <w:tmpl w:val="25ACC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A161F"/>
    <w:multiLevelType w:val="hybridMultilevel"/>
    <w:tmpl w:val="F0FCAB88"/>
    <w:lvl w:ilvl="0" w:tplc="1654F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B47D8"/>
    <w:multiLevelType w:val="multilevel"/>
    <w:tmpl w:val="D924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A712BF"/>
    <w:multiLevelType w:val="hybridMultilevel"/>
    <w:tmpl w:val="BC34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ED0BF7"/>
    <w:multiLevelType w:val="multilevel"/>
    <w:tmpl w:val="5B70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952D11"/>
    <w:multiLevelType w:val="hybridMultilevel"/>
    <w:tmpl w:val="8A58C5BA"/>
    <w:lvl w:ilvl="0" w:tplc="1018C3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8324C4"/>
    <w:multiLevelType w:val="multilevel"/>
    <w:tmpl w:val="59AE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2C3DC5"/>
    <w:multiLevelType w:val="hybridMultilevel"/>
    <w:tmpl w:val="B122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CB1E81"/>
    <w:multiLevelType w:val="multilevel"/>
    <w:tmpl w:val="0908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0267EA"/>
    <w:multiLevelType w:val="multilevel"/>
    <w:tmpl w:val="8E0A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E764D8"/>
    <w:multiLevelType w:val="hybridMultilevel"/>
    <w:tmpl w:val="EAA679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82B4EA1"/>
    <w:multiLevelType w:val="hybridMultilevel"/>
    <w:tmpl w:val="88EA1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967625"/>
    <w:multiLevelType w:val="hybridMultilevel"/>
    <w:tmpl w:val="6A023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927387"/>
    <w:multiLevelType w:val="multilevel"/>
    <w:tmpl w:val="9504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1B6558"/>
    <w:multiLevelType w:val="hybridMultilevel"/>
    <w:tmpl w:val="10200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52B9B"/>
    <w:multiLevelType w:val="hybridMultilevel"/>
    <w:tmpl w:val="17021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40"/>
  </w:num>
  <w:num w:numId="4">
    <w:abstractNumId w:val="36"/>
  </w:num>
  <w:num w:numId="5">
    <w:abstractNumId w:val="13"/>
  </w:num>
  <w:num w:numId="6">
    <w:abstractNumId w:val="31"/>
  </w:num>
  <w:num w:numId="7">
    <w:abstractNumId w:val="16"/>
  </w:num>
  <w:num w:numId="8">
    <w:abstractNumId w:val="10"/>
  </w:num>
  <w:num w:numId="9">
    <w:abstractNumId w:val="18"/>
  </w:num>
  <w:num w:numId="10">
    <w:abstractNumId w:val="25"/>
  </w:num>
  <w:num w:numId="11">
    <w:abstractNumId w:val="1"/>
  </w:num>
  <w:num w:numId="12">
    <w:abstractNumId w:val="3"/>
  </w:num>
  <w:num w:numId="13">
    <w:abstractNumId w:val="37"/>
  </w:num>
  <w:num w:numId="14">
    <w:abstractNumId w:val="38"/>
  </w:num>
  <w:num w:numId="15">
    <w:abstractNumId w:val="33"/>
  </w:num>
  <w:num w:numId="16">
    <w:abstractNumId w:val="9"/>
  </w:num>
  <w:num w:numId="17">
    <w:abstractNumId w:val="20"/>
  </w:num>
  <w:num w:numId="18">
    <w:abstractNumId w:val="21"/>
  </w:num>
  <w:num w:numId="19">
    <w:abstractNumId w:val="29"/>
  </w:num>
  <w:num w:numId="20">
    <w:abstractNumId w:val="6"/>
  </w:num>
  <w:num w:numId="21">
    <w:abstractNumId w:val="12"/>
  </w:num>
  <w:num w:numId="22">
    <w:abstractNumId w:val="41"/>
  </w:num>
  <w:num w:numId="23">
    <w:abstractNumId w:val="4"/>
  </w:num>
  <w:num w:numId="24">
    <w:abstractNumId w:val="19"/>
  </w:num>
  <w:num w:numId="25">
    <w:abstractNumId w:val="7"/>
  </w:num>
  <w:num w:numId="26">
    <w:abstractNumId w:val="8"/>
  </w:num>
  <w:num w:numId="27">
    <w:abstractNumId w:val="17"/>
  </w:num>
  <w:num w:numId="28">
    <w:abstractNumId w:val="15"/>
  </w:num>
  <w:num w:numId="29">
    <w:abstractNumId w:val="0"/>
  </w:num>
  <w:num w:numId="30">
    <w:abstractNumId w:val="32"/>
  </w:num>
  <w:num w:numId="31">
    <w:abstractNumId w:val="14"/>
  </w:num>
  <w:num w:numId="32">
    <w:abstractNumId w:val="24"/>
  </w:num>
  <w:num w:numId="33">
    <w:abstractNumId w:val="5"/>
  </w:num>
  <w:num w:numId="34">
    <w:abstractNumId w:val="22"/>
  </w:num>
  <w:num w:numId="35">
    <w:abstractNumId w:val="39"/>
  </w:num>
  <w:num w:numId="36">
    <w:abstractNumId w:val="30"/>
  </w:num>
  <w:num w:numId="37">
    <w:abstractNumId w:val="23"/>
  </w:num>
  <w:num w:numId="38">
    <w:abstractNumId w:val="28"/>
  </w:num>
  <w:num w:numId="39">
    <w:abstractNumId w:val="35"/>
  </w:num>
  <w:num w:numId="40">
    <w:abstractNumId w:val="34"/>
  </w:num>
  <w:num w:numId="41">
    <w:abstractNumId w:val="27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5CD0"/>
    <w:rsid w:val="0001545C"/>
    <w:rsid w:val="00026560"/>
    <w:rsid w:val="000279FC"/>
    <w:rsid w:val="00031B6D"/>
    <w:rsid w:val="0003451C"/>
    <w:rsid w:val="000A27A5"/>
    <w:rsid w:val="000B5E23"/>
    <w:rsid w:val="000B6B34"/>
    <w:rsid w:val="000B7D3A"/>
    <w:rsid w:val="000C1C4B"/>
    <w:rsid w:val="00103A98"/>
    <w:rsid w:val="00103AA3"/>
    <w:rsid w:val="00111779"/>
    <w:rsid w:val="001222D7"/>
    <w:rsid w:val="00133271"/>
    <w:rsid w:val="00153009"/>
    <w:rsid w:val="0017434E"/>
    <w:rsid w:val="00175742"/>
    <w:rsid w:val="001A5752"/>
    <w:rsid w:val="001F0F35"/>
    <w:rsid w:val="0020046E"/>
    <w:rsid w:val="0022627E"/>
    <w:rsid w:val="00230682"/>
    <w:rsid w:val="002351A2"/>
    <w:rsid w:val="0024200D"/>
    <w:rsid w:val="00254EE2"/>
    <w:rsid w:val="00272B1D"/>
    <w:rsid w:val="00281A61"/>
    <w:rsid w:val="00286DE1"/>
    <w:rsid w:val="0029376A"/>
    <w:rsid w:val="002B6D34"/>
    <w:rsid w:val="002C3191"/>
    <w:rsid w:val="002C3DBF"/>
    <w:rsid w:val="002C412E"/>
    <w:rsid w:val="002C5CD0"/>
    <w:rsid w:val="002D34B3"/>
    <w:rsid w:val="002F30F5"/>
    <w:rsid w:val="002F79D2"/>
    <w:rsid w:val="00316A48"/>
    <w:rsid w:val="00326A30"/>
    <w:rsid w:val="0034426B"/>
    <w:rsid w:val="003518BE"/>
    <w:rsid w:val="00351C19"/>
    <w:rsid w:val="00353CC0"/>
    <w:rsid w:val="00384069"/>
    <w:rsid w:val="0038478C"/>
    <w:rsid w:val="003C43E4"/>
    <w:rsid w:val="003C7D55"/>
    <w:rsid w:val="003E1773"/>
    <w:rsid w:val="003E4DB1"/>
    <w:rsid w:val="00413E57"/>
    <w:rsid w:val="00415CD9"/>
    <w:rsid w:val="0041774A"/>
    <w:rsid w:val="00424059"/>
    <w:rsid w:val="00435E19"/>
    <w:rsid w:val="00436FDD"/>
    <w:rsid w:val="004372E6"/>
    <w:rsid w:val="004513F9"/>
    <w:rsid w:val="004A11B6"/>
    <w:rsid w:val="004B309C"/>
    <w:rsid w:val="004C517A"/>
    <w:rsid w:val="004E0AA8"/>
    <w:rsid w:val="004E6ED5"/>
    <w:rsid w:val="004F6E3A"/>
    <w:rsid w:val="005253CB"/>
    <w:rsid w:val="00531B31"/>
    <w:rsid w:val="00544BEE"/>
    <w:rsid w:val="005613D8"/>
    <w:rsid w:val="00564874"/>
    <w:rsid w:val="005707ED"/>
    <w:rsid w:val="0059699E"/>
    <w:rsid w:val="005A2C01"/>
    <w:rsid w:val="005A6E1D"/>
    <w:rsid w:val="005D01A6"/>
    <w:rsid w:val="005E7CE0"/>
    <w:rsid w:val="0060003F"/>
    <w:rsid w:val="006048CE"/>
    <w:rsid w:val="00610C0A"/>
    <w:rsid w:val="0061149A"/>
    <w:rsid w:val="00614726"/>
    <w:rsid w:val="0063322F"/>
    <w:rsid w:val="00647112"/>
    <w:rsid w:val="006545F6"/>
    <w:rsid w:val="00656C5A"/>
    <w:rsid w:val="006835A9"/>
    <w:rsid w:val="00687C8B"/>
    <w:rsid w:val="00687CA4"/>
    <w:rsid w:val="00695C51"/>
    <w:rsid w:val="006B6B90"/>
    <w:rsid w:val="006C4352"/>
    <w:rsid w:val="006C721A"/>
    <w:rsid w:val="006D7759"/>
    <w:rsid w:val="006E3CC7"/>
    <w:rsid w:val="0071225F"/>
    <w:rsid w:val="00716F50"/>
    <w:rsid w:val="00717606"/>
    <w:rsid w:val="0074283C"/>
    <w:rsid w:val="00743A93"/>
    <w:rsid w:val="0074607A"/>
    <w:rsid w:val="007741CB"/>
    <w:rsid w:val="007928EA"/>
    <w:rsid w:val="007A0957"/>
    <w:rsid w:val="007A7460"/>
    <w:rsid w:val="007A74F6"/>
    <w:rsid w:val="007D1832"/>
    <w:rsid w:val="007D55D2"/>
    <w:rsid w:val="007F00A4"/>
    <w:rsid w:val="008049CA"/>
    <w:rsid w:val="00854BEF"/>
    <w:rsid w:val="00882546"/>
    <w:rsid w:val="00886A5F"/>
    <w:rsid w:val="00895BB1"/>
    <w:rsid w:val="008A035A"/>
    <w:rsid w:val="008A5F56"/>
    <w:rsid w:val="008B4C37"/>
    <w:rsid w:val="008C7D7C"/>
    <w:rsid w:val="008E1E3B"/>
    <w:rsid w:val="008E7611"/>
    <w:rsid w:val="00914B14"/>
    <w:rsid w:val="00936106"/>
    <w:rsid w:val="00945C7A"/>
    <w:rsid w:val="0096181F"/>
    <w:rsid w:val="009663AD"/>
    <w:rsid w:val="009749FD"/>
    <w:rsid w:val="00975361"/>
    <w:rsid w:val="009B764B"/>
    <w:rsid w:val="009E057C"/>
    <w:rsid w:val="009E535C"/>
    <w:rsid w:val="009F012B"/>
    <w:rsid w:val="00A10196"/>
    <w:rsid w:val="00A142C4"/>
    <w:rsid w:val="00A33079"/>
    <w:rsid w:val="00A341EB"/>
    <w:rsid w:val="00A369DA"/>
    <w:rsid w:val="00A37E55"/>
    <w:rsid w:val="00A46698"/>
    <w:rsid w:val="00A501E4"/>
    <w:rsid w:val="00A626BA"/>
    <w:rsid w:val="00AA08E5"/>
    <w:rsid w:val="00AA2D99"/>
    <w:rsid w:val="00AC1C8B"/>
    <w:rsid w:val="00AD6170"/>
    <w:rsid w:val="00AE1BA2"/>
    <w:rsid w:val="00AF47BF"/>
    <w:rsid w:val="00B025B0"/>
    <w:rsid w:val="00B14FA7"/>
    <w:rsid w:val="00B1541A"/>
    <w:rsid w:val="00B321B4"/>
    <w:rsid w:val="00B32F05"/>
    <w:rsid w:val="00B52720"/>
    <w:rsid w:val="00B65157"/>
    <w:rsid w:val="00B70C18"/>
    <w:rsid w:val="00B80AF2"/>
    <w:rsid w:val="00B80F55"/>
    <w:rsid w:val="00B85CCF"/>
    <w:rsid w:val="00BB03CB"/>
    <w:rsid w:val="00BB0C30"/>
    <w:rsid w:val="00BC232D"/>
    <w:rsid w:val="00BF58E2"/>
    <w:rsid w:val="00C17982"/>
    <w:rsid w:val="00C22925"/>
    <w:rsid w:val="00C90AAA"/>
    <w:rsid w:val="00CA45D2"/>
    <w:rsid w:val="00CB433B"/>
    <w:rsid w:val="00D02FD5"/>
    <w:rsid w:val="00D23FFC"/>
    <w:rsid w:val="00D30C6E"/>
    <w:rsid w:val="00D415D2"/>
    <w:rsid w:val="00D50526"/>
    <w:rsid w:val="00D568B3"/>
    <w:rsid w:val="00D6377B"/>
    <w:rsid w:val="00D70824"/>
    <w:rsid w:val="00D70955"/>
    <w:rsid w:val="00D8788B"/>
    <w:rsid w:val="00DA6747"/>
    <w:rsid w:val="00DB7989"/>
    <w:rsid w:val="00DE3483"/>
    <w:rsid w:val="00DE5574"/>
    <w:rsid w:val="00E03E16"/>
    <w:rsid w:val="00E123DA"/>
    <w:rsid w:val="00E83E07"/>
    <w:rsid w:val="00E845D1"/>
    <w:rsid w:val="00EA703D"/>
    <w:rsid w:val="00EB39F3"/>
    <w:rsid w:val="00ED7338"/>
    <w:rsid w:val="00EE0787"/>
    <w:rsid w:val="00F055B3"/>
    <w:rsid w:val="00F44FA0"/>
    <w:rsid w:val="00F47FBC"/>
    <w:rsid w:val="00F518F0"/>
    <w:rsid w:val="00F51CF8"/>
    <w:rsid w:val="00F53394"/>
    <w:rsid w:val="00F57715"/>
    <w:rsid w:val="00F81628"/>
    <w:rsid w:val="00F96633"/>
    <w:rsid w:val="00FD4DA8"/>
    <w:rsid w:val="00FE5C8A"/>
    <w:rsid w:val="00FE67D6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81F"/>
  </w:style>
  <w:style w:type="paragraph" w:styleId="1">
    <w:name w:val="heading 1"/>
    <w:basedOn w:val="a"/>
    <w:next w:val="a"/>
    <w:link w:val="10"/>
    <w:qFormat/>
    <w:rsid w:val="00B154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D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E1D"/>
    <w:pPr>
      <w:ind w:left="720"/>
      <w:contextualSpacing/>
    </w:pPr>
  </w:style>
  <w:style w:type="table" w:styleId="a4">
    <w:name w:val="Table Grid"/>
    <w:basedOn w:val="a1"/>
    <w:uiPriority w:val="59"/>
    <w:rsid w:val="00FD4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4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49FD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2262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262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">
    <w:name w:val="Body Text Indent 2"/>
    <w:basedOn w:val="a"/>
    <w:link w:val="20"/>
    <w:rsid w:val="0034426B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4426B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9">
    <w:name w:val="Strong"/>
    <w:basedOn w:val="a0"/>
    <w:uiPriority w:val="22"/>
    <w:qFormat/>
    <w:rsid w:val="00B025B0"/>
    <w:rPr>
      <w:b/>
      <w:bCs/>
    </w:rPr>
  </w:style>
  <w:style w:type="character" w:customStyle="1" w:styleId="10">
    <w:name w:val="Заголовок 1 Знак"/>
    <w:basedOn w:val="a0"/>
    <w:link w:val="1"/>
    <w:rsid w:val="00B154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B1541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1541A"/>
  </w:style>
  <w:style w:type="character" w:customStyle="1" w:styleId="30">
    <w:name w:val="Заголовок 3 Знак"/>
    <w:basedOn w:val="a0"/>
    <w:link w:val="3"/>
    <w:uiPriority w:val="9"/>
    <w:semiHidden/>
    <w:rsid w:val="000B7D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0B7D3A"/>
  </w:style>
  <w:style w:type="character" w:styleId="ac">
    <w:name w:val="Hyperlink"/>
    <w:basedOn w:val="a0"/>
    <w:uiPriority w:val="99"/>
    <w:unhideWhenUsed/>
    <w:rsid w:val="000B7D3A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0B7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0B7D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E1D"/>
    <w:pPr>
      <w:ind w:left="720"/>
      <w:contextualSpacing/>
    </w:pPr>
  </w:style>
  <w:style w:type="table" w:styleId="a4">
    <w:name w:val="Table Grid"/>
    <w:basedOn w:val="a1"/>
    <w:uiPriority w:val="59"/>
    <w:rsid w:val="00FD4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4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4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83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8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31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78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7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406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90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56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-events.ru/.../3d-modeling-labs-in-st-petersburg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sch24.ru/program_ITL24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dugalaxy.inte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hkolnaya-karta.ru/.../3d-pechat-v-obrazovan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85F0E-2B74-45B0-90DB-885E10D6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6601</Words>
  <Characters>3762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admin</cp:lastModifiedBy>
  <cp:revision>2</cp:revision>
  <cp:lastPrinted>2014-09-21T21:26:00Z</cp:lastPrinted>
  <dcterms:created xsi:type="dcterms:W3CDTF">2015-08-15T16:35:00Z</dcterms:created>
  <dcterms:modified xsi:type="dcterms:W3CDTF">2015-08-15T16:35:00Z</dcterms:modified>
</cp:coreProperties>
</file>